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AB" w:rsidRDefault="00AE67AB" w:rsidP="00AE67AB">
      <w:pPr>
        <w:ind w:left="3685"/>
      </w:pPr>
      <w:r>
        <w:rPr>
          <w:noProof/>
          <w:lang w:val="sr-Latn-RS" w:eastAsia="sr-Latn-RS"/>
        </w:rPr>
        <w:drawing>
          <wp:inline distT="0" distB="0" distL="0" distR="0" wp14:anchorId="755CC053" wp14:editId="024B3946">
            <wp:extent cx="1400175" cy="1114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7AB" w:rsidRDefault="00AE67AB" w:rsidP="00AE67AB">
      <w:pPr>
        <w:spacing w:before="6" w:line="180" w:lineRule="exact"/>
        <w:rPr>
          <w:sz w:val="19"/>
          <w:szCs w:val="19"/>
        </w:rPr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380" w:lineRule="exact"/>
        <w:ind w:right="3313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position w:val="1"/>
          <w:sz w:val="32"/>
          <w:szCs w:val="32"/>
        </w:rPr>
        <w:t xml:space="preserve">-  </w:t>
      </w:r>
      <w:r>
        <w:rPr>
          <w:rFonts w:ascii="Calibri" w:eastAsia="Calibri" w:hAnsi="Calibri" w:cs="Calibri"/>
          <w:spacing w:val="44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P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R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JE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K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NI</w:t>
      </w:r>
      <w:r>
        <w:rPr>
          <w:rFonts w:ascii="Calibri" w:eastAsia="Calibri" w:hAnsi="Calibri" w:cs="Calibri"/>
          <w:b/>
          <w:spacing w:val="-10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Z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2"/>
          <w:position w:val="1"/>
          <w:sz w:val="26"/>
          <w:szCs w:val="26"/>
        </w:rPr>
        <w:t>D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spacing w:val="-1"/>
          <w:position w:val="1"/>
          <w:sz w:val="26"/>
          <w:szCs w:val="26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6"/>
          <w:szCs w:val="26"/>
        </w:rPr>
        <w:t>A</w:t>
      </w:r>
      <w:r>
        <w:rPr>
          <w:rFonts w:ascii="Calibri" w:eastAsia="Calibri" w:hAnsi="Calibri" w:cs="Calibri"/>
          <w:b/>
          <w:position w:val="1"/>
          <w:sz w:val="26"/>
          <w:szCs w:val="26"/>
        </w:rPr>
        <w:t>K</w:t>
      </w:r>
      <w:r>
        <w:rPr>
          <w:rFonts w:ascii="Calibri" w:eastAsia="Calibri" w:hAnsi="Calibri" w:cs="Calibri"/>
          <w:b/>
          <w:spacing w:val="-9"/>
          <w:position w:val="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w w:val="99"/>
          <w:position w:val="1"/>
          <w:sz w:val="32"/>
          <w:szCs w:val="32"/>
        </w:rPr>
        <w:t>–</w:t>
      </w:r>
    </w:p>
    <w:p w:rsidR="00AE67AB" w:rsidRDefault="00AE67AB" w:rsidP="00AE67AB">
      <w:pPr>
        <w:spacing w:before="6" w:line="160" w:lineRule="exact"/>
        <w:rPr>
          <w:sz w:val="16"/>
          <w:szCs w:val="16"/>
        </w:rPr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ind w:left="2727" w:right="2747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-Papir Kamen Makaze-</w:t>
      </w:r>
    </w:p>
    <w:p w:rsidR="00AE67AB" w:rsidRDefault="00AE67AB" w:rsidP="00AE67AB">
      <w:pPr>
        <w:spacing w:before="7" w:line="140" w:lineRule="exact"/>
        <w:rPr>
          <w:sz w:val="15"/>
          <w:szCs w:val="15"/>
        </w:rPr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ind w:left="127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sz w:val="28"/>
          <w:szCs w:val="28"/>
        </w:rPr>
        <w:t>re</w:t>
      </w:r>
      <w:r>
        <w:rPr>
          <w:rFonts w:ascii="Calibri" w:eastAsia="Calibri" w:hAnsi="Calibri" w:cs="Calibri"/>
          <w:spacing w:val="-1"/>
          <w:sz w:val="28"/>
          <w:szCs w:val="28"/>
        </w:rPr>
        <w:t>dm</w:t>
      </w:r>
      <w:r>
        <w:rPr>
          <w:rFonts w:ascii="Calibri" w:eastAsia="Calibri" w:hAnsi="Calibri" w:cs="Calibri"/>
          <w:sz w:val="28"/>
          <w:szCs w:val="28"/>
        </w:rPr>
        <w:t>e</w:t>
      </w:r>
      <w:r>
        <w:rPr>
          <w:rFonts w:ascii="Calibri" w:eastAsia="Calibri" w:hAnsi="Calibri" w:cs="Calibri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sz w:val="28"/>
          <w:szCs w:val="28"/>
        </w:rPr>
        <w:t xml:space="preserve">: IT120                                    </w:t>
      </w:r>
      <w:r>
        <w:rPr>
          <w:rFonts w:ascii="Calibri" w:eastAsia="Calibri" w:hAnsi="Calibri" w:cs="Calibri"/>
          <w:spacing w:val="39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S</w:t>
      </w:r>
      <w:r>
        <w:rPr>
          <w:rFonts w:ascii="Calibri" w:eastAsia="Calibri" w:hAnsi="Calibri" w:cs="Calibri"/>
          <w:spacing w:val="-1"/>
          <w:sz w:val="28"/>
          <w:szCs w:val="28"/>
        </w:rPr>
        <w:t>tuden</w:t>
      </w:r>
      <w:r w:rsidR="0085363A">
        <w:rPr>
          <w:rFonts w:ascii="Calibri" w:eastAsia="Calibri" w:hAnsi="Calibri" w:cs="Calibri"/>
          <w:sz w:val="28"/>
          <w:szCs w:val="28"/>
        </w:rPr>
        <w:t>t: Milija Stojanović</w:t>
      </w:r>
      <w:r>
        <w:rPr>
          <w:rFonts w:ascii="Calibri" w:eastAsia="Calibri" w:hAnsi="Calibri" w:cs="Calibri"/>
          <w:sz w:val="28"/>
          <w:szCs w:val="28"/>
        </w:rPr>
        <w:t xml:space="preserve"> 2246</w:t>
      </w:r>
    </w:p>
    <w:p w:rsidR="00AE67AB" w:rsidRDefault="00AE67AB" w:rsidP="00AE67AB">
      <w:pPr>
        <w:spacing w:before="5" w:line="180" w:lineRule="exact"/>
        <w:rPr>
          <w:sz w:val="18"/>
          <w:szCs w:val="18"/>
        </w:rPr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spacing w:line="200" w:lineRule="exact"/>
      </w:pPr>
    </w:p>
    <w:p w:rsidR="00AE67AB" w:rsidRDefault="00AE67AB" w:rsidP="00AE67AB">
      <w:pPr>
        <w:ind w:left="10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1"/>
          <w:sz w:val="22"/>
          <w:szCs w:val="22"/>
        </w:rPr>
        <w:t>e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pacing w:val="-1"/>
          <w:sz w:val="22"/>
          <w:szCs w:val="22"/>
        </w:rPr>
        <w:t>0</w:t>
      </w:r>
      <w:r>
        <w:rPr>
          <w:rFonts w:ascii="Calibri" w:eastAsia="Calibri" w:hAnsi="Calibri" w:cs="Calibri"/>
          <w:spacing w:val="-2"/>
          <w:sz w:val="22"/>
          <w:szCs w:val="22"/>
        </w:rPr>
        <w:t>1</w:t>
      </w:r>
      <w:r>
        <w:rPr>
          <w:rFonts w:ascii="Calibri" w:eastAsia="Calibri" w:hAnsi="Calibri" w:cs="Calibri"/>
          <w:spacing w:val="1"/>
          <w:sz w:val="22"/>
          <w:szCs w:val="22"/>
        </w:rPr>
        <w:t>5</w:t>
      </w:r>
      <w:r>
        <w:rPr>
          <w:rFonts w:ascii="Calibri" w:eastAsia="Calibri" w:hAnsi="Calibri" w:cs="Calibri"/>
          <w:sz w:val="22"/>
          <w:szCs w:val="22"/>
        </w:rPr>
        <w:t>.</w:t>
      </w:r>
      <w:proofErr w:type="gramEnd"/>
    </w:p>
    <w:p w:rsidR="00AE67AB" w:rsidRDefault="00AE67AB" w:rsidP="00AE67AB">
      <w:pPr>
        <w:rPr>
          <w:rFonts w:ascii="Calibri" w:eastAsia="Calibri" w:hAnsi="Calibri" w:cs="Calibri"/>
          <w:sz w:val="22"/>
          <w:szCs w:val="22"/>
        </w:rPr>
        <w:sectPr w:rsidR="00AE67AB" w:rsidSect="00E20A13">
          <w:footerReference w:type="default" r:id="rId10"/>
          <w:pgSz w:w="11907" w:h="16839" w:code="9"/>
          <w:pgMar w:top="1417" w:right="1417" w:bottom="1417" w:left="1417" w:header="0" w:footer="1017" w:gutter="0"/>
          <w:pgNumType w:start="1"/>
          <w:cols w:space="720"/>
          <w:docGrid w:linePitch="272"/>
        </w:sectPr>
      </w:pPr>
    </w:p>
    <w:p w:rsidR="00A20EE8" w:rsidRPr="005A7560" w:rsidRDefault="005450EE" w:rsidP="00AE67A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Sadrž</w:t>
      </w:r>
      <w:r w:rsidR="00AE67AB" w:rsidRPr="005A7560">
        <w:rPr>
          <w:rFonts w:asciiTheme="minorHAnsi" w:hAnsiTheme="minorHAnsi" w:cstheme="minorHAnsi"/>
          <w:b/>
          <w:sz w:val="28"/>
          <w:szCs w:val="28"/>
        </w:rPr>
        <w:t>aj:</w:t>
      </w: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vod……</w:t>
      </w:r>
      <w:r w:rsidR="00493E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…..3</w:t>
      </w:r>
    </w:p>
    <w:p w:rsidR="00AE67AB" w:rsidRDefault="00AE67AB" w:rsidP="00AE67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risnici aplikacije…</w:t>
      </w:r>
      <w:r w:rsidR="00493E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.</w:t>
      </w:r>
      <w:r>
        <w:rPr>
          <w:rFonts w:asciiTheme="minorHAnsi" w:hAnsiTheme="minorHAnsi" w:cstheme="minorHAnsi"/>
          <w:sz w:val="24"/>
          <w:szCs w:val="24"/>
        </w:rPr>
        <w:t>..3</w:t>
      </w:r>
    </w:p>
    <w:p w:rsidR="00AE67AB" w:rsidRDefault="00AE67AB" w:rsidP="00AE67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hnologije i metodologije…</w:t>
      </w:r>
      <w:r w:rsidR="00493E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>.</w:t>
      </w:r>
      <w:r w:rsidR="00B0337A">
        <w:rPr>
          <w:rFonts w:asciiTheme="minorHAnsi" w:hAnsiTheme="minorHAnsi" w:cstheme="minorHAnsi"/>
          <w:sz w:val="24"/>
          <w:szCs w:val="24"/>
        </w:rPr>
        <w:t>3</w:t>
      </w:r>
    </w:p>
    <w:p w:rsidR="00AE67AB" w:rsidRDefault="00AE67AB" w:rsidP="00AE67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acija……</w:t>
      </w:r>
      <w:r w:rsidR="00493E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>…</w:t>
      </w:r>
      <w:r w:rsidR="005A7560">
        <w:rPr>
          <w:rFonts w:asciiTheme="minorHAnsi" w:hAnsiTheme="minorHAnsi" w:cstheme="minorHAnsi"/>
          <w:sz w:val="24"/>
          <w:szCs w:val="24"/>
        </w:rPr>
        <w:t>4</w:t>
      </w:r>
    </w:p>
    <w:p w:rsidR="00AE67AB" w:rsidRDefault="00AE67AB" w:rsidP="00AE67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………</w:t>
      </w:r>
      <w:r w:rsidR="00493E87">
        <w:rPr>
          <w:rFonts w:asciiTheme="minorHAnsi" w:hAnsiTheme="minorHAnsi" w:cstheme="minorHAnsi"/>
          <w:sz w:val="24"/>
          <w:szCs w:val="24"/>
        </w:rPr>
        <w:t>……………………</w:t>
      </w:r>
      <w:r w:rsidR="00D314DB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.</w:t>
      </w:r>
      <w:r>
        <w:rPr>
          <w:rFonts w:asciiTheme="minorHAnsi" w:hAnsiTheme="minorHAnsi" w:cstheme="minorHAnsi"/>
          <w:sz w:val="24"/>
          <w:szCs w:val="24"/>
        </w:rPr>
        <w:t>..</w:t>
      </w:r>
      <w:r w:rsidR="00D314DB">
        <w:rPr>
          <w:rFonts w:asciiTheme="minorHAnsi" w:hAnsiTheme="minorHAnsi" w:cstheme="minorHAnsi"/>
          <w:sz w:val="24"/>
          <w:szCs w:val="24"/>
        </w:rPr>
        <w:t>12</w:t>
      </w:r>
    </w:p>
    <w:p w:rsidR="00AE67AB" w:rsidRDefault="0085363A" w:rsidP="00AE67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ključ</w:t>
      </w:r>
      <w:r w:rsidR="00AE67AB">
        <w:rPr>
          <w:rFonts w:asciiTheme="minorHAnsi" w:hAnsiTheme="minorHAnsi" w:cstheme="minorHAnsi"/>
          <w:sz w:val="24"/>
          <w:szCs w:val="24"/>
        </w:rPr>
        <w:t>ak…………</w:t>
      </w:r>
      <w:r w:rsidR="00493E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</w:t>
      </w:r>
      <w:r w:rsidR="00AE67AB">
        <w:rPr>
          <w:rFonts w:asciiTheme="minorHAnsi" w:hAnsiTheme="minorHAnsi" w:cstheme="minorHAnsi"/>
          <w:sz w:val="24"/>
          <w:szCs w:val="24"/>
        </w:rPr>
        <w:t>.</w:t>
      </w:r>
      <w:r w:rsidR="00D314DB">
        <w:rPr>
          <w:rFonts w:asciiTheme="minorHAnsi" w:hAnsiTheme="minorHAnsi" w:cstheme="minorHAnsi"/>
          <w:sz w:val="24"/>
          <w:szCs w:val="24"/>
        </w:rPr>
        <w:t>1</w:t>
      </w:r>
      <w:r w:rsidR="00EE4472">
        <w:rPr>
          <w:rFonts w:asciiTheme="minorHAnsi" w:hAnsiTheme="minorHAnsi" w:cstheme="minorHAnsi"/>
          <w:sz w:val="24"/>
          <w:szCs w:val="24"/>
        </w:rPr>
        <w:t>7</w:t>
      </w:r>
    </w:p>
    <w:p w:rsidR="00AE67AB" w:rsidRDefault="00AE67AB" w:rsidP="00AE67A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teratura……………</w:t>
      </w:r>
      <w:r w:rsidR="00493E87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..</w:t>
      </w:r>
      <w:r>
        <w:rPr>
          <w:rFonts w:asciiTheme="minorHAnsi" w:hAnsiTheme="minorHAnsi" w:cstheme="minorHAnsi"/>
          <w:sz w:val="24"/>
          <w:szCs w:val="24"/>
        </w:rPr>
        <w:t>….</w:t>
      </w:r>
      <w:r w:rsidR="00D314DB">
        <w:rPr>
          <w:rFonts w:asciiTheme="minorHAnsi" w:hAnsiTheme="minorHAnsi" w:cstheme="minorHAnsi"/>
          <w:sz w:val="24"/>
          <w:szCs w:val="24"/>
        </w:rPr>
        <w:t>1</w:t>
      </w:r>
      <w:r w:rsidR="00EE4472">
        <w:rPr>
          <w:rFonts w:asciiTheme="minorHAnsi" w:hAnsiTheme="minorHAnsi" w:cstheme="minorHAnsi"/>
          <w:sz w:val="24"/>
          <w:szCs w:val="24"/>
        </w:rPr>
        <w:t>7</w:t>
      </w: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543D37" w:rsidRDefault="00543D37" w:rsidP="00543D3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E67AB" w:rsidRPr="00543D37" w:rsidRDefault="00AE67AB" w:rsidP="00543D37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D37">
        <w:rPr>
          <w:rFonts w:asciiTheme="minorHAnsi" w:hAnsiTheme="minorHAnsi" w:cstheme="minorHAnsi"/>
          <w:b/>
          <w:sz w:val="28"/>
          <w:szCs w:val="28"/>
        </w:rPr>
        <w:lastRenderedPageBreak/>
        <w:t>Uvod</w:t>
      </w:r>
    </w:p>
    <w:p w:rsidR="00AE67AB" w:rsidRDefault="00AE67AB" w:rsidP="00AE67A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AE67AB" w:rsidRPr="00AE67AB" w:rsidRDefault="00AE67AB" w:rsidP="00AE67AB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AE67AB">
        <w:rPr>
          <w:rFonts w:asciiTheme="minorHAnsi" w:hAnsiTheme="minorHAnsi" w:cstheme="minorHAnsi"/>
          <w:sz w:val="24"/>
          <w:szCs w:val="24"/>
        </w:rPr>
        <w:t>Apli</w:t>
      </w:r>
      <w:r w:rsidR="0085363A">
        <w:rPr>
          <w:rFonts w:asciiTheme="minorHAnsi" w:hAnsiTheme="minorHAnsi" w:cstheme="minorHAnsi"/>
          <w:sz w:val="24"/>
          <w:szCs w:val="24"/>
        </w:rPr>
        <w:t>kacija Papir Kamen Makaze omogućava igrač</w:t>
      </w:r>
      <w:r w:rsidRPr="00AE67AB">
        <w:rPr>
          <w:rFonts w:asciiTheme="minorHAnsi" w:hAnsiTheme="minorHAnsi" w:cstheme="minorHAnsi"/>
          <w:sz w:val="24"/>
          <w:szCs w:val="24"/>
        </w:rPr>
        <w:t xml:space="preserve">u da izabere jedan </w:t>
      </w:r>
      <w:proofErr w:type="gramStart"/>
      <w:r w:rsidRPr="00AE67AB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Pr="00AE67AB">
        <w:rPr>
          <w:rFonts w:asciiTheme="minorHAnsi" w:hAnsiTheme="minorHAnsi" w:cstheme="minorHAnsi"/>
          <w:sz w:val="24"/>
          <w:szCs w:val="24"/>
        </w:rPr>
        <w:t xml:space="preserve"> tri izbora papir, kamen ili makaze, i u odnosu na programov proizvoljan izbor ispisuje ko je pobedio tu partiju.</w:t>
      </w:r>
      <w:r w:rsidR="001B199E">
        <w:rPr>
          <w:rFonts w:asciiTheme="minorHAnsi" w:hAnsiTheme="minorHAnsi" w:cstheme="minorHAnsi"/>
          <w:sz w:val="24"/>
          <w:szCs w:val="24"/>
        </w:rPr>
        <w:t xml:space="preserve"> Ovu temu osim što je predstavljala izazov</w:t>
      </w:r>
      <w:r w:rsidR="0045089C">
        <w:rPr>
          <w:rFonts w:asciiTheme="minorHAnsi" w:hAnsiTheme="minorHAnsi" w:cstheme="minorHAnsi"/>
          <w:sz w:val="24"/>
          <w:szCs w:val="24"/>
        </w:rPr>
        <w:t xml:space="preserve"> za mene</w:t>
      </w:r>
      <w:r w:rsidR="001B199E">
        <w:rPr>
          <w:rFonts w:asciiTheme="minorHAnsi" w:hAnsiTheme="minorHAnsi" w:cstheme="minorHAnsi"/>
          <w:sz w:val="24"/>
          <w:szCs w:val="24"/>
        </w:rPr>
        <w:t>, izabrao sam</w:t>
      </w:r>
      <w:r w:rsidR="0045089C">
        <w:rPr>
          <w:rFonts w:asciiTheme="minorHAnsi" w:hAnsiTheme="minorHAnsi" w:cstheme="minorHAnsi"/>
          <w:sz w:val="24"/>
          <w:szCs w:val="24"/>
        </w:rPr>
        <w:t xml:space="preserve"> je</w:t>
      </w:r>
      <w:r w:rsidR="001B199E">
        <w:rPr>
          <w:rFonts w:asciiTheme="minorHAnsi" w:hAnsiTheme="minorHAnsi" w:cstheme="minorHAnsi"/>
          <w:sz w:val="24"/>
          <w:szCs w:val="24"/>
        </w:rPr>
        <w:t xml:space="preserve"> i zato što je vrlo zanimljiva tema za razvoj jedne aplikacije, jer programer zaborvlja </w:t>
      </w:r>
      <w:proofErr w:type="gramStart"/>
      <w:r w:rsidR="001B199E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1B199E">
        <w:rPr>
          <w:rFonts w:asciiTheme="minorHAnsi" w:hAnsiTheme="minorHAnsi" w:cstheme="minorHAnsi"/>
          <w:sz w:val="24"/>
          <w:szCs w:val="24"/>
        </w:rPr>
        <w:t xml:space="preserve"> pisanje dosadnih kodov, već</w:t>
      </w:r>
      <w:r w:rsidR="0045089C">
        <w:rPr>
          <w:rFonts w:asciiTheme="minorHAnsi" w:hAnsiTheme="minorHAnsi" w:cstheme="minorHAnsi"/>
          <w:sz w:val="24"/>
          <w:szCs w:val="24"/>
        </w:rPr>
        <w:t xml:space="preserve"> se bavi razvojem</w:t>
      </w:r>
      <w:r w:rsidR="001B199E">
        <w:rPr>
          <w:rFonts w:asciiTheme="minorHAnsi" w:hAnsiTheme="minorHAnsi" w:cstheme="minorHAnsi"/>
          <w:sz w:val="24"/>
          <w:szCs w:val="24"/>
        </w:rPr>
        <w:t xml:space="preserve"> nečeg zabavnog i zanimljivog, što budi dodatnu motivaciju za razvoj aplikacije.</w:t>
      </w:r>
    </w:p>
    <w:p w:rsidR="00AE67AB" w:rsidRDefault="00AE67AB" w:rsidP="00AE67A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0A04E8" w:rsidRDefault="000A04E8" w:rsidP="00AE67A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AE67AB" w:rsidRPr="00543D37" w:rsidRDefault="00AE67AB" w:rsidP="00543D37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43D37">
        <w:rPr>
          <w:rFonts w:asciiTheme="minorHAnsi" w:hAnsiTheme="minorHAnsi" w:cstheme="minorHAnsi"/>
          <w:b/>
          <w:sz w:val="28"/>
          <w:szCs w:val="28"/>
        </w:rPr>
        <w:t>Korisnici aplikacije</w:t>
      </w:r>
    </w:p>
    <w:p w:rsidR="00AE67AB" w:rsidRPr="00AE67AB" w:rsidRDefault="00AE67AB" w:rsidP="00AE67AB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AE67AB" w:rsidRDefault="00C74463" w:rsidP="00AE67AB">
      <w:pPr>
        <w:ind w:firstLine="36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Ova aplikacija je namenjena za svakoga, a takođe k</w:t>
      </w:r>
      <w:r w:rsidR="00D73A11">
        <w:rPr>
          <w:rFonts w:asciiTheme="minorHAnsi" w:hAnsiTheme="minorHAnsi" w:cstheme="minorHAnsi"/>
          <w:sz w:val="24"/>
          <w:szCs w:val="24"/>
        </w:rPr>
        <w:t>orsnik aplikacije može</w:t>
      </w:r>
      <w:r>
        <w:rPr>
          <w:rFonts w:asciiTheme="minorHAnsi" w:hAnsiTheme="minorHAnsi" w:cstheme="minorHAnsi"/>
          <w:sz w:val="24"/>
          <w:szCs w:val="24"/>
        </w:rPr>
        <w:t xml:space="preserve"> biti bilo kog uzrasta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Ovo je digitalna verzija igre papir, kamen, makaze za koju su potrebni samo prsti i</w:t>
      </w:r>
      <w:r w:rsidR="00D73A11">
        <w:rPr>
          <w:rFonts w:asciiTheme="minorHAnsi" w:hAnsiTheme="minorHAnsi" w:cstheme="minorHAnsi"/>
          <w:sz w:val="24"/>
          <w:szCs w:val="24"/>
        </w:rPr>
        <w:t xml:space="preserve"> minimum još jedan igrač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azlika je u tome što je kori</w:t>
      </w:r>
      <w:r w:rsidR="00D73A11">
        <w:rPr>
          <w:rFonts w:asciiTheme="minorHAnsi" w:hAnsiTheme="minorHAnsi" w:cstheme="minorHAnsi"/>
          <w:sz w:val="24"/>
          <w:szCs w:val="24"/>
        </w:rPr>
        <w:t>snik u mogućnosti da oproba sreć</w:t>
      </w:r>
      <w:r>
        <w:rPr>
          <w:rFonts w:asciiTheme="minorHAnsi" w:hAnsiTheme="minorHAnsi" w:cstheme="minorHAnsi"/>
          <w:sz w:val="24"/>
          <w:szCs w:val="24"/>
        </w:rPr>
        <w:t xml:space="preserve">u u igri </w:t>
      </w:r>
      <w:proofErr w:type="gramStart"/>
      <w:r>
        <w:rPr>
          <w:rFonts w:asciiTheme="minorHAnsi" w:hAnsiTheme="minorHAnsi" w:cstheme="minorHAnsi"/>
          <w:sz w:val="24"/>
          <w:szCs w:val="24"/>
        </w:rPr>
        <w:t>s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računarom</w:t>
      </w:r>
      <w:r w:rsidR="00D73A11">
        <w:rPr>
          <w:rFonts w:asciiTheme="minorHAnsi" w:hAnsiTheme="minorHAnsi" w:cstheme="minorHAnsi"/>
          <w:sz w:val="24"/>
          <w:szCs w:val="24"/>
        </w:rPr>
        <w:t>, tako što će prilikom pokretanja programa izabrati jedan od tri dobro poznata izbora i u odnosu na računarov proizvoljan izbor znati ko je pobednik partij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0A04E8" w:rsidRDefault="000A04E8" w:rsidP="00AE67AB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7E2E41" w:rsidRDefault="007E2E41" w:rsidP="00AE67AB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AE67AB" w:rsidRPr="005A7560" w:rsidRDefault="00AE67AB" w:rsidP="00543D37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A7560">
        <w:rPr>
          <w:rFonts w:asciiTheme="minorHAnsi" w:hAnsiTheme="minorHAnsi" w:cstheme="minorHAnsi"/>
          <w:b/>
          <w:sz w:val="28"/>
          <w:szCs w:val="28"/>
        </w:rPr>
        <w:t>Tehnologije i metodologije</w:t>
      </w:r>
    </w:p>
    <w:p w:rsidR="00F37A84" w:rsidRPr="00F37A84" w:rsidRDefault="00F37A84" w:rsidP="00F37A84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F37A84" w:rsidRDefault="000A04E8" w:rsidP="00F37A84">
      <w:pPr>
        <w:ind w:firstLine="36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Tehnogija koja je primenjena prilikom ovog programa je Java objektno-orijentisani jezik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Java je razvijen 1995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>o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trane James Goslinga iz kompanije Sun Microsystems koja se sad</w:t>
      </w:r>
      <w:r w:rsidR="0085363A">
        <w:rPr>
          <w:rFonts w:asciiTheme="minorHAnsi" w:hAnsiTheme="minorHAnsi" w:cstheme="minorHAnsi"/>
          <w:sz w:val="24"/>
          <w:szCs w:val="24"/>
        </w:rPr>
        <w:t>a zove Oracle. Java je vrlo slič</w:t>
      </w:r>
      <w:r>
        <w:rPr>
          <w:rFonts w:asciiTheme="minorHAnsi" w:hAnsiTheme="minorHAnsi" w:cstheme="minorHAnsi"/>
          <w:sz w:val="24"/>
          <w:szCs w:val="24"/>
        </w:rPr>
        <w:t>an programskim jezicima C i C++</w:t>
      </w:r>
    </w:p>
    <w:p w:rsidR="000A04E8" w:rsidRDefault="000A04E8" w:rsidP="00F37A84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A04E8" w:rsidRPr="000A04E8" w:rsidRDefault="000A04E8" w:rsidP="000A04E8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  <w:r w:rsidRPr="000A04E8">
        <w:rPr>
          <w:rFonts w:asciiTheme="minorHAnsi" w:hAnsiTheme="minorHAnsi" w:cstheme="minorHAnsi"/>
          <w:sz w:val="24"/>
          <w:szCs w:val="24"/>
          <w:lang w:val="sr-Latn-RS" w:eastAsia="sr-Latn-RS"/>
        </w:rPr>
        <w:t>Osobine Jave</w:t>
      </w:r>
      <w:r>
        <w:rPr>
          <w:rFonts w:asciiTheme="minorHAnsi" w:hAnsiTheme="minorHAnsi" w:cstheme="minorHAnsi"/>
          <w:sz w:val="24"/>
          <w:szCs w:val="24"/>
          <w:lang w:val="sr-Latn-RS" w:eastAsia="sr-Latn-RS"/>
        </w:rPr>
        <w:t>:</w:t>
      </w:r>
    </w:p>
    <w:p w:rsidR="000A04E8" w:rsidRPr="000A04E8" w:rsidRDefault="000A04E8" w:rsidP="000A04E8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  <w:r w:rsidRPr="000A04E8">
        <w:rPr>
          <w:rFonts w:asciiTheme="minorHAnsi" w:hAnsiTheme="minorHAnsi" w:cstheme="minorHAnsi"/>
          <w:sz w:val="24"/>
          <w:szCs w:val="24"/>
          <w:lang w:val="sr-Latn-RS" w:eastAsia="sr-Latn-RS"/>
        </w:rPr>
        <w:t>1. jednostavna, objektno orijentisana i lako prihvatljiva sintaksa</w:t>
      </w:r>
    </w:p>
    <w:p w:rsidR="000A04E8" w:rsidRPr="000A04E8" w:rsidRDefault="000A04E8" w:rsidP="000A04E8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  <w:r w:rsidRPr="000A04E8">
        <w:rPr>
          <w:rFonts w:asciiTheme="minorHAnsi" w:hAnsiTheme="minorHAnsi" w:cstheme="minorHAnsi"/>
          <w:sz w:val="24"/>
          <w:szCs w:val="24"/>
          <w:lang w:val="sr-Latn-RS" w:eastAsia="sr-Latn-RS"/>
        </w:rPr>
        <w:t>2. robustna i sigurna</w:t>
      </w:r>
    </w:p>
    <w:p w:rsidR="000A04E8" w:rsidRPr="000A04E8" w:rsidRDefault="000A04E8" w:rsidP="000A04E8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  <w:r w:rsidRPr="000A04E8">
        <w:rPr>
          <w:rFonts w:asciiTheme="minorHAnsi" w:hAnsiTheme="minorHAnsi" w:cstheme="minorHAnsi"/>
          <w:sz w:val="24"/>
          <w:szCs w:val="24"/>
          <w:lang w:val="sr-Latn-RS" w:eastAsia="sr-Latn-RS"/>
        </w:rPr>
        <w:t>3. nezavisna od platforme i portabilna</w:t>
      </w:r>
    </w:p>
    <w:p w:rsidR="000A04E8" w:rsidRPr="000A04E8" w:rsidRDefault="0085363A" w:rsidP="000A04E8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  <w:r>
        <w:rPr>
          <w:rFonts w:asciiTheme="minorHAnsi" w:hAnsiTheme="minorHAnsi" w:cstheme="minorHAnsi"/>
          <w:sz w:val="24"/>
          <w:szCs w:val="24"/>
          <w:lang w:val="sr-Latn-RS" w:eastAsia="sr-Latn-RS"/>
        </w:rPr>
        <w:t>4. visoke performanse izvrš</w:t>
      </w:r>
      <w:r w:rsidR="000A04E8" w:rsidRPr="000A04E8">
        <w:rPr>
          <w:rFonts w:asciiTheme="minorHAnsi" w:hAnsiTheme="minorHAnsi" w:cstheme="minorHAnsi"/>
          <w:sz w:val="24"/>
          <w:szCs w:val="24"/>
          <w:lang w:val="sr-Latn-RS" w:eastAsia="sr-Latn-RS"/>
        </w:rPr>
        <w:t>avanja programa</w:t>
      </w:r>
    </w:p>
    <w:p w:rsidR="000A04E8" w:rsidRDefault="000A04E8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  <w:r w:rsidRPr="000A04E8">
        <w:rPr>
          <w:rFonts w:asciiTheme="minorHAnsi" w:hAnsiTheme="minorHAnsi" w:cstheme="minorHAnsi"/>
          <w:sz w:val="24"/>
          <w:szCs w:val="24"/>
          <w:lang w:val="sr-Latn-RS" w:eastAsia="sr-Latn-RS"/>
        </w:rPr>
        <w:t>5. da se interpretira, poseduje niti i da je dinami</w:t>
      </w:r>
      <w:r w:rsidR="0085363A">
        <w:rPr>
          <w:rFonts w:asciiTheme="minorHAnsi" w:hAnsiTheme="minorHAnsi" w:cstheme="minorHAnsi"/>
          <w:sz w:val="24"/>
          <w:szCs w:val="24"/>
          <w:lang w:val="sr-Latn-RS" w:eastAsia="sr-Latn-RS"/>
        </w:rPr>
        <w:t>č</w:t>
      </w:r>
      <w:r w:rsidRPr="000A04E8">
        <w:rPr>
          <w:rFonts w:asciiTheme="minorHAnsi" w:hAnsiTheme="minorHAnsi" w:cstheme="minorHAnsi"/>
          <w:sz w:val="24"/>
          <w:szCs w:val="24"/>
          <w:lang w:val="sr-Latn-RS" w:eastAsia="sr-Latn-RS"/>
        </w:rPr>
        <w:t>ka</w:t>
      </w:r>
    </w:p>
    <w:p w:rsidR="00B0337A" w:rsidRDefault="00B0337A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B0337A" w:rsidRDefault="00B0337A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E847D0" w:rsidRDefault="00E847D0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45089C" w:rsidRDefault="0045089C" w:rsidP="00B0337A">
      <w:pPr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B0337A" w:rsidRPr="005A7560" w:rsidRDefault="00B0337A" w:rsidP="00543D37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  <w:szCs w:val="28"/>
          <w:lang w:val="sr-Latn-RS" w:eastAsia="sr-Latn-RS"/>
        </w:rPr>
      </w:pPr>
      <w:r w:rsidRPr="005A7560">
        <w:rPr>
          <w:rFonts w:asciiTheme="minorHAnsi" w:hAnsiTheme="minorHAnsi" w:cstheme="minorHAnsi"/>
          <w:b/>
          <w:sz w:val="28"/>
          <w:szCs w:val="28"/>
          <w:lang w:val="sr-Latn-RS" w:eastAsia="sr-Latn-RS"/>
        </w:rPr>
        <w:lastRenderedPageBreak/>
        <w:t>Implementacija</w:t>
      </w:r>
    </w:p>
    <w:p w:rsidR="00B0337A" w:rsidRDefault="00B0337A" w:rsidP="00B0337A">
      <w:pPr>
        <w:ind w:left="360"/>
        <w:rPr>
          <w:rFonts w:asciiTheme="minorHAnsi" w:hAnsiTheme="minorHAnsi" w:cstheme="minorHAnsi"/>
          <w:sz w:val="24"/>
          <w:szCs w:val="24"/>
          <w:lang w:val="sr-Latn-RS" w:eastAsia="sr-Latn-RS"/>
        </w:rPr>
      </w:pPr>
    </w:p>
    <w:p w:rsidR="00B0337A" w:rsidRDefault="00B0337A" w:rsidP="00A771D7">
      <w:pPr>
        <w:ind w:left="360" w:firstLine="348"/>
        <w:rPr>
          <w:rFonts w:asciiTheme="minorHAnsi" w:hAnsiTheme="minorHAnsi" w:cstheme="minorHAnsi"/>
          <w:sz w:val="24"/>
          <w:szCs w:val="24"/>
          <w:lang w:val="sr-Latn-RS" w:eastAsia="sr-Latn-RS"/>
        </w:rPr>
      </w:pPr>
      <w:r>
        <w:rPr>
          <w:rFonts w:asciiTheme="minorHAnsi" w:hAnsiTheme="minorHAnsi" w:cstheme="minorHAnsi"/>
          <w:sz w:val="24"/>
          <w:szCs w:val="24"/>
          <w:lang w:val="sr-Latn-RS" w:eastAsia="sr-Latn-RS"/>
        </w:rPr>
        <w:t xml:space="preserve">Pristup aplikaciji je odobren svima koji otvore fajl. Aplikacija Papir Kamen Maze se sastoji </w:t>
      </w:r>
      <w:r w:rsidR="00FF4D8B">
        <w:rPr>
          <w:rFonts w:asciiTheme="minorHAnsi" w:hAnsiTheme="minorHAnsi" w:cstheme="minorHAnsi"/>
          <w:sz w:val="24"/>
          <w:szCs w:val="24"/>
          <w:lang w:val="sr-Latn-RS" w:eastAsia="sr-Latn-RS"/>
        </w:rPr>
        <w:t>iz tri klase, jedne glavne</w:t>
      </w:r>
      <w:r w:rsidR="0085363A">
        <w:rPr>
          <w:rFonts w:asciiTheme="minorHAnsi" w:hAnsiTheme="minorHAnsi" w:cstheme="minorHAnsi"/>
          <w:sz w:val="24"/>
          <w:szCs w:val="24"/>
          <w:lang w:val="sr-Latn-RS" w:eastAsia="sr-Latn-RS"/>
        </w:rPr>
        <w:t xml:space="preserve"> i dve pomoć</w:t>
      </w:r>
      <w:r>
        <w:rPr>
          <w:rFonts w:asciiTheme="minorHAnsi" w:hAnsiTheme="minorHAnsi" w:cstheme="minorHAnsi"/>
          <w:sz w:val="24"/>
          <w:szCs w:val="24"/>
          <w:lang w:val="sr-Latn-RS" w:eastAsia="sr-Latn-RS"/>
        </w:rPr>
        <w:t xml:space="preserve">ne. </w:t>
      </w:r>
      <w:r w:rsidR="00E847D0">
        <w:rPr>
          <w:rFonts w:asciiTheme="minorHAnsi" w:hAnsiTheme="minorHAnsi" w:cstheme="minorHAnsi"/>
          <w:sz w:val="24"/>
          <w:szCs w:val="24"/>
          <w:lang w:val="sr-Latn-RS" w:eastAsia="sr-Latn-RS"/>
        </w:rPr>
        <w:t>Glavna klasa je klasa „Main“ koja poziva sve atribute i metode iz</w:t>
      </w:r>
      <w:r w:rsidR="00E91A02">
        <w:rPr>
          <w:rFonts w:asciiTheme="minorHAnsi" w:hAnsiTheme="minorHAnsi" w:cstheme="minorHAnsi"/>
          <w:sz w:val="24"/>
          <w:szCs w:val="24"/>
          <w:lang w:val="sr-Latn-RS" w:eastAsia="sr-Latn-RS"/>
        </w:rPr>
        <w:t xml:space="preserve"> pomoć</w:t>
      </w:r>
      <w:r w:rsidR="0085363A">
        <w:rPr>
          <w:rFonts w:asciiTheme="minorHAnsi" w:hAnsiTheme="minorHAnsi" w:cstheme="minorHAnsi"/>
          <w:sz w:val="24"/>
          <w:szCs w:val="24"/>
          <w:lang w:val="sr-Latn-RS" w:eastAsia="sr-Latn-RS"/>
        </w:rPr>
        <w:t>nih klasa „Igrac“ i „Komp</w:t>
      </w:r>
      <w:r w:rsidR="00E847D0">
        <w:rPr>
          <w:rFonts w:asciiTheme="minorHAnsi" w:hAnsiTheme="minorHAnsi" w:cstheme="minorHAnsi"/>
          <w:sz w:val="24"/>
          <w:szCs w:val="24"/>
          <w:lang w:val="sr-Latn-RS" w:eastAsia="sr-Latn-RS"/>
        </w:rPr>
        <w:t>juter“.</w:t>
      </w:r>
    </w:p>
    <w:p w:rsidR="00E847D0" w:rsidRDefault="00E847D0" w:rsidP="00095116">
      <w:pPr>
        <w:rPr>
          <w:rFonts w:asciiTheme="minorHAnsi" w:hAnsiTheme="minorHAnsi" w:cstheme="minorHAnsi"/>
          <w:i/>
          <w:sz w:val="24"/>
          <w:szCs w:val="24"/>
        </w:rPr>
      </w:pPr>
    </w:p>
    <w:p w:rsidR="00E847D0" w:rsidRDefault="00095116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sr-Latn-RS" w:eastAsia="sr-Latn-RS"/>
        </w:rPr>
        <w:drawing>
          <wp:inline distT="0" distB="0" distL="0" distR="0">
            <wp:extent cx="5760720" cy="5044925"/>
            <wp:effectExtent l="0" t="0" r="0" b="3810"/>
            <wp:docPr id="12" name="Picture 12" descr="C:\Users\User\Desktop\ma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main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D0" w:rsidRDefault="00095116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lika 4.1 Glavna klasa Main 1</w:t>
      </w:r>
    </w:p>
    <w:p w:rsidR="00E847D0" w:rsidRDefault="00E847D0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E847D0" w:rsidRDefault="00095116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760720" cy="7002924"/>
            <wp:effectExtent l="0" t="0" r="0" b="7620"/>
            <wp:docPr id="13" name="Picture 13" descr="C:\Users\User\Desktop\ma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ain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0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D0" w:rsidRDefault="00095116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lika 4.2 Glavna klasa Main 2</w:t>
      </w:r>
    </w:p>
    <w:p w:rsidR="00E847D0" w:rsidRDefault="00E847D0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FF4D8B" w:rsidRDefault="00FF4D8B" w:rsidP="008212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likom pokretanja aplikacije, program će prvo naići na atribut koji glavna klasa “Main” poziva iz pomoćne </w:t>
      </w:r>
      <w:proofErr w:type="gramStart"/>
      <w:r>
        <w:rPr>
          <w:rFonts w:asciiTheme="minorHAnsi" w:hAnsiTheme="minorHAnsi" w:cstheme="minorHAnsi"/>
          <w:sz w:val="24"/>
          <w:szCs w:val="24"/>
        </w:rPr>
        <w:t>klase  “</w:t>
      </w:r>
      <w:proofErr w:type="gramEnd"/>
      <w:r>
        <w:rPr>
          <w:rFonts w:asciiTheme="minorHAnsi" w:hAnsiTheme="minorHAnsi" w:cstheme="minorHAnsi"/>
          <w:sz w:val="24"/>
          <w:szCs w:val="24"/>
        </w:rPr>
        <w:t>Kompjuter” i određuje proizvoljan broj od 0</w:t>
      </w:r>
      <w:r w:rsidR="008212A2">
        <w:rPr>
          <w:rFonts w:asciiTheme="minorHAnsi" w:hAnsiTheme="minorHAnsi" w:cstheme="minorHAnsi"/>
          <w:sz w:val="24"/>
          <w:szCs w:val="24"/>
        </w:rPr>
        <w:t>-2 koji</w:t>
      </w:r>
      <w:r>
        <w:rPr>
          <w:rFonts w:asciiTheme="minorHAnsi" w:hAnsiTheme="minorHAnsi" w:cstheme="minorHAnsi"/>
          <w:sz w:val="24"/>
          <w:szCs w:val="24"/>
        </w:rPr>
        <w:t xml:space="preserve"> predstavlja papir, kamen ili makaze. Nakon</w:t>
      </w:r>
      <w:r w:rsidR="008212A2">
        <w:rPr>
          <w:rFonts w:asciiTheme="minorHAnsi" w:hAnsiTheme="minorHAnsi" w:cstheme="minorHAnsi"/>
          <w:sz w:val="24"/>
          <w:szCs w:val="24"/>
        </w:rPr>
        <w:t xml:space="preserve"> toga program nailazi na JOptionPane kod koji će promeniti vrednost atributa pozvanog iz klase “Igrač” u odnosu na igračev uneseni izbor od 0-2, koji predstavlja papir, kamen ili makaze, a u suprotnom aplikacija se neće izvršiti do kraja. Program </w:t>
      </w:r>
      <w:proofErr w:type="gramStart"/>
      <w:r w:rsidR="008212A2">
        <w:rPr>
          <w:rFonts w:asciiTheme="minorHAnsi" w:hAnsiTheme="minorHAnsi" w:cstheme="minorHAnsi"/>
          <w:sz w:val="24"/>
          <w:szCs w:val="24"/>
        </w:rPr>
        <w:t>će</w:t>
      </w:r>
      <w:proofErr w:type="gramEnd"/>
      <w:r w:rsidR="00E91A02">
        <w:rPr>
          <w:rFonts w:asciiTheme="minorHAnsi" w:hAnsiTheme="minorHAnsi" w:cstheme="minorHAnsi"/>
          <w:sz w:val="24"/>
          <w:szCs w:val="24"/>
        </w:rPr>
        <w:t xml:space="preserve"> tako</w:t>
      </w:r>
      <w:r w:rsidR="00E91A02">
        <w:rPr>
          <w:rFonts w:asciiTheme="minorHAnsi" w:hAnsiTheme="minorHAnsi" w:cstheme="minorHAnsi"/>
          <w:sz w:val="24"/>
          <w:szCs w:val="24"/>
          <w:lang w:val="sr-Latn-RS"/>
        </w:rPr>
        <w:t>đe</w:t>
      </w:r>
      <w:r w:rsidR="008212A2">
        <w:rPr>
          <w:rFonts w:asciiTheme="minorHAnsi" w:hAnsiTheme="minorHAnsi" w:cstheme="minorHAnsi"/>
          <w:sz w:val="24"/>
          <w:szCs w:val="24"/>
        </w:rPr>
        <w:t xml:space="preserve"> </w:t>
      </w:r>
      <w:r w:rsidR="00E91A02">
        <w:rPr>
          <w:rFonts w:asciiTheme="minorHAnsi" w:hAnsiTheme="minorHAnsi" w:cstheme="minorHAnsi"/>
          <w:sz w:val="24"/>
          <w:szCs w:val="24"/>
        </w:rPr>
        <w:t>prilikom pokretanja aplikacija</w:t>
      </w:r>
      <w:r w:rsidR="008212A2">
        <w:rPr>
          <w:rFonts w:asciiTheme="minorHAnsi" w:hAnsiTheme="minorHAnsi" w:cstheme="minorHAnsi"/>
          <w:sz w:val="24"/>
          <w:szCs w:val="24"/>
        </w:rPr>
        <w:t xml:space="preserve"> otvoriti prozor u kome pišu pravila za unos izbora i mesto u koje će igrac uneti izbor. U odnosu </w:t>
      </w:r>
      <w:proofErr w:type="gramStart"/>
      <w:r w:rsidR="008212A2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8212A2">
        <w:rPr>
          <w:rFonts w:asciiTheme="minorHAnsi" w:hAnsiTheme="minorHAnsi" w:cstheme="minorHAnsi"/>
          <w:sz w:val="24"/>
          <w:szCs w:val="24"/>
        </w:rPr>
        <w:t xml:space="preserve"> igračev izbor i kompjuterov </w:t>
      </w:r>
      <w:r w:rsidR="008212A2">
        <w:rPr>
          <w:rFonts w:asciiTheme="minorHAnsi" w:hAnsiTheme="minorHAnsi" w:cstheme="minorHAnsi"/>
          <w:sz w:val="24"/>
          <w:szCs w:val="24"/>
        </w:rPr>
        <w:lastRenderedPageBreak/>
        <w:t xml:space="preserve">proišvoljan izbor, program će ispisati ko je šta izabrao, </w:t>
      </w:r>
      <w:r w:rsidR="0092471D">
        <w:rPr>
          <w:rFonts w:asciiTheme="minorHAnsi" w:hAnsiTheme="minorHAnsi" w:cstheme="minorHAnsi"/>
          <w:sz w:val="24"/>
          <w:szCs w:val="24"/>
        </w:rPr>
        <w:t>i ko je pobedio partiju što je</w:t>
      </w:r>
      <w:r w:rsidR="008212A2">
        <w:rPr>
          <w:rFonts w:asciiTheme="minorHAnsi" w:hAnsiTheme="minorHAnsi" w:cstheme="minorHAnsi"/>
          <w:sz w:val="24"/>
          <w:szCs w:val="24"/>
        </w:rPr>
        <w:t xml:space="preserve"> prikazano u nastavku.</w:t>
      </w:r>
    </w:p>
    <w:p w:rsidR="00D3519C" w:rsidRPr="00FF4D8B" w:rsidRDefault="00D3519C" w:rsidP="008212A2">
      <w:pPr>
        <w:rPr>
          <w:rFonts w:asciiTheme="minorHAnsi" w:hAnsiTheme="minorHAnsi" w:cstheme="minorHAnsi"/>
          <w:sz w:val="24"/>
          <w:szCs w:val="24"/>
        </w:rPr>
      </w:pPr>
    </w:p>
    <w:p w:rsidR="00E847D0" w:rsidRDefault="00FF4D8B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sr-Latn-RS" w:eastAsia="sr-Latn-RS"/>
        </w:rPr>
        <w:drawing>
          <wp:inline distT="0" distB="0" distL="0" distR="0">
            <wp:extent cx="5760720" cy="5686228"/>
            <wp:effectExtent l="0" t="0" r="0" b="0"/>
            <wp:docPr id="18" name="Picture 18" descr="C:\Users\User\Desktop\ig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gra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D0" w:rsidRDefault="00095116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lika 4.3</w:t>
      </w:r>
      <w:r w:rsidR="00AC219E">
        <w:rPr>
          <w:rFonts w:asciiTheme="minorHAnsi" w:hAnsiTheme="minorHAnsi" w:cstheme="minorHAnsi"/>
          <w:i/>
          <w:sz w:val="24"/>
          <w:szCs w:val="24"/>
        </w:rPr>
        <w:t xml:space="preserve"> Pomoć</w:t>
      </w:r>
      <w:r w:rsidR="00FF4D8B">
        <w:rPr>
          <w:rFonts w:asciiTheme="minorHAnsi" w:hAnsiTheme="minorHAnsi" w:cstheme="minorHAnsi"/>
          <w:i/>
          <w:sz w:val="24"/>
          <w:szCs w:val="24"/>
        </w:rPr>
        <w:t>na klasa Igrač</w:t>
      </w:r>
    </w:p>
    <w:p w:rsidR="00E847D0" w:rsidRDefault="00E847D0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8212A2" w:rsidRPr="008212A2" w:rsidRDefault="008212A2" w:rsidP="008212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 ovoj klasi se nalazi atribut</w:t>
      </w:r>
      <w:r w:rsidR="00D314DB">
        <w:rPr>
          <w:rFonts w:asciiTheme="minorHAnsi" w:hAnsiTheme="minorHAnsi" w:cstheme="minorHAnsi"/>
          <w:sz w:val="24"/>
          <w:szCs w:val="24"/>
        </w:rPr>
        <w:t xml:space="preserve"> “mojIzbor”</w:t>
      </w:r>
      <w:r>
        <w:rPr>
          <w:rFonts w:asciiTheme="minorHAnsi" w:hAnsiTheme="minorHAnsi" w:cstheme="minorHAnsi"/>
          <w:sz w:val="24"/>
          <w:szCs w:val="24"/>
        </w:rPr>
        <w:t xml:space="preserve"> koji predstavlja igračev izbor i metoda</w:t>
      </w:r>
      <w:r w:rsidR="00D314DB">
        <w:rPr>
          <w:rFonts w:asciiTheme="minorHAnsi" w:hAnsiTheme="minorHAnsi" w:cstheme="minorHAnsi"/>
          <w:sz w:val="24"/>
          <w:szCs w:val="24"/>
        </w:rPr>
        <w:t xml:space="preserve"> “</w:t>
      </w:r>
      <w:proofErr w:type="gramStart"/>
      <w:r w:rsidR="00D314DB">
        <w:rPr>
          <w:rFonts w:asciiTheme="minorHAnsi" w:hAnsiTheme="minorHAnsi" w:cstheme="minorHAnsi"/>
          <w:sz w:val="24"/>
          <w:szCs w:val="24"/>
        </w:rPr>
        <w:t>dobijena(</w:t>
      </w:r>
      <w:proofErr w:type="gramEnd"/>
      <w:r w:rsidR="00D314DB">
        <w:rPr>
          <w:rFonts w:asciiTheme="minorHAnsi" w:hAnsiTheme="minorHAnsi" w:cstheme="minorHAnsi"/>
          <w:sz w:val="24"/>
          <w:szCs w:val="24"/>
        </w:rPr>
        <w:t>)”</w:t>
      </w:r>
      <w:r w:rsidR="00AE6211">
        <w:rPr>
          <w:rFonts w:asciiTheme="minorHAnsi" w:hAnsiTheme="minorHAnsi" w:cstheme="minorHAnsi"/>
          <w:sz w:val="24"/>
          <w:szCs w:val="24"/>
        </w:rPr>
        <w:t xml:space="preserve"> koja će </w:t>
      </w:r>
      <w:r>
        <w:rPr>
          <w:rFonts w:asciiTheme="minorHAnsi" w:hAnsiTheme="minorHAnsi" w:cstheme="minorHAnsi"/>
          <w:sz w:val="24"/>
          <w:szCs w:val="24"/>
        </w:rPr>
        <w:t>predstavljati igračev skor na kraju završene parti</w:t>
      </w:r>
      <w:r w:rsidR="00D314DB">
        <w:rPr>
          <w:rFonts w:asciiTheme="minorHAnsi" w:hAnsiTheme="minorHAnsi" w:cstheme="minorHAnsi"/>
          <w:sz w:val="24"/>
          <w:szCs w:val="24"/>
        </w:rPr>
        <w:t>je.</w:t>
      </w:r>
    </w:p>
    <w:p w:rsidR="00E847D0" w:rsidRDefault="00133ADE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760720" cy="5269051"/>
            <wp:effectExtent l="0" t="0" r="0" b="8255"/>
            <wp:docPr id="10" name="Picture 10" descr="C:\Users\Use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7D0" w:rsidRDefault="00095116" w:rsidP="00E847D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lika 4.4</w:t>
      </w:r>
      <w:r w:rsidR="00AC219E">
        <w:rPr>
          <w:rFonts w:asciiTheme="minorHAnsi" w:hAnsiTheme="minorHAnsi" w:cstheme="minorHAnsi"/>
          <w:i/>
          <w:sz w:val="24"/>
          <w:szCs w:val="24"/>
        </w:rPr>
        <w:t xml:space="preserve"> Pomoć</w:t>
      </w:r>
      <w:r w:rsidR="0085363A">
        <w:rPr>
          <w:rFonts w:asciiTheme="minorHAnsi" w:hAnsiTheme="minorHAnsi" w:cstheme="minorHAnsi"/>
          <w:i/>
          <w:sz w:val="24"/>
          <w:szCs w:val="24"/>
        </w:rPr>
        <w:t>na klasa Komp</w:t>
      </w:r>
      <w:r w:rsidR="00E847D0">
        <w:rPr>
          <w:rFonts w:asciiTheme="minorHAnsi" w:hAnsiTheme="minorHAnsi" w:cstheme="minorHAnsi"/>
          <w:i/>
          <w:sz w:val="24"/>
          <w:szCs w:val="24"/>
        </w:rPr>
        <w:t>juter</w:t>
      </w:r>
    </w:p>
    <w:p w:rsidR="00E847D0" w:rsidRDefault="00E847D0" w:rsidP="00E847D0">
      <w:pPr>
        <w:rPr>
          <w:rFonts w:asciiTheme="minorHAnsi" w:hAnsiTheme="minorHAnsi" w:cstheme="minorHAnsi"/>
          <w:sz w:val="24"/>
          <w:szCs w:val="24"/>
        </w:rPr>
      </w:pPr>
    </w:p>
    <w:p w:rsidR="00D314DB" w:rsidRPr="00E847D0" w:rsidRDefault="00D314DB" w:rsidP="00E847D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ovoj klasi se nalazi atribut “kompIzbor” koji predstavlja kompjuterov </w:t>
      </w:r>
      <w:proofErr w:type="gramStart"/>
      <w:r>
        <w:rPr>
          <w:rFonts w:asciiTheme="minorHAnsi" w:hAnsiTheme="minorHAnsi" w:cstheme="minorHAnsi"/>
          <w:sz w:val="24"/>
          <w:szCs w:val="24"/>
        </w:rPr>
        <w:t>izbor(</w:t>
      </w:r>
      <w:proofErr w:type="gramEnd"/>
      <w:r>
        <w:rPr>
          <w:rFonts w:asciiTheme="minorHAnsi" w:hAnsiTheme="minorHAnsi" w:cstheme="minorHAnsi"/>
          <w:sz w:val="24"/>
          <w:szCs w:val="24"/>
        </w:rPr>
        <w:t>što je određeno u glavnoj klasi) i metoda “izgubljena()” koja će se predstavljati kompjuterov skor na kraju završene partije.</w:t>
      </w:r>
    </w:p>
    <w:p w:rsidR="00D314DB" w:rsidRDefault="00D314DB" w:rsidP="00AE67AB">
      <w:pPr>
        <w:rPr>
          <w:rFonts w:asciiTheme="minorHAnsi" w:hAnsiTheme="minorHAnsi" w:cstheme="minorHAnsi"/>
          <w:sz w:val="24"/>
          <w:szCs w:val="24"/>
        </w:rPr>
      </w:pPr>
    </w:p>
    <w:p w:rsidR="005D789A" w:rsidRDefault="005D789A" w:rsidP="00AE67AB">
      <w:pPr>
        <w:rPr>
          <w:rFonts w:asciiTheme="minorHAnsi" w:hAnsiTheme="minorHAnsi" w:cstheme="minorHAnsi"/>
          <w:sz w:val="24"/>
          <w:szCs w:val="24"/>
        </w:rPr>
      </w:pPr>
    </w:p>
    <w:p w:rsidR="005D789A" w:rsidRDefault="00095116" w:rsidP="00AE67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1B8F4A2B" wp14:editId="631D08BE">
            <wp:extent cx="5760720" cy="3373120"/>
            <wp:effectExtent l="0" t="0" r="0" b="0"/>
            <wp:docPr id="14" name="Picture 14" descr="C:\Users\Korisnik\Desktop\pokretanje 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pokretanje progra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9A" w:rsidRDefault="00095116" w:rsidP="005D789A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lika 4.5</w:t>
      </w:r>
      <w:r w:rsidR="005D789A">
        <w:rPr>
          <w:rFonts w:asciiTheme="minorHAnsi" w:hAnsiTheme="minorHAnsi" w:cstheme="minorHAnsi"/>
          <w:i/>
          <w:sz w:val="24"/>
          <w:szCs w:val="24"/>
        </w:rPr>
        <w:t xml:space="preserve"> Pokretanje programa</w:t>
      </w:r>
    </w:p>
    <w:p w:rsidR="00D314DB" w:rsidRDefault="00D314DB" w:rsidP="005D789A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5D789A" w:rsidRDefault="00D314DB" w:rsidP="005D789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ilikom pokretanja programa, program pomocu JOptionPane-a izbacuje prozor </w:t>
      </w:r>
      <w:proofErr w:type="gramStart"/>
      <w:r>
        <w:rPr>
          <w:rFonts w:asciiTheme="minorHAnsi" w:hAnsiTheme="minorHAnsi" w:cstheme="minorHAnsi"/>
          <w:sz w:val="24"/>
          <w:szCs w:val="24"/>
        </w:rPr>
        <w:t>s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putstvima za igru i sa poljem u koje treba upisati proizvoljan izbor za koji se igrač odluči.</w:t>
      </w:r>
    </w:p>
    <w:p w:rsidR="005D789A" w:rsidRDefault="005D789A" w:rsidP="005D789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ada se unese jedan </w:t>
      </w:r>
      <w:proofErr w:type="gramStart"/>
      <w:r>
        <w:rPr>
          <w:rFonts w:asciiTheme="minorHAnsi" w:hAnsiTheme="minorHAnsi" w:cstheme="minorHAnsi"/>
          <w:sz w:val="24"/>
          <w:szCs w:val="24"/>
        </w:rPr>
        <w:t>o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314DB">
        <w:rPr>
          <w:rFonts w:asciiTheme="minorHAnsi" w:hAnsiTheme="minorHAnsi" w:cstheme="minorHAnsi"/>
          <w:sz w:val="24"/>
          <w:szCs w:val="24"/>
        </w:rPr>
        <w:t>tri ponudjena broja kompijuter ć</w:t>
      </w:r>
      <w:r>
        <w:rPr>
          <w:rFonts w:asciiTheme="minorHAnsi" w:hAnsiTheme="minorHAnsi" w:cstheme="minorHAnsi"/>
          <w:sz w:val="24"/>
          <w:szCs w:val="24"/>
        </w:rPr>
        <w:t>e sa</w:t>
      </w:r>
      <w:r w:rsidR="00D314DB">
        <w:rPr>
          <w:rFonts w:asciiTheme="minorHAnsi" w:hAnsiTheme="minorHAnsi" w:cstheme="minorHAnsi"/>
          <w:sz w:val="24"/>
          <w:szCs w:val="24"/>
        </w:rPr>
        <w:t>m izabrati svoj izbor pomoću funkcije Random, a zatim ć</w:t>
      </w:r>
      <w:r>
        <w:rPr>
          <w:rFonts w:asciiTheme="minorHAnsi" w:hAnsiTheme="minorHAnsi" w:cstheme="minorHAnsi"/>
          <w:sz w:val="24"/>
          <w:szCs w:val="24"/>
        </w:rPr>
        <w:t>e program</w:t>
      </w:r>
      <w:r w:rsidR="00D0312F">
        <w:rPr>
          <w:rFonts w:asciiTheme="minorHAnsi" w:hAnsiTheme="minorHAnsi" w:cstheme="minorHAnsi"/>
          <w:sz w:val="24"/>
          <w:szCs w:val="24"/>
        </w:rPr>
        <w:t xml:space="preserve"> pomoću if else petlje odrediti i</w:t>
      </w:r>
      <w:r>
        <w:rPr>
          <w:rFonts w:asciiTheme="minorHAnsi" w:hAnsiTheme="minorHAnsi" w:cstheme="minorHAnsi"/>
          <w:sz w:val="24"/>
          <w:szCs w:val="24"/>
        </w:rPr>
        <w:t xml:space="preserve"> ispisati oba izbora i ko je pobedio</w:t>
      </w:r>
      <w:r w:rsidR="00CF1144">
        <w:rPr>
          <w:rFonts w:asciiTheme="minorHAnsi" w:hAnsiTheme="minorHAnsi" w:cstheme="minorHAnsi"/>
          <w:sz w:val="24"/>
          <w:szCs w:val="24"/>
        </w:rPr>
        <w:t>, što je prikazano na</w:t>
      </w:r>
      <w:r w:rsidR="00B62636">
        <w:rPr>
          <w:rFonts w:asciiTheme="minorHAnsi" w:hAnsiTheme="minorHAnsi" w:cstheme="minorHAnsi"/>
          <w:sz w:val="24"/>
          <w:szCs w:val="24"/>
        </w:rPr>
        <w:t xml:space="preserve"> slikama 4.5 i 4.6.</w:t>
      </w:r>
    </w:p>
    <w:p w:rsidR="005D789A" w:rsidRDefault="005D789A" w:rsidP="005D789A">
      <w:pPr>
        <w:rPr>
          <w:rFonts w:asciiTheme="minorHAnsi" w:hAnsiTheme="minorHAnsi" w:cstheme="minorHAnsi"/>
          <w:sz w:val="24"/>
          <w:szCs w:val="24"/>
        </w:rPr>
      </w:pPr>
    </w:p>
    <w:p w:rsidR="005D789A" w:rsidRDefault="00FF4D8B" w:rsidP="005D789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>
            <wp:extent cx="5760720" cy="5483836"/>
            <wp:effectExtent l="0" t="0" r="0" b="3175"/>
            <wp:docPr id="17" name="Picture 17" descr="C:\Users\User\Desktop\rezul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rezulta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9A" w:rsidRDefault="00095116" w:rsidP="005D789A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lika 4.6</w:t>
      </w:r>
      <w:r w:rsidR="005D789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5A7560">
        <w:rPr>
          <w:rFonts w:asciiTheme="minorHAnsi" w:hAnsiTheme="minorHAnsi" w:cstheme="minorHAnsi"/>
          <w:i/>
          <w:sz w:val="24"/>
          <w:szCs w:val="24"/>
        </w:rPr>
        <w:t>Ispisivanje rezultata</w:t>
      </w:r>
    </w:p>
    <w:p w:rsidR="005A7560" w:rsidRDefault="005A7560" w:rsidP="005A7560">
      <w:pPr>
        <w:rPr>
          <w:rFonts w:asciiTheme="minorHAnsi" w:hAnsiTheme="minorHAnsi" w:cstheme="minorHAnsi"/>
          <w:sz w:val="24"/>
          <w:szCs w:val="24"/>
        </w:rPr>
      </w:pPr>
    </w:p>
    <w:p w:rsidR="00095116" w:rsidRDefault="00095116" w:rsidP="005A7560">
      <w:pPr>
        <w:rPr>
          <w:rFonts w:asciiTheme="minorHAnsi" w:hAnsiTheme="minorHAnsi" w:cstheme="minorHAnsi"/>
          <w:sz w:val="24"/>
          <w:szCs w:val="24"/>
        </w:rPr>
      </w:pPr>
    </w:p>
    <w:p w:rsidR="00095116" w:rsidRDefault="00FF4D8B" w:rsidP="005A75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67B752B2" wp14:editId="7EEC5213">
            <wp:extent cx="5760720" cy="5858232"/>
            <wp:effectExtent l="0" t="0" r="0" b="9525"/>
            <wp:docPr id="16" name="Picture 16" descr="C:\Users\User\Desktop\isit iz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sit izb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8B" w:rsidRPr="00FF4D8B" w:rsidRDefault="00FF4D8B" w:rsidP="00FF4D8B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lika 4.7 Ispisivanje rezultata ako je obostrani izbor isti</w:t>
      </w:r>
    </w:p>
    <w:p w:rsidR="00FF4D8B" w:rsidRPr="005A7560" w:rsidRDefault="00FF4D8B" w:rsidP="005A7560">
      <w:pPr>
        <w:rPr>
          <w:rFonts w:asciiTheme="minorHAnsi" w:hAnsiTheme="minorHAnsi" w:cstheme="minorHAnsi"/>
          <w:sz w:val="24"/>
          <w:szCs w:val="24"/>
        </w:rPr>
      </w:pPr>
    </w:p>
    <w:p w:rsidR="001F30EF" w:rsidRDefault="001F30EF" w:rsidP="001F30E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slučaju da je rezultat izjednačen program </w:t>
      </w:r>
      <w:proofErr w:type="gramStart"/>
      <w:r>
        <w:rPr>
          <w:rFonts w:asciiTheme="minorHAnsi" w:hAnsiTheme="minorHAnsi" w:cstheme="minorHAnsi"/>
          <w:sz w:val="24"/>
          <w:szCs w:val="24"/>
        </w:rPr>
        <w:t>ć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moću if else petlje odrediti ko je pobedio, a zatim i ispisati da je obostrani izbor identičan i da je izjednačejno, što je prikazano na slici 4.7.</w:t>
      </w:r>
    </w:p>
    <w:p w:rsidR="005A7560" w:rsidRDefault="005A7560" w:rsidP="00AE67AB">
      <w:pPr>
        <w:rPr>
          <w:rFonts w:asciiTheme="minorHAnsi" w:hAnsiTheme="minorHAnsi" w:cstheme="minorHAnsi"/>
          <w:sz w:val="24"/>
          <w:szCs w:val="24"/>
        </w:rPr>
      </w:pPr>
    </w:p>
    <w:p w:rsidR="005A7560" w:rsidRDefault="00CF1144" w:rsidP="00AE67A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4D7EC845" wp14:editId="13D5D251">
            <wp:extent cx="5760720" cy="4081227"/>
            <wp:effectExtent l="0" t="0" r="0" b="0"/>
            <wp:docPr id="19" name="Picture 19" descr="C:\Users\User\Desktop\pogresan iz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pogresan izbo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560" w:rsidRDefault="00095116" w:rsidP="005A7560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Slika 4.</w:t>
      </w:r>
      <w:r w:rsidR="00FF4D8B">
        <w:rPr>
          <w:rFonts w:asciiTheme="minorHAnsi" w:hAnsiTheme="minorHAnsi" w:cstheme="minorHAnsi"/>
          <w:i/>
          <w:sz w:val="24"/>
          <w:szCs w:val="24"/>
        </w:rPr>
        <w:t>8</w:t>
      </w:r>
      <w:r w:rsidR="007D5210">
        <w:rPr>
          <w:rFonts w:asciiTheme="minorHAnsi" w:hAnsiTheme="minorHAnsi" w:cstheme="minorHAnsi"/>
          <w:i/>
          <w:sz w:val="24"/>
          <w:szCs w:val="24"/>
        </w:rPr>
        <w:t xml:space="preserve"> Unos</w:t>
      </w:r>
      <w:r w:rsidR="00D314DB">
        <w:rPr>
          <w:rFonts w:asciiTheme="minorHAnsi" w:hAnsiTheme="minorHAnsi" w:cstheme="minorHAnsi"/>
          <w:i/>
          <w:sz w:val="24"/>
          <w:szCs w:val="24"/>
        </w:rPr>
        <w:t xml:space="preserve"> ne</w:t>
      </w:r>
      <w:r w:rsidR="001F30EF">
        <w:rPr>
          <w:rFonts w:asciiTheme="minorHAnsi" w:hAnsiTheme="minorHAnsi" w:cstheme="minorHAnsi"/>
          <w:i/>
          <w:sz w:val="24"/>
          <w:szCs w:val="24"/>
        </w:rPr>
        <w:t>važ</w:t>
      </w:r>
      <w:r w:rsidR="005A7560">
        <w:rPr>
          <w:rFonts w:asciiTheme="minorHAnsi" w:hAnsiTheme="minorHAnsi" w:cstheme="minorHAnsi"/>
          <w:i/>
          <w:sz w:val="24"/>
          <w:szCs w:val="24"/>
        </w:rPr>
        <w:t>eceg izbora</w:t>
      </w:r>
    </w:p>
    <w:p w:rsidR="005A7560" w:rsidRDefault="005A7560" w:rsidP="005A7560">
      <w:pPr>
        <w:rPr>
          <w:rFonts w:asciiTheme="minorHAnsi" w:hAnsiTheme="minorHAnsi" w:cstheme="minorHAnsi"/>
          <w:sz w:val="24"/>
          <w:szCs w:val="24"/>
        </w:rPr>
      </w:pPr>
    </w:p>
    <w:p w:rsidR="001F30EF" w:rsidRPr="0085363A" w:rsidRDefault="001F30EF" w:rsidP="001F30EF">
      <w:pPr>
        <w:rPr>
          <w:rFonts w:asciiTheme="minorHAnsi" w:hAnsiTheme="minorHAnsi" w:cstheme="minorHAnsi"/>
          <w:sz w:val="24"/>
          <w:szCs w:val="24"/>
          <w:lang w:val="sr-Latn-RS"/>
        </w:rPr>
      </w:pPr>
      <w:r>
        <w:rPr>
          <w:rFonts w:asciiTheme="minorHAnsi" w:hAnsiTheme="minorHAnsi" w:cstheme="minorHAnsi"/>
          <w:sz w:val="24"/>
          <w:szCs w:val="24"/>
        </w:rPr>
        <w:t xml:space="preserve">U slučaju da korisnik unese pogrešan broj program </w:t>
      </w:r>
      <w:proofErr w:type="gramStart"/>
      <w:r>
        <w:rPr>
          <w:rFonts w:asciiTheme="minorHAnsi" w:hAnsiTheme="minorHAnsi" w:cstheme="minorHAnsi"/>
          <w:sz w:val="24"/>
          <w:szCs w:val="24"/>
        </w:rPr>
        <w:t>ć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omoću if petlje to odrediti i ispisati, da je izbor nevažeci i da se aplikacija pokrene i pročitaju uputstva ponovo, što je prikazano na slici 4.8.</w:t>
      </w:r>
    </w:p>
    <w:p w:rsidR="005A7560" w:rsidRDefault="005A7560" w:rsidP="005A7560">
      <w:pPr>
        <w:rPr>
          <w:rFonts w:asciiTheme="minorHAnsi" w:hAnsiTheme="minorHAnsi" w:cstheme="minorHAnsi"/>
          <w:sz w:val="24"/>
          <w:szCs w:val="24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D314DB" w:rsidRDefault="00D314DB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253E4E" w:rsidRDefault="00253E4E" w:rsidP="00D314D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A7560" w:rsidRPr="00D314DB" w:rsidRDefault="005A7560" w:rsidP="00D314DB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D314DB">
        <w:rPr>
          <w:rFonts w:asciiTheme="minorHAnsi" w:hAnsiTheme="minorHAnsi" w:cstheme="minorHAnsi"/>
          <w:b/>
          <w:sz w:val="28"/>
          <w:szCs w:val="28"/>
        </w:rPr>
        <w:lastRenderedPageBreak/>
        <w:t>Testiranje</w:t>
      </w: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467B9E" w:rsidRDefault="00814047" w:rsidP="00057647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iranje aplikacije papir, kamen, makaze je određeno u 5 test slučajeva</w:t>
      </w:r>
      <w:r w:rsidR="00FB3B2B">
        <w:rPr>
          <w:rFonts w:asciiTheme="minorHAnsi" w:hAnsiTheme="minorHAnsi" w:cstheme="minorHAnsi"/>
          <w:sz w:val="24"/>
          <w:szCs w:val="24"/>
        </w:rPr>
        <w:t>. U prvom test slučaju se testira da li aplikacija radi, dok se u ostala 4 slucaja testiraju</w:t>
      </w:r>
      <w:r w:rsidR="00467B9E">
        <w:rPr>
          <w:rFonts w:asciiTheme="minorHAnsi" w:hAnsiTheme="minorHAnsi" w:cstheme="minorHAnsi"/>
          <w:sz w:val="24"/>
          <w:szCs w:val="24"/>
        </w:rPr>
        <w:t xml:space="preserve"> sve funkcionalnosti aplikacije.</w:t>
      </w:r>
    </w:p>
    <w:p w:rsidR="00467B9E" w:rsidRDefault="00467B9E" w:rsidP="00057647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057647">
      <w:pPr>
        <w:ind w:firstLine="36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U prvom slučaju se ne ogleda funkcionalost aplikacije, već da li aplikacija radi.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o </w:t>
      </w:r>
      <w:proofErr w:type="gramStart"/>
      <w:r>
        <w:rPr>
          <w:rFonts w:asciiTheme="minorHAnsi" w:hAnsiTheme="minorHAnsi" w:cstheme="minorHAnsi"/>
          <w:sz w:val="24"/>
          <w:szCs w:val="24"/>
        </w:rPr>
        <w:t>ć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se videti tako što će korisnik otvoriti fajl aplikacije, a zatim je i pokrenuti. </w:t>
      </w:r>
      <w:proofErr w:type="gramStart"/>
      <w:r>
        <w:rPr>
          <w:rFonts w:asciiTheme="minorHAnsi" w:hAnsiTheme="minorHAnsi" w:cstheme="minorHAnsi"/>
          <w:sz w:val="24"/>
          <w:szCs w:val="24"/>
        </w:rPr>
        <w:t>O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aplikacije se očekuje da radi.</w:t>
      </w:r>
    </w:p>
    <w:p w:rsidR="00057647" w:rsidRDefault="00057647" w:rsidP="00057647">
      <w:pPr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057647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etaljan opis testa prikazan je u tabeli 5.1.</w:t>
      </w:r>
      <w:proofErr w:type="gramEnd"/>
    </w:p>
    <w:p w:rsidR="00057647" w:rsidRDefault="00057647" w:rsidP="00057647">
      <w:pPr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057647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abela 5.1 Test – Prov</w:t>
      </w:r>
      <w:r w:rsidR="00CA0A02">
        <w:rPr>
          <w:rFonts w:asciiTheme="minorHAnsi" w:hAnsiTheme="minorHAnsi" w:cstheme="minorHAnsi"/>
          <w:i/>
          <w:sz w:val="24"/>
          <w:szCs w:val="24"/>
        </w:rPr>
        <w:t>era otvaranja fajla i pokretanja</w:t>
      </w:r>
      <w:r>
        <w:rPr>
          <w:rFonts w:asciiTheme="minorHAnsi" w:hAnsiTheme="minorHAnsi" w:cstheme="minorHAnsi"/>
          <w:i/>
          <w:sz w:val="24"/>
          <w:szCs w:val="24"/>
        </w:rPr>
        <w:t xml:space="preserve"> aplikacije</w:t>
      </w:r>
    </w:p>
    <w:p w:rsidR="00057647" w:rsidRPr="004C1A05" w:rsidRDefault="00057647" w:rsidP="00057647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337"/>
        <w:gridCol w:w="1609"/>
        <w:gridCol w:w="874"/>
        <w:gridCol w:w="516"/>
        <w:gridCol w:w="452"/>
        <w:gridCol w:w="1038"/>
        <w:gridCol w:w="1690"/>
        <w:gridCol w:w="766"/>
        <w:gridCol w:w="1248"/>
      </w:tblGrid>
      <w:tr w:rsidR="00057647" w:rsidTr="00C41EAE">
        <w:trPr>
          <w:trHeight w:hRule="exact" w:val="49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057647" w:rsidRDefault="00057647" w:rsidP="00C41EAE">
            <w:pPr>
              <w:spacing w:before="3" w:line="100" w:lineRule="exact"/>
              <w:rPr>
                <w:sz w:val="11"/>
                <w:szCs w:val="11"/>
              </w:rPr>
            </w:pPr>
          </w:p>
          <w:p w:rsidR="00057647" w:rsidRDefault="00057647" w:rsidP="00C41EA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v</w:t>
            </w:r>
          </w:p>
        </w:tc>
        <w:tc>
          <w:tcPr>
            <w:tcW w:w="2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057647" w:rsidRDefault="00057647" w:rsidP="00057647">
            <w:pPr>
              <w:spacing w:line="240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 xml:space="preserve">Provera </w:t>
            </w:r>
            <w:r w:rsidR="00CA0A02">
              <w:rPr>
                <w:rFonts w:ascii="Calibri" w:eastAsia="Calibri" w:hAnsi="Calibri" w:cs="Calibri"/>
                <w:color w:val="FEFFFF"/>
                <w:position w:val="1"/>
              </w:rPr>
              <w:t>otvaranja fajla i pokretanja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 xml:space="preserve"> aplikacije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057647" w:rsidRDefault="00057647" w:rsidP="00C41EAE">
            <w:pPr>
              <w:spacing w:before="3" w:line="100" w:lineRule="exact"/>
              <w:rPr>
                <w:sz w:val="11"/>
                <w:szCs w:val="11"/>
              </w:rPr>
            </w:pPr>
          </w:p>
          <w:p w:rsidR="00057647" w:rsidRDefault="00057647" w:rsidP="00C41EA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v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057647" w:rsidRDefault="00057647" w:rsidP="00C41EAE">
            <w:pPr>
              <w:spacing w:before="3" w:line="100" w:lineRule="exact"/>
              <w:rPr>
                <w:sz w:val="11"/>
                <w:szCs w:val="11"/>
              </w:rPr>
            </w:pPr>
          </w:p>
          <w:p w:rsidR="00057647" w:rsidRDefault="00057647" w:rsidP="00C41EAE">
            <w:pPr>
              <w:ind w:left="139" w:right="1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EFFFF"/>
                <w:w w:val="98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057647" w:rsidRDefault="00057647" w:rsidP="00C41EAE">
            <w:pPr>
              <w:spacing w:before="3" w:line="100" w:lineRule="exact"/>
              <w:rPr>
                <w:sz w:val="11"/>
                <w:szCs w:val="11"/>
              </w:rPr>
            </w:pPr>
          </w:p>
          <w:p w:rsidR="00057647" w:rsidRDefault="00057647" w:rsidP="00C41EAE">
            <w:pPr>
              <w:ind w:left="2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057647" w:rsidRDefault="00057647" w:rsidP="00C41EAE">
            <w:pPr>
              <w:spacing w:line="240" w:lineRule="exact"/>
              <w:ind w:left="5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a</w:t>
            </w:r>
          </w:p>
          <w:p w:rsidR="00057647" w:rsidRDefault="00057647" w:rsidP="00C41EAE">
            <w:pPr>
              <w:spacing w:line="220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il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ć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057647" w:rsidRDefault="00057647" w:rsidP="00C41EAE">
            <w:pPr>
              <w:spacing w:before="3" w:line="100" w:lineRule="exact"/>
              <w:rPr>
                <w:sz w:val="11"/>
                <w:szCs w:val="11"/>
              </w:rPr>
            </w:pPr>
          </w:p>
          <w:p w:rsidR="00057647" w:rsidRDefault="00057647" w:rsidP="00C41EA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m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057647" w:rsidRDefault="00057647" w:rsidP="00C41EAE">
            <w:pPr>
              <w:spacing w:before="3" w:line="100" w:lineRule="exact"/>
              <w:rPr>
                <w:sz w:val="11"/>
                <w:szCs w:val="11"/>
              </w:rPr>
            </w:pPr>
          </w:p>
          <w:p w:rsidR="00057647" w:rsidRDefault="00057647" w:rsidP="00C41EAE">
            <w:pPr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8.7.2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0</w:t>
            </w:r>
            <w:r>
              <w:rPr>
                <w:rFonts w:ascii="Calibri" w:eastAsia="Calibri" w:hAnsi="Calibri" w:cs="Calibri"/>
                <w:color w:val="FEFFFF"/>
              </w:rPr>
              <w:t>14</w:t>
            </w:r>
          </w:p>
        </w:tc>
      </w:tr>
      <w:tr w:rsidR="00057647" w:rsidTr="00C41EAE">
        <w:trPr>
          <w:trHeight w:hRule="exact" w:val="497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057647" w:rsidRDefault="00057647" w:rsidP="00C41EAE">
            <w:pPr>
              <w:spacing w:before="1" w:line="120" w:lineRule="exact"/>
              <w:rPr>
                <w:sz w:val="12"/>
                <w:szCs w:val="12"/>
              </w:rPr>
            </w:pPr>
          </w:p>
          <w:p w:rsidR="00057647" w:rsidRDefault="00057647" w:rsidP="00C41EAE">
            <w:pPr>
              <w:ind w:left="226" w:right="2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C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ilj</w:t>
            </w:r>
          </w:p>
        </w:tc>
        <w:tc>
          <w:tcPr>
            <w:tcW w:w="378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057647" w:rsidRDefault="00057647" w:rsidP="00C41EAE">
            <w:pPr>
              <w:spacing w:before="3"/>
              <w:ind w:left="854" w:right="787" w:hanging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lj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e</w:t>
            </w:r>
            <w:r>
              <w:rPr>
                <w:rFonts w:ascii="Calibri" w:eastAsia="Calibri" w:hAnsi="Calibri" w:cs="Calibri"/>
                <w:color w:val="FEFFFF"/>
              </w:rPr>
              <w:t>ra</w:t>
            </w:r>
            <w:r>
              <w:rPr>
                <w:rFonts w:ascii="Calibri" w:eastAsia="Calibri" w:hAnsi="Calibri" w:cs="Calibri"/>
                <w:color w:val="FE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d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g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 xml:space="preserve">e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c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j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057647" w:rsidRDefault="00057647" w:rsidP="00C41EAE">
            <w:pPr>
              <w:spacing w:before="1" w:line="120" w:lineRule="exact"/>
              <w:rPr>
                <w:sz w:val="12"/>
                <w:szCs w:val="12"/>
              </w:rPr>
            </w:pPr>
          </w:p>
          <w:p w:rsidR="00057647" w:rsidRDefault="00057647" w:rsidP="00C41EA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3704" w:type="dxa"/>
            <w:gridSpan w:val="3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C0504D"/>
          </w:tcPr>
          <w:p w:rsidR="00057647" w:rsidRDefault="00057647" w:rsidP="00C41EAE"/>
        </w:tc>
      </w:tr>
      <w:tr w:rsidR="00057647" w:rsidTr="00C41EAE">
        <w:trPr>
          <w:trHeight w:hRule="exact" w:val="50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057647" w:rsidRDefault="00057647" w:rsidP="00C41EAE">
            <w:pPr>
              <w:spacing w:line="240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T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</w:p>
          <w:p w:rsidR="00057647" w:rsidRDefault="00057647" w:rsidP="00C41EAE">
            <w:pPr>
              <w:spacing w:line="240" w:lineRule="exact"/>
              <w:ind w:left="285" w:right="-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/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057647" w:rsidP="00C41EAE">
            <w:pPr>
              <w:spacing w:line="240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h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057647" w:rsidRDefault="00057647" w:rsidP="00C41EAE">
            <w:pPr>
              <w:spacing w:line="240" w:lineRule="exact"/>
              <w:ind w:left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j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057647" w:rsidRDefault="00057647" w:rsidP="00C41EAE">
            <w:pPr>
              <w:spacing w:before="3" w:line="120" w:lineRule="exact"/>
              <w:rPr>
                <w:sz w:val="12"/>
                <w:szCs w:val="12"/>
              </w:rPr>
            </w:pPr>
          </w:p>
          <w:p w:rsidR="00057647" w:rsidRDefault="00057647" w:rsidP="00C41EAE">
            <w:pPr>
              <w:ind w:left="2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  <w:tc>
          <w:tcPr>
            <w:tcW w:w="2456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057647" w:rsidRDefault="00057647" w:rsidP="00C41EAE">
            <w:pPr>
              <w:spacing w:before="1"/>
              <w:ind w:left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phodn</w:t>
            </w: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m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</w:p>
          <w:p w:rsidR="00057647" w:rsidRDefault="00057647" w:rsidP="00C41EAE">
            <w:pPr>
              <w:spacing w:line="240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č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a</w:t>
            </w:r>
          </w:p>
        </w:tc>
        <w:tc>
          <w:tcPr>
            <w:tcW w:w="12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>
            <w:pPr>
              <w:spacing w:before="3" w:line="120" w:lineRule="exact"/>
              <w:rPr>
                <w:sz w:val="12"/>
                <w:szCs w:val="12"/>
              </w:rPr>
            </w:pPr>
          </w:p>
          <w:p w:rsidR="00057647" w:rsidRDefault="00057647" w:rsidP="00C41EAE">
            <w:pPr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</w:tr>
    </w:tbl>
    <w:p w:rsidR="00057647" w:rsidRDefault="00057647" w:rsidP="00057647">
      <w:pPr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057647" w:rsidTr="00C41EAE">
        <w:trPr>
          <w:trHeight w:hRule="exact" w:val="374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057647" w:rsidRDefault="00057647" w:rsidP="00C41EAE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057647" w:rsidRDefault="00057647" w:rsidP="00C41EAE">
            <w:pPr>
              <w:spacing w:before="61"/>
              <w:ind w:left="3245" w:right="3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k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an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je</w:t>
            </w:r>
          </w:p>
        </w:tc>
      </w:tr>
      <w:tr w:rsidR="00057647" w:rsidTr="00C41EAE">
        <w:trPr>
          <w:trHeight w:hRule="exact" w:val="49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>
            <w:pPr>
              <w:spacing w:before="8" w:line="100" w:lineRule="exact"/>
              <w:rPr>
                <w:sz w:val="11"/>
                <w:szCs w:val="11"/>
              </w:rPr>
            </w:pPr>
          </w:p>
          <w:p w:rsidR="00057647" w:rsidRDefault="00057647" w:rsidP="00C41EAE">
            <w:pPr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CA0A02" w:rsidP="00057647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akon što korisnik pristupi</w:t>
            </w:r>
            <w:r w:rsidR="00057647">
              <w:rPr>
                <w:rFonts w:ascii="Calibri" w:eastAsia="Calibri" w:hAnsi="Calibri" w:cs="Calibri"/>
                <w:position w:val="1"/>
              </w:rPr>
              <w:t xml:space="preserve"> folderu u ko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 w:rsidR="00057647">
              <w:rPr>
                <w:rFonts w:ascii="Calibri" w:eastAsia="Calibri" w:hAnsi="Calibri" w:cs="Calibri"/>
                <w:position w:val="1"/>
              </w:rPr>
              <w:t xml:space="preserve"> se nal</w:t>
            </w:r>
            <w:r>
              <w:rPr>
                <w:rFonts w:ascii="Calibri" w:eastAsia="Calibri" w:hAnsi="Calibri" w:cs="Calibri"/>
                <w:position w:val="1"/>
              </w:rPr>
              <w:t>azi aplikacija potrebno je da</w:t>
            </w:r>
            <w:r w:rsidR="00057647">
              <w:rPr>
                <w:rFonts w:ascii="Calibri" w:eastAsia="Calibri" w:hAnsi="Calibri" w:cs="Calibri"/>
                <w:position w:val="1"/>
              </w:rPr>
              <w:t xml:space="preserve"> otvori njen fajl</w:t>
            </w:r>
          </w:p>
        </w:tc>
      </w:tr>
      <w:tr w:rsidR="00057647" w:rsidTr="00C41EAE">
        <w:trPr>
          <w:trHeight w:hRule="exact" w:val="252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057647" w:rsidP="00C41EAE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057647" w:rsidP="00C41EA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jl je otvoren</w:t>
            </w:r>
          </w:p>
        </w:tc>
      </w:tr>
      <w:tr w:rsidR="00057647" w:rsidTr="00C41EAE">
        <w:trPr>
          <w:trHeight w:hRule="exact" w:val="59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057647" w:rsidP="00C41EAE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  <w:position w:val="1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057647" w:rsidP="00C41EA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otrebno je da korsinik pokrene aplikaciju</w:t>
            </w:r>
          </w:p>
        </w:tc>
      </w:tr>
    </w:tbl>
    <w:p w:rsidR="00057647" w:rsidRDefault="00057647" w:rsidP="0005764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31"/>
        <w:gridCol w:w="1610"/>
        <w:gridCol w:w="1820"/>
        <w:gridCol w:w="2489"/>
        <w:gridCol w:w="1006"/>
      </w:tblGrid>
      <w:tr w:rsidR="00057647" w:rsidTr="00C41EAE">
        <w:trPr>
          <w:trHeight w:hRule="exact" w:val="252"/>
        </w:trPr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057647" w:rsidRDefault="00057647" w:rsidP="00C41EAE">
            <w:pPr>
              <w:spacing w:before="2" w:line="240" w:lineRule="exact"/>
              <w:ind w:left="2263" w:right="22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f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ja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a</w:t>
            </w:r>
          </w:p>
        </w:tc>
        <w:tc>
          <w:tcPr>
            <w:tcW w:w="3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057647" w:rsidRDefault="00057647" w:rsidP="00C41EAE">
            <w:pPr>
              <w:spacing w:before="2" w:line="240" w:lineRule="exact"/>
              <w:ind w:left="1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FEFFFF"/>
              </w:rPr>
              <w:t>ta</w:t>
            </w:r>
          </w:p>
        </w:tc>
      </w:tr>
      <w:tr w:rsidR="00057647" w:rsidTr="00C41EAE">
        <w:trPr>
          <w:trHeight w:hRule="exact" w:val="496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057647" w:rsidRDefault="00057647" w:rsidP="00C41EAE"/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057647" w:rsidRDefault="00057647" w:rsidP="00C41EAE">
            <w:pPr>
              <w:spacing w:before="2" w:line="120" w:lineRule="exact"/>
              <w:rPr>
                <w:sz w:val="12"/>
                <w:szCs w:val="12"/>
              </w:rPr>
            </w:pPr>
          </w:p>
          <w:p w:rsidR="00057647" w:rsidRDefault="00057647" w:rsidP="00C41EAE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057647" w:rsidRDefault="00057647" w:rsidP="00C41EAE">
            <w:pPr>
              <w:spacing w:before="2" w:line="120" w:lineRule="exact"/>
              <w:rPr>
                <w:sz w:val="12"/>
                <w:szCs w:val="12"/>
              </w:rPr>
            </w:pPr>
          </w:p>
          <w:p w:rsidR="00057647" w:rsidRDefault="00057647" w:rsidP="00C41EAE">
            <w:pPr>
              <w:ind w:left="4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l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057647" w:rsidRDefault="00057647" w:rsidP="00C41EAE">
            <w:pPr>
              <w:spacing w:before="2" w:line="120" w:lineRule="exact"/>
              <w:rPr>
                <w:sz w:val="12"/>
                <w:szCs w:val="12"/>
              </w:rPr>
            </w:pPr>
          </w:p>
          <w:p w:rsidR="00057647" w:rsidRDefault="00057647" w:rsidP="00C41EAE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057647" w:rsidRDefault="00057647" w:rsidP="00C41EAE">
            <w:pPr>
              <w:spacing w:before="2" w:line="120" w:lineRule="exact"/>
              <w:rPr>
                <w:sz w:val="12"/>
                <w:szCs w:val="12"/>
              </w:rPr>
            </w:pPr>
          </w:p>
          <w:p w:rsidR="00057647" w:rsidRDefault="00057647" w:rsidP="00C41EAE">
            <w:pPr>
              <w:ind w:left="5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z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hideMark/>
          </w:tcPr>
          <w:p w:rsidR="00057647" w:rsidRDefault="00057647" w:rsidP="00C41EAE">
            <w:pPr>
              <w:spacing w:line="220" w:lineRule="exact"/>
              <w:ind w:left="293" w:right="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8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9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  <w:position w:val="1"/>
              </w:rPr>
              <w:t>o</w:t>
            </w:r>
            <w:r>
              <w:rPr>
                <w:rFonts w:ascii="Calibri" w:eastAsia="Calibri" w:hAnsi="Calibri" w:cs="Calibri"/>
                <w:w w:val="98"/>
                <w:position w:val="1"/>
              </w:rPr>
              <w:t>j</w:t>
            </w:r>
          </w:p>
          <w:p w:rsidR="00057647" w:rsidRDefault="00057647" w:rsidP="00C41EAE">
            <w:pPr>
              <w:spacing w:before="5" w:line="240" w:lineRule="exact"/>
              <w:ind w:left="77" w:right="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</w:rPr>
              <w:t>o</w:t>
            </w:r>
            <w:r>
              <w:rPr>
                <w:rFonts w:ascii="Calibri" w:eastAsia="Calibri" w:hAnsi="Calibri" w:cs="Calibri"/>
                <w:w w:val="98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w w:val="9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8"/>
              </w:rPr>
              <w:t>m</w:t>
            </w:r>
            <w:r>
              <w:rPr>
                <w:rFonts w:ascii="Calibri" w:eastAsia="Calibri" w:hAnsi="Calibri" w:cs="Calibri"/>
                <w:w w:val="98"/>
              </w:rPr>
              <w:t>a</w:t>
            </w:r>
          </w:p>
        </w:tc>
      </w:tr>
      <w:tr w:rsidR="00057647" w:rsidTr="00C41EAE">
        <w:trPr>
          <w:trHeight w:hRule="exact" w:val="138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>
            <w:pPr>
              <w:spacing w:before="5" w:line="160" w:lineRule="exact"/>
              <w:rPr>
                <w:sz w:val="16"/>
                <w:szCs w:val="16"/>
              </w:rPr>
            </w:pPr>
          </w:p>
          <w:p w:rsidR="00057647" w:rsidRDefault="00057647" w:rsidP="00C41EAE">
            <w:pPr>
              <w:spacing w:line="200" w:lineRule="exact"/>
            </w:pPr>
          </w:p>
          <w:p w:rsidR="00057647" w:rsidRDefault="00057647" w:rsidP="00C41EAE">
            <w:pPr>
              <w:spacing w:line="200" w:lineRule="exact"/>
            </w:pPr>
          </w:p>
          <w:p w:rsidR="00057647" w:rsidRDefault="00057647" w:rsidP="00C41EAE">
            <w:pPr>
              <w:ind w:left="175" w:right="1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>
            <w:pPr>
              <w:spacing w:before="6" w:line="220" w:lineRule="exact"/>
              <w:rPr>
                <w:sz w:val="22"/>
                <w:szCs w:val="22"/>
              </w:rPr>
            </w:pPr>
          </w:p>
          <w:p w:rsidR="00057647" w:rsidRDefault="00057647" w:rsidP="00057647">
            <w:pPr>
              <w:spacing w:line="273" w:lineRule="auto"/>
              <w:ind w:left="102" w:right="38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i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 j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vorio fajl i pokrenuo aplikaciju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>
            <w:pPr>
              <w:spacing w:before="6" w:line="220" w:lineRule="exact"/>
              <w:rPr>
                <w:sz w:val="22"/>
                <w:szCs w:val="22"/>
              </w:rPr>
            </w:pPr>
          </w:p>
          <w:p w:rsidR="00057647" w:rsidRDefault="00057647" w:rsidP="00C41EAE">
            <w:pPr>
              <w:spacing w:line="273" w:lineRule="auto"/>
              <w:ind w:left="102" w:right="7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Aplikacija je pokrenuta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>
            <w:pPr>
              <w:spacing w:before="6" w:line="220" w:lineRule="exact"/>
              <w:rPr>
                <w:sz w:val="22"/>
                <w:szCs w:val="22"/>
              </w:rPr>
            </w:pPr>
          </w:p>
          <w:p w:rsidR="00057647" w:rsidRDefault="00057647" w:rsidP="00057647">
            <w:pPr>
              <w:spacing w:line="273" w:lineRule="auto"/>
              <w:ind w:left="100" w:right="2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s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ček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je d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tvori fajl i pokrene aplikaciju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/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/>
        </w:tc>
      </w:tr>
    </w:tbl>
    <w:p w:rsidR="00057647" w:rsidRDefault="00057647" w:rsidP="00057647">
      <w:pPr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05764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057647" w:rsidTr="00C41EAE">
        <w:trPr>
          <w:trHeight w:hRule="exact" w:val="372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057647" w:rsidRDefault="00057647" w:rsidP="00C41EAE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057647" w:rsidRDefault="00057647" w:rsidP="00C41EAE">
            <w:pPr>
              <w:spacing w:before="61"/>
              <w:ind w:left="3696" w:right="36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3"/>
                <w:w w:val="98"/>
              </w:rPr>
              <w:t>u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4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v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a</w:t>
            </w:r>
          </w:p>
        </w:tc>
      </w:tr>
      <w:tr w:rsidR="00057647" w:rsidTr="00C41EAE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057647" w:rsidP="00C41EAE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057647" w:rsidP="00057647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da aplikacija radi</w:t>
            </w:r>
          </w:p>
        </w:tc>
      </w:tr>
      <w:tr w:rsidR="00057647" w:rsidTr="00C41EAE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057647" w:rsidP="00C41EAE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57647" w:rsidRDefault="00057647" w:rsidP="00C41EA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057647" w:rsidTr="00C41EAE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/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57647" w:rsidRDefault="00057647" w:rsidP="00C41EAE"/>
        </w:tc>
      </w:tr>
    </w:tbl>
    <w:p w:rsidR="00057647" w:rsidRDefault="00057647" w:rsidP="00A771D7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A771D7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A771D7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A771D7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A771D7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A771D7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6029DD" w:rsidRDefault="00814047" w:rsidP="00A771D7">
      <w:pPr>
        <w:ind w:firstLine="360"/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lastRenderedPageBreak/>
        <w:t xml:space="preserve">U </w:t>
      </w:r>
      <w:r w:rsidR="00057647">
        <w:rPr>
          <w:rFonts w:asciiTheme="minorHAnsi" w:hAnsiTheme="minorHAnsi" w:cstheme="minorHAnsi"/>
          <w:sz w:val="24"/>
          <w:szCs w:val="24"/>
        </w:rPr>
        <w:t>drugom</w:t>
      </w:r>
      <w:r>
        <w:rPr>
          <w:rFonts w:asciiTheme="minorHAnsi" w:hAnsiTheme="minorHAnsi" w:cstheme="minorHAnsi"/>
          <w:sz w:val="24"/>
          <w:szCs w:val="24"/>
        </w:rPr>
        <w:t xml:space="preserve"> slučaju</w:t>
      </w:r>
      <w:r w:rsidR="0085363A">
        <w:rPr>
          <w:rFonts w:asciiTheme="minorHAnsi" w:hAnsiTheme="minorHAnsi" w:cstheme="minorHAnsi"/>
          <w:sz w:val="24"/>
          <w:szCs w:val="24"/>
        </w:rPr>
        <w:t xml:space="preserve"> testiranja programa biće testirano unoš</w:t>
      </w:r>
      <w:r w:rsidR="00A771D7">
        <w:rPr>
          <w:rFonts w:asciiTheme="minorHAnsi" w:hAnsiTheme="minorHAnsi" w:cstheme="minorHAnsi"/>
          <w:sz w:val="24"/>
          <w:szCs w:val="24"/>
        </w:rPr>
        <w:t>enje karaktera koji nije validan.</w:t>
      </w:r>
      <w:proofErr w:type="gramEnd"/>
      <w:r w:rsidR="00A771D7">
        <w:rPr>
          <w:rFonts w:asciiTheme="minorHAnsi" w:hAnsiTheme="minorHAnsi" w:cstheme="minorHAnsi"/>
          <w:sz w:val="24"/>
          <w:szCs w:val="24"/>
        </w:rPr>
        <w:t xml:space="preserve"> Prilikom pokretanja programa </w:t>
      </w:r>
      <w:proofErr w:type="gramStart"/>
      <w:r w:rsidR="00A771D7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="00A771D7">
        <w:rPr>
          <w:rFonts w:asciiTheme="minorHAnsi" w:hAnsiTheme="minorHAnsi" w:cstheme="minorHAnsi"/>
          <w:sz w:val="24"/>
          <w:szCs w:val="24"/>
        </w:rPr>
        <w:t xml:space="preserve"> korisnika se zahte</w:t>
      </w:r>
      <w:r w:rsidR="0085363A">
        <w:rPr>
          <w:rFonts w:asciiTheme="minorHAnsi" w:hAnsiTheme="minorHAnsi" w:cstheme="minorHAnsi"/>
          <w:sz w:val="24"/>
          <w:szCs w:val="24"/>
        </w:rPr>
        <w:t>va da unese broj prilikom koga ć</w:t>
      </w:r>
      <w:r w:rsidR="00A771D7">
        <w:rPr>
          <w:rFonts w:asciiTheme="minorHAnsi" w:hAnsiTheme="minorHAnsi" w:cstheme="minorHAnsi"/>
          <w:sz w:val="24"/>
          <w:szCs w:val="24"/>
        </w:rPr>
        <w:t>e program ispisati rezultat u konzoli. Ako korisnik unese bilo koji ka</w:t>
      </w:r>
      <w:r w:rsidR="0085363A">
        <w:rPr>
          <w:rFonts w:asciiTheme="minorHAnsi" w:hAnsiTheme="minorHAnsi" w:cstheme="minorHAnsi"/>
          <w:sz w:val="24"/>
          <w:szCs w:val="24"/>
        </w:rPr>
        <w:t xml:space="preserve">rakter koji nije broj, program </w:t>
      </w:r>
      <w:proofErr w:type="gramStart"/>
      <w:r w:rsidR="0085363A">
        <w:rPr>
          <w:rFonts w:asciiTheme="minorHAnsi" w:hAnsiTheme="minorHAnsi" w:cstheme="minorHAnsi"/>
          <w:sz w:val="24"/>
          <w:szCs w:val="24"/>
        </w:rPr>
        <w:t>će</w:t>
      </w:r>
      <w:proofErr w:type="gramEnd"/>
      <w:r w:rsidR="0085363A">
        <w:rPr>
          <w:rFonts w:asciiTheme="minorHAnsi" w:hAnsiTheme="minorHAnsi" w:cstheme="minorHAnsi"/>
          <w:sz w:val="24"/>
          <w:szCs w:val="24"/>
        </w:rPr>
        <w:t xml:space="preserve"> objaviti greš</w:t>
      </w:r>
      <w:r w:rsidR="00A771D7">
        <w:rPr>
          <w:rFonts w:asciiTheme="minorHAnsi" w:hAnsiTheme="minorHAnsi" w:cstheme="minorHAnsi"/>
          <w:sz w:val="24"/>
          <w:szCs w:val="24"/>
        </w:rPr>
        <w:t>ku.</w:t>
      </w:r>
    </w:p>
    <w:p w:rsidR="00BE58C1" w:rsidRDefault="00BE58C1" w:rsidP="004C1A05">
      <w:pPr>
        <w:rPr>
          <w:rFonts w:asciiTheme="minorHAnsi" w:hAnsiTheme="minorHAnsi" w:cstheme="minorHAnsi"/>
          <w:sz w:val="24"/>
          <w:szCs w:val="24"/>
        </w:rPr>
      </w:pPr>
    </w:p>
    <w:p w:rsidR="004C1A05" w:rsidRDefault="004C1A05" w:rsidP="004C1A05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etaljan opi</w:t>
      </w:r>
      <w:r w:rsidR="00057647">
        <w:rPr>
          <w:rFonts w:asciiTheme="minorHAnsi" w:hAnsiTheme="minorHAnsi" w:cstheme="minorHAnsi"/>
          <w:sz w:val="24"/>
          <w:szCs w:val="24"/>
        </w:rPr>
        <w:t>s testa prikazan je u tabeli 5.2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4C1A05" w:rsidRDefault="004C1A05" w:rsidP="00AE67AB">
      <w:pPr>
        <w:rPr>
          <w:rFonts w:asciiTheme="minorHAnsi" w:hAnsiTheme="minorHAnsi" w:cstheme="minorHAnsi"/>
          <w:sz w:val="24"/>
          <w:szCs w:val="24"/>
        </w:rPr>
      </w:pPr>
    </w:p>
    <w:p w:rsidR="006029DD" w:rsidRDefault="00057647" w:rsidP="004C1A05">
      <w:pPr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abela 5.2</w:t>
      </w:r>
      <w:r w:rsidR="004C1A05">
        <w:rPr>
          <w:rFonts w:asciiTheme="minorHAnsi" w:hAnsiTheme="minorHAnsi" w:cstheme="minorHAnsi"/>
          <w:i/>
          <w:sz w:val="24"/>
          <w:szCs w:val="24"/>
        </w:rPr>
        <w:t xml:space="preserve"> Test – Provera unetog izbora</w:t>
      </w:r>
      <w:r w:rsidR="00814047">
        <w:rPr>
          <w:rFonts w:asciiTheme="minorHAnsi" w:hAnsiTheme="minorHAnsi" w:cstheme="minorHAnsi"/>
          <w:i/>
          <w:sz w:val="24"/>
          <w:szCs w:val="24"/>
        </w:rPr>
        <w:t xml:space="preserve"> koji predstavlja bilo koji znak koji nije broj</w:t>
      </w:r>
    </w:p>
    <w:p w:rsidR="004C1A05" w:rsidRPr="004C1A05" w:rsidRDefault="004C1A05" w:rsidP="004C1A05">
      <w:pPr>
        <w:jc w:val="center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337"/>
        <w:gridCol w:w="1609"/>
        <w:gridCol w:w="874"/>
        <w:gridCol w:w="516"/>
        <w:gridCol w:w="452"/>
        <w:gridCol w:w="1038"/>
        <w:gridCol w:w="1690"/>
        <w:gridCol w:w="766"/>
        <w:gridCol w:w="1248"/>
      </w:tblGrid>
      <w:tr w:rsidR="006029DD" w:rsidTr="006029DD">
        <w:trPr>
          <w:trHeight w:hRule="exact" w:val="49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6029DD" w:rsidRDefault="006029DD">
            <w:pPr>
              <w:spacing w:before="3" w:line="100" w:lineRule="exact"/>
              <w:rPr>
                <w:sz w:val="11"/>
                <w:szCs w:val="11"/>
              </w:rPr>
            </w:pPr>
          </w:p>
          <w:p w:rsidR="006029DD" w:rsidRDefault="006029D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v</w:t>
            </w:r>
          </w:p>
        </w:tc>
        <w:tc>
          <w:tcPr>
            <w:tcW w:w="2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6029DD" w:rsidRDefault="00BE58C1">
            <w:pPr>
              <w:spacing w:line="240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>Prov</w:t>
            </w:r>
            <w:r w:rsidR="00057647">
              <w:rPr>
                <w:rFonts w:ascii="Calibri" w:eastAsia="Calibri" w:hAnsi="Calibri" w:cs="Calibri"/>
                <w:color w:val="FEFFFF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a unetog izbora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6029DD" w:rsidRDefault="006029DD">
            <w:pPr>
              <w:spacing w:before="3" w:line="100" w:lineRule="exact"/>
              <w:rPr>
                <w:sz w:val="11"/>
                <w:szCs w:val="11"/>
              </w:rPr>
            </w:pPr>
          </w:p>
          <w:p w:rsidR="006029DD" w:rsidRDefault="006029D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v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6029DD" w:rsidRDefault="006029DD">
            <w:pPr>
              <w:spacing w:before="3" w:line="100" w:lineRule="exact"/>
              <w:rPr>
                <w:sz w:val="11"/>
                <w:szCs w:val="11"/>
              </w:rPr>
            </w:pPr>
          </w:p>
          <w:p w:rsidR="006029DD" w:rsidRDefault="006029DD">
            <w:pPr>
              <w:ind w:left="139" w:right="1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EFFFF"/>
                <w:w w:val="98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6029DD" w:rsidRDefault="006029DD">
            <w:pPr>
              <w:spacing w:before="3" w:line="100" w:lineRule="exact"/>
              <w:rPr>
                <w:sz w:val="11"/>
                <w:szCs w:val="11"/>
              </w:rPr>
            </w:pPr>
          </w:p>
          <w:p w:rsidR="006029DD" w:rsidRDefault="006029DD">
            <w:pPr>
              <w:ind w:left="2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6029DD" w:rsidRDefault="006029DD">
            <w:pPr>
              <w:spacing w:line="240" w:lineRule="exact"/>
              <w:ind w:left="5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a</w:t>
            </w:r>
          </w:p>
          <w:p w:rsidR="006029DD" w:rsidRDefault="006029DD">
            <w:pPr>
              <w:spacing w:line="220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il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ć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6029DD" w:rsidRDefault="006029DD">
            <w:pPr>
              <w:spacing w:before="3" w:line="100" w:lineRule="exact"/>
              <w:rPr>
                <w:sz w:val="11"/>
                <w:szCs w:val="11"/>
              </w:rPr>
            </w:pPr>
          </w:p>
          <w:p w:rsidR="006029DD" w:rsidRDefault="006029DD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m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6029DD" w:rsidRDefault="006029DD">
            <w:pPr>
              <w:spacing w:before="3" w:line="100" w:lineRule="exact"/>
              <w:rPr>
                <w:sz w:val="11"/>
                <w:szCs w:val="11"/>
              </w:rPr>
            </w:pPr>
          </w:p>
          <w:p w:rsidR="006029DD" w:rsidRDefault="006029DD">
            <w:pPr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8.7.2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0</w:t>
            </w:r>
            <w:r>
              <w:rPr>
                <w:rFonts w:ascii="Calibri" w:eastAsia="Calibri" w:hAnsi="Calibri" w:cs="Calibri"/>
                <w:color w:val="FEFFFF"/>
              </w:rPr>
              <w:t>14</w:t>
            </w:r>
          </w:p>
        </w:tc>
      </w:tr>
      <w:tr w:rsidR="006029DD" w:rsidTr="006029DD">
        <w:trPr>
          <w:trHeight w:hRule="exact" w:val="497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6029DD" w:rsidRDefault="006029DD">
            <w:pPr>
              <w:spacing w:before="1" w:line="120" w:lineRule="exact"/>
              <w:rPr>
                <w:sz w:val="12"/>
                <w:szCs w:val="12"/>
              </w:rPr>
            </w:pPr>
          </w:p>
          <w:p w:rsidR="006029DD" w:rsidRDefault="006029DD">
            <w:pPr>
              <w:ind w:left="226" w:right="2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C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ilj</w:t>
            </w:r>
          </w:p>
        </w:tc>
        <w:tc>
          <w:tcPr>
            <w:tcW w:w="378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6029DD" w:rsidRDefault="006029DD">
            <w:pPr>
              <w:spacing w:before="3"/>
              <w:ind w:left="854" w:right="787" w:hanging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lj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e</w:t>
            </w:r>
            <w:r>
              <w:rPr>
                <w:rFonts w:ascii="Calibri" w:eastAsia="Calibri" w:hAnsi="Calibri" w:cs="Calibri"/>
                <w:color w:val="FEFFFF"/>
              </w:rPr>
              <w:t>ra</w:t>
            </w:r>
            <w:r>
              <w:rPr>
                <w:rFonts w:ascii="Calibri" w:eastAsia="Calibri" w:hAnsi="Calibri" w:cs="Calibri"/>
                <w:color w:val="FE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d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g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 xml:space="preserve">e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c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j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6029DD" w:rsidRDefault="006029DD">
            <w:pPr>
              <w:spacing w:before="1" w:line="120" w:lineRule="exact"/>
              <w:rPr>
                <w:sz w:val="12"/>
                <w:szCs w:val="12"/>
              </w:rPr>
            </w:pPr>
          </w:p>
          <w:p w:rsidR="006029DD" w:rsidRDefault="006029DD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3704" w:type="dxa"/>
            <w:gridSpan w:val="3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C0504D"/>
          </w:tcPr>
          <w:p w:rsidR="006029DD" w:rsidRDefault="006029DD"/>
        </w:tc>
      </w:tr>
      <w:tr w:rsidR="006029DD" w:rsidTr="006029DD">
        <w:trPr>
          <w:trHeight w:hRule="exact" w:val="50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6029DD" w:rsidRDefault="006029DD">
            <w:pPr>
              <w:spacing w:line="240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T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</w:p>
          <w:p w:rsidR="006029DD" w:rsidRDefault="006029DD">
            <w:pPr>
              <w:spacing w:line="240" w:lineRule="exact"/>
              <w:ind w:left="285" w:right="-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029DD" w:rsidRDefault="006029DD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29DD" w:rsidRDefault="006029DD"/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29DD" w:rsidRDefault="006029DD">
            <w:pPr>
              <w:spacing w:line="240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h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6029DD" w:rsidRDefault="006029DD">
            <w:pPr>
              <w:spacing w:line="240" w:lineRule="exact"/>
              <w:ind w:left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j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6029DD" w:rsidRDefault="006029DD">
            <w:pPr>
              <w:spacing w:before="3" w:line="120" w:lineRule="exact"/>
              <w:rPr>
                <w:sz w:val="12"/>
                <w:szCs w:val="12"/>
              </w:rPr>
            </w:pPr>
          </w:p>
          <w:p w:rsidR="006029DD" w:rsidRDefault="006029DD">
            <w:pPr>
              <w:ind w:left="2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  <w:tc>
          <w:tcPr>
            <w:tcW w:w="2456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6029DD" w:rsidRDefault="006029DD">
            <w:pPr>
              <w:spacing w:before="1"/>
              <w:ind w:left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phodn</w:t>
            </w: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m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</w:p>
          <w:p w:rsidR="006029DD" w:rsidRDefault="006029DD">
            <w:pPr>
              <w:spacing w:line="240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č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a</w:t>
            </w:r>
          </w:p>
        </w:tc>
        <w:tc>
          <w:tcPr>
            <w:tcW w:w="12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029DD" w:rsidRDefault="006029DD">
            <w:pPr>
              <w:spacing w:before="3" w:line="120" w:lineRule="exact"/>
              <w:rPr>
                <w:sz w:val="12"/>
                <w:szCs w:val="12"/>
              </w:rPr>
            </w:pPr>
          </w:p>
          <w:p w:rsidR="006029DD" w:rsidRDefault="006029DD">
            <w:pPr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</w:tr>
    </w:tbl>
    <w:p w:rsidR="00AE67AB" w:rsidRDefault="00AE67AB" w:rsidP="005A7560">
      <w:pPr>
        <w:ind w:left="36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4C1A05" w:rsidTr="004C1A05">
        <w:trPr>
          <w:trHeight w:hRule="exact" w:val="374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4C1A05" w:rsidRDefault="004C1A05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4C1A05" w:rsidRDefault="004C1A05">
            <w:pPr>
              <w:spacing w:before="61"/>
              <w:ind w:left="3245" w:right="3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k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an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je</w:t>
            </w:r>
          </w:p>
        </w:tc>
      </w:tr>
      <w:tr w:rsidR="004C1A05" w:rsidTr="004C1A05">
        <w:trPr>
          <w:trHeight w:hRule="exact" w:val="49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05" w:rsidRDefault="004C1A05">
            <w:pPr>
              <w:spacing w:before="8" w:line="100" w:lineRule="exact"/>
              <w:rPr>
                <w:sz w:val="11"/>
                <w:szCs w:val="11"/>
              </w:rPr>
            </w:pPr>
          </w:p>
          <w:p w:rsidR="004C1A05" w:rsidRDefault="004C1A05">
            <w:pPr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A05" w:rsidRDefault="0085363A" w:rsidP="00543D37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Nakon š</w:t>
            </w:r>
            <w:r w:rsidR="00543D37">
              <w:rPr>
                <w:rFonts w:ascii="Calibri" w:eastAsia="Calibri" w:hAnsi="Calibri" w:cs="Calibri"/>
                <w:position w:val="1"/>
              </w:rPr>
              <w:t>to korisnik pristupa programu potrebno je da</w:t>
            </w:r>
            <w:r w:rsidR="004C1A05">
              <w:rPr>
                <w:rFonts w:ascii="Calibri" w:eastAsia="Calibri" w:hAnsi="Calibri" w:cs="Calibri"/>
                <w:position w:val="1"/>
              </w:rPr>
              <w:t xml:space="preserve"> pokrene program </w:t>
            </w:r>
          </w:p>
        </w:tc>
      </w:tr>
      <w:tr w:rsidR="004C1A05" w:rsidTr="004C1A05">
        <w:trPr>
          <w:trHeight w:hRule="exact" w:val="252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A05" w:rsidRDefault="004C1A05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A05" w:rsidRDefault="004C1A05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k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ja</w:t>
            </w:r>
          </w:p>
        </w:tc>
      </w:tr>
      <w:tr w:rsidR="004C1A05" w:rsidTr="004C1A05">
        <w:trPr>
          <w:trHeight w:hRule="exact" w:val="59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A05" w:rsidRDefault="004C1A05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  <w:position w:val="1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A05" w:rsidRDefault="00543D37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otrebno je da korisnik u program unese bilo koji karakter koji nije broj</w:t>
            </w:r>
          </w:p>
        </w:tc>
      </w:tr>
    </w:tbl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31"/>
        <w:gridCol w:w="1610"/>
        <w:gridCol w:w="1820"/>
        <w:gridCol w:w="2489"/>
        <w:gridCol w:w="1006"/>
      </w:tblGrid>
      <w:tr w:rsidR="004C1A05" w:rsidTr="004C1A05">
        <w:trPr>
          <w:trHeight w:hRule="exact" w:val="252"/>
        </w:trPr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4C1A05" w:rsidRDefault="004C1A05">
            <w:pPr>
              <w:spacing w:before="2" w:line="240" w:lineRule="exact"/>
              <w:ind w:left="2263" w:right="22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f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ja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a</w:t>
            </w:r>
          </w:p>
        </w:tc>
        <w:tc>
          <w:tcPr>
            <w:tcW w:w="3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4C1A05" w:rsidRDefault="004C1A05">
            <w:pPr>
              <w:spacing w:before="2" w:line="240" w:lineRule="exact"/>
              <w:ind w:left="1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FEFFFF"/>
              </w:rPr>
              <w:t>ta</w:t>
            </w:r>
          </w:p>
        </w:tc>
      </w:tr>
      <w:tr w:rsidR="004C1A05" w:rsidTr="004C1A05">
        <w:trPr>
          <w:trHeight w:hRule="exact" w:val="496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4C1A05" w:rsidRDefault="004C1A05"/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4C1A05" w:rsidRDefault="004C1A05">
            <w:pPr>
              <w:spacing w:before="2" w:line="120" w:lineRule="exact"/>
              <w:rPr>
                <w:sz w:val="12"/>
                <w:szCs w:val="12"/>
              </w:rPr>
            </w:pPr>
          </w:p>
          <w:p w:rsidR="004C1A05" w:rsidRDefault="004C1A05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4C1A05" w:rsidRDefault="004C1A05">
            <w:pPr>
              <w:spacing w:before="2" w:line="120" w:lineRule="exact"/>
              <w:rPr>
                <w:sz w:val="12"/>
                <w:szCs w:val="12"/>
              </w:rPr>
            </w:pPr>
          </w:p>
          <w:p w:rsidR="004C1A05" w:rsidRDefault="004C1A05">
            <w:pPr>
              <w:ind w:left="4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l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4C1A05" w:rsidRDefault="004C1A05">
            <w:pPr>
              <w:spacing w:before="2" w:line="120" w:lineRule="exact"/>
              <w:rPr>
                <w:sz w:val="12"/>
                <w:szCs w:val="12"/>
              </w:rPr>
            </w:pPr>
          </w:p>
          <w:p w:rsidR="004C1A05" w:rsidRDefault="004C1A05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4C1A05" w:rsidRDefault="004C1A05">
            <w:pPr>
              <w:spacing w:before="2" w:line="120" w:lineRule="exact"/>
              <w:rPr>
                <w:sz w:val="12"/>
                <w:szCs w:val="12"/>
              </w:rPr>
            </w:pPr>
          </w:p>
          <w:p w:rsidR="004C1A05" w:rsidRDefault="004C1A05">
            <w:pPr>
              <w:ind w:left="5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z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hideMark/>
          </w:tcPr>
          <w:p w:rsidR="004C1A05" w:rsidRDefault="004C1A05">
            <w:pPr>
              <w:spacing w:line="220" w:lineRule="exact"/>
              <w:ind w:left="293" w:right="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8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9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  <w:position w:val="1"/>
              </w:rPr>
              <w:t>o</w:t>
            </w:r>
            <w:r>
              <w:rPr>
                <w:rFonts w:ascii="Calibri" w:eastAsia="Calibri" w:hAnsi="Calibri" w:cs="Calibri"/>
                <w:w w:val="98"/>
                <w:position w:val="1"/>
              </w:rPr>
              <w:t>j</w:t>
            </w:r>
          </w:p>
          <w:p w:rsidR="004C1A05" w:rsidRDefault="004C1A05">
            <w:pPr>
              <w:spacing w:before="5" w:line="240" w:lineRule="exact"/>
              <w:ind w:left="77" w:right="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</w:rPr>
              <w:t>o</w:t>
            </w:r>
            <w:r>
              <w:rPr>
                <w:rFonts w:ascii="Calibri" w:eastAsia="Calibri" w:hAnsi="Calibri" w:cs="Calibri"/>
                <w:w w:val="98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w w:val="9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8"/>
              </w:rPr>
              <w:t>m</w:t>
            </w:r>
            <w:r>
              <w:rPr>
                <w:rFonts w:ascii="Calibri" w:eastAsia="Calibri" w:hAnsi="Calibri" w:cs="Calibri"/>
                <w:w w:val="98"/>
              </w:rPr>
              <w:t>a</w:t>
            </w:r>
          </w:p>
        </w:tc>
      </w:tr>
      <w:tr w:rsidR="004C1A05" w:rsidTr="004C1A05">
        <w:trPr>
          <w:trHeight w:hRule="exact" w:val="138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05" w:rsidRDefault="004C1A05">
            <w:pPr>
              <w:spacing w:before="5" w:line="160" w:lineRule="exact"/>
              <w:rPr>
                <w:sz w:val="16"/>
                <w:szCs w:val="16"/>
              </w:rPr>
            </w:pPr>
          </w:p>
          <w:p w:rsidR="004C1A05" w:rsidRDefault="004C1A05">
            <w:pPr>
              <w:spacing w:line="200" w:lineRule="exact"/>
            </w:pPr>
          </w:p>
          <w:p w:rsidR="004C1A05" w:rsidRDefault="004C1A05">
            <w:pPr>
              <w:spacing w:line="200" w:lineRule="exact"/>
            </w:pPr>
          </w:p>
          <w:p w:rsidR="004C1A05" w:rsidRDefault="004C1A05">
            <w:pPr>
              <w:ind w:left="175" w:right="1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05" w:rsidRDefault="004C1A05">
            <w:pPr>
              <w:spacing w:before="6" w:line="220" w:lineRule="exact"/>
              <w:rPr>
                <w:sz w:val="22"/>
                <w:szCs w:val="22"/>
              </w:rPr>
            </w:pPr>
          </w:p>
          <w:p w:rsidR="004C1A05" w:rsidRDefault="004C1A05" w:rsidP="00543D37">
            <w:pPr>
              <w:spacing w:line="273" w:lineRule="auto"/>
              <w:ind w:left="102" w:right="38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i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 j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 w:rsidR="0085363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uš</w:t>
            </w:r>
            <w:r w:rsidR="00543D3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ao u program, pokrenuo ga i uneo bilo koji karakter koji nije broj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05" w:rsidRDefault="004C1A05">
            <w:pPr>
              <w:spacing w:before="6" w:line="220" w:lineRule="exact"/>
              <w:rPr>
                <w:sz w:val="22"/>
                <w:szCs w:val="22"/>
              </w:rPr>
            </w:pPr>
          </w:p>
          <w:p w:rsidR="004C1A05" w:rsidRDefault="00E109CD">
            <w:pPr>
              <w:spacing w:line="273" w:lineRule="auto"/>
              <w:ind w:left="102" w:right="7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aratkter koji nije broj</w:t>
            </w:r>
            <w:r w:rsidR="00543D3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je unet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05" w:rsidRDefault="004C1A05">
            <w:pPr>
              <w:spacing w:before="6" w:line="220" w:lineRule="exact"/>
              <w:rPr>
                <w:sz w:val="22"/>
                <w:szCs w:val="22"/>
              </w:rPr>
            </w:pPr>
          </w:p>
          <w:p w:rsidR="004C1A05" w:rsidRDefault="004C1A05" w:rsidP="00543D37">
            <w:pPr>
              <w:spacing w:line="273" w:lineRule="auto"/>
              <w:ind w:left="100" w:right="2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s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ček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je da </w:t>
            </w:r>
            <w:r w:rsidR="0085363A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e izvrš</w:t>
            </w:r>
            <w:r w:rsidR="00543D3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i program do kraja, ne</w:t>
            </w:r>
            <w:r w:rsidR="005C6940">
              <w:rPr>
                <w:rFonts w:ascii="Calibri" w:eastAsia="Calibri" w:hAnsi="Calibri" w:cs="Calibri"/>
                <w:spacing w:val="-1"/>
                <w:sz w:val="16"/>
                <w:szCs w:val="16"/>
              </w:rPr>
              <w:t>go da izbaci da je došlo do greš</w:t>
            </w:r>
            <w:r w:rsidR="00543D3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e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05" w:rsidRDefault="004C1A05"/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05" w:rsidRDefault="004C1A05"/>
        </w:tc>
      </w:tr>
    </w:tbl>
    <w:p w:rsidR="004C1A05" w:rsidRDefault="004C1A05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4C1A05" w:rsidTr="004C1A05">
        <w:trPr>
          <w:trHeight w:hRule="exact" w:val="372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4C1A05" w:rsidRDefault="004C1A05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4C1A05" w:rsidRDefault="004C1A05">
            <w:pPr>
              <w:spacing w:before="61"/>
              <w:ind w:left="3696" w:right="36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3"/>
                <w:w w:val="98"/>
              </w:rPr>
              <w:t>u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4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v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a</w:t>
            </w:r>
          </w:p>
        </w:tc>
      </w:tr>
      <w:tr w:rsidR="004C1A05" w:rsidTr="004C1A05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A05" w:rsidRDefault="004C1A05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A05" w:rsidRDefault="004C1A05" w:rsidP="00543D37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 w:rsidR="0085363A">
              <w:rPr>
                <w:rFonts w:ascii="Calibri" w:eastAsia="Calibri" w:hAnsi="Calibri" w:cs="Calibri"/>
                <w:spacing w:val="1"/>
              </w:rPr>
              <w:t>da je unet pogreš</w:t>
            </w:r>
            <w:r w:rsidR="00543D37">
              <w:rPr>
                <w:rFonts w:ascii="Calibri" w:eastAsia="Calibri" w:hAnsi="Calibri" w:cs="Calibri"/>
                <w:spacing w:val="1"/>
              </w:rPr>
              <w:t>an izbor</w:t>
            </w:r>
          </w:p>
        </w:tc>
      </w:tr>
      <w:tr w:rsidR="004C1A05" w:rsidTr="004C1A05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A05" w:rsidRDefault="004C1A05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1A05" w:rsidRDefault="0085363A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likacija oč</w:t>
            </w:r>
            <w:r w:rsidR="00543D37">
              <w:rPr>
                <w:rFonts w:ascii="Calibri" w:eastAsia="Calibri" w:hAnsi="Calibri" w:cs="Calibri"/>
              </w:rPr>
              <w:t>ekuje od korisnika da ponovo pokrene program i unese validan izbor</w:t>
            </w:r>
          </w:p>
        </w:tc>
      </w:tr>
      <w:tr w:rsidR="004C1A05" w:rsidTr="004C1A05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05" w:rsidRDefault="004C1A05"/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1A05" w:rsidRDefault="004C1A05"/>
        </w:tc>
      </w:tr>
    </w:tbl>
    <w:p w:rsidR="00AE67AB" w:rsidRP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BE58C1" w:rsidRDefault="00BE58C1" w:rsidP="00814047">
      <w:pPr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BE58C1" w:rsidRDefault="00BE58C1" w:rsidP="00BE58C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BE58C1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BE58C1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BE58C1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057647" w:rsidRDefault="00057647" w:rsidP="00BE58C1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BE58C1" w:rsidRDefault="00BE58C1" w:rsidP="00BE58C1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U </w:t>
      </w:r>
      <w:r w:rsidR="00057647">
        <w:rPr>
          <w:rFonts w:asciiTheme="minorHAnsi" w:hAnsiTheme="minorHAnsi" w:cstheme="minorHAnsi"/>
          <w:sz w:val="24"/>
          <w:szCs w:val="24"/>
        </w:rPr>
        <w:t>trećem</w:t>
      </w:r>
      <w:r>
        <w:rPr>
          <w:rFonts w:asciiTheme="minorHAnsi" w:hAnsiTheme="minorHAnsi" w:cstheme="minorHAnsi"/>
          <w:sz w:val="24"/>
          <w:szCs w:val="24"/>
        </w:rPr>
        <w:t xml:space="preserve"> slučaju testiranja programa biće testirano unošenje </w:t>
      </w:r>
      <w:proofErr w:type="gramStart"/>
      <w:r>
        <w:rPr>
          <w:rFonts w:asciiTheme="minorHAnsi" w:hAnsiTheme="minorHAnsi" w:cstheme="minorHAnsi"/>
          <w:sz w:val="24"/>
          <w:szCs w:val="24"/>
        </w:rPr>
        <w:t>broja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0,1 i 2) koji se traži od korisnika da unese da bi program </w:t>
      </w:r>
      <w:r w:rsidR="005C6940">
        <w:rPr>
          <w:rFonts w:asciiTheme="minorHAnsi" w:hAnsiTheme="minorHAnsi" w:cstheme="minorHAnsi"/>
          <w:sz w:val="24"/>
          <w:szCs w:val="24"/>
        </w:rPr>
        <w:t>ispisao izbore korisnika i kompjutera i ko je pobedio.</w:t>
      </w:r>
    </w:p>
    <w:p w:rsidR="00BE58C1" w:rsidRDefault="00BE58C1" w:rsidP="00BE58C1">
      <w:pPr>
        <w:rPr>
          <w:rFonts w:asciiTheme="minorHAnsi" w:hAnsiTheme="minorHAnsi" w:cstheme="minorHAnsi"/>
          <w:sz w:val="24"/>
          <w:szCs w:val="24"/>
        </w:rPr>
      </w:pPr>
    </w:p>
    <w:p w:rsidR="00BE58C1" w:rsidRDefault="00BE58C1" w:rsidP="00BE58C1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etaljan opi</w:t>
      </w:r>
      <w:r w:rsidR="00057647">
        <w:rPr>
          <w:rFonts w:asciiTheme="minorHAnsi" w:hAnsiTheme="minorHAnsi" w:cstheme="minorHAnsi"/>
          <w:sz w:val="24"/>
          <w:szCs w:val="24"/>
        </w:rPr>
        <w:t>s testa prikazan je u tabeli 5.3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814047" w:rsidRDefault="00814047" w:rsidP="00BE58C1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814047" w:rsidRPr="00BE58C1" w:rsidRDefault="00057647" w:rsidP="00BE58C1">
      <w:pPr>
        <w:ind w:left="36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abela 5.3</w:t>
      </w:r>
      <w:r w:rsidR="00814047" w:rsidRPr="00BE58C1">
        <w:rPr>
          <w:rFonts w:asciiTheme="minorHAnsi" w:hAnsiTheme="minorHAnsi" w:cstheme="minorHAnsi"/>
          <w:i/>
          <w:sz w:val="24"/>
          <w:szCs w:val="24"/>
        </w:rPr>
        <w:t xml:space="preserve"> Test – Provera unetog broja koji se trazi </w:t>
      </w:r>
      <w:proofErr w:type="gramStart"/>
      <w:r w:rsidR="00814047" w:rsidRPr="00BE58C1">
        <w:rPr>
          <w:rFonts w:asciiTheme="minorHAnsi" w:hAnsiTheme="minorHAnsi" w:cstheme="minorHAnsi"/>
          <w:i/>
          <w:sz w:val="24"/>
          <w:szCs w:val="24"/>
        </w:rPr>
        <w:t>od</w:t>
      </w:r>
      <w:proofErr w:type="gramEnd"/>
      <w:r w:rsidR="00814047" w:rsidRPr="00BE58C1">
        <w:rPr>
          <w:rFonts w:asciiTheme="minorHAnsi" w:hAnsiTheme="minorHAnsi" w:cstheme="minorHAnsi"/>
          <w:i/>
          <w:sz w:val="24"/>
          <w:szCs w:val="24"/>
        </w:rPr>
        <w:t xml:space="preserve"> korisnika da unese (brojevi 0, 1 i 2)</w:t>
      </w:r>
    </w:p>
    <w:p w:rsidR="00814047" w:rsidRPr="00814047" w:rsidRDefault="00814047" w:rsidP="00814047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337"/>
        <w:gridCol w:w="1609"/>
        <w:gridCol w:w="874"/>
        <w:gridCol w:w="516"/>
        <w:gridCol w:w="452"/>
        <w:gridCol w:w="1038"/>
        <w:gridCol w:w="1690"/>
        <w:gridCol w:w="766"/>
        <w:gridCol w:w="1248"/>
      </w:tblGrid>
      <w:tr w:rsidR="00814047" w:rsidTr="00442941">
        <w:trPr>
          <w:trHeight w:hRule="exact" w:val="49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814047" w:rsidRDefault="00814047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814047" w:rsidRDefault="00814047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v</w:t>
            </w:r>
          </w:p>
        </w:tc>
        <w:tc>
          <w:tcPr>
            <w:tcW w:w="2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814047" w:rsidRDefault="00BE58C1" w:rsidP="00442941">
            <w:pPr>
              <w:spacing w:line="240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>Provera unetog broja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814047" w:rsidRDefault="00814047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814047" w:rsidRDefault="00814047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v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814047" w:rsidRDefault="00814047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814047" w:rsidRDefault="00814047" w:rsidP="00442941">
            <w:pPr>
              <w:ind w:left="139" w:right="1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EFFFF"/>
                <w:w w:val="98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814047" w:rsidRDefault="00814047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814047" w:rsidRDefault="00814047" w:rsidP="00442941">
            <w:pPr>
              <w:ind w:left="2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814047" w:rsidRDefault="00814047" w:rsidP="00442941">
            <w:pPr>
              <w:spacing w:line="240" w:lineRule="exact"/>
              <w:ind w:left="5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a</w:t>
            </w:r>
          </w:p>
          <w:p w:rsidR="00814047" w:rsidRDefault="00814047" w:rsidP="00442941">
            <w:pPr>
              <w:spacing w:line="220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il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ć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814047" w:rsidRDefault="00814047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814047" w:rsidRDefault="00814047" w:rsidP="00442941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m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814047" w:rsidRDefault="00814047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814047" w:rsidRDefault="00814047" w:rsidP="00442941">
            <w:pPr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8.7.2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0</w:t>
            </w:r>
            <w:r>
              <w:rPr>
                <w:rFonts w:ascii="Calibri" w:eastAsia="Calibri" w:hAnsi="Calibri" w:cs="Calibri"/>
                <w:color w:val="FEFFFF"/>
              </w:rPr>
              <w:t>14</w:t>
            </w:r>
          </w:p>
        </w:tc>
      </w:tr>
      <w:tr w:rsidR="00814047" w:rsidTr="00442941">
        <w:trPr>
          <w:trHeight w:hRule="exact" w:val="497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814047" w:rsidRDefault="00814047" w:rsidP="00442941">
            <w:pPr>
              <w:spacing w:before="1" w:line="120" w:lineRule="exact"/>
              <w:rPr>
                <w:sz w:val="12"/>
                <w:szCs w:val="12"/>
              </w:rPr>
            </w:pPr>
          </w:p>
          <w:p w:rsidR="00814047" w:rsidRDefault="00814047" w:rsidP="00442941">
            <w:pPr>
              <w:ind w:left="226" w:right="2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C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ilj</w:t>
            </w:r>
          </w:p>
        </w:tc>
        <w:tc>
          <w:tcPr>
            <w:tcW w:w="378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814047" w:rsidRDefault="00814047" w:rsidP="00442941">
            <w:pPr>
              <w:spacing w:before="3"/>
              <w:ind w:left="854" w:right="787" w:hanging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lj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e</w:t>
            </w:r>
            <w:r>
              <w:rPr>
                <w:rFonts w:ascii="Calibri" w:eastAsia="Calibri" w:hAnsi="Calibri" w:cs="Calibri"/>
                <w:color w:val="FEFFFF"/>
              </w:rPr>
              <w:t>ra</w:t>
            </w:r>
            <w:r>
              <w:rPr>
                <w:rFonts w:ascii="Calibri" w:eastAsia="Calibri" w:hAnsi="Calibri" w:cs="Calibri"/>
                <w:color w:val="FE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d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g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 xml:space="preserve">e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c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j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814047" w:rsidRDefault="00814047" w:rsidP="00442941">
            <w:pPr>
              <w:spacing w:before="1" w:line="120" w:lineRule="exact"/>
              <w:rPr>
                <w:sz w:val="12"/>
                <w:szCs w:val="12"/>
              </w:rPr>
            </w:pPr>
          </w:p>
          <w:p w:rsidR="00814047" w:rsidRDefault="00814047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3704" w:type="dxa"/>
            <w:gridSpan w:val="3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C0504D"/>
          </w:tcPr>
          <w:p w:rsidR="00814047" w:rsidRDefault="00814047" w:rsidP="00442941"/>
        </w:tc>
      </w:tr>
      <w:tr w:rsidR="00814047" w:rsidTr="00442941">
        <w:trPr>
          <w:trHeight w:hRule="exact" w:val="50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814047" w:rsidRDefault="00814047" w:rsidP="00442941">
            <w:pPr>
              <w:spacing w:line="240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T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</w:p>
          <w:p w:rsidR="00814047" w:rsidRDefault="00814047" w:rsidP="00442941">
            <w:pPr>
              <w:spacing w:line="240" w:lineRule="exact"/>
              <w:ind w:left="285" w:right="-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/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814047" w:rsidP="00442941">
            <w:pPr>
              <w:spacing w:line="240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h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814047" w:rsidRDefault="00814047" w:rsidP="00442941">
            <w:pPr>
              <w:spacing w:line="240" w:lineRule="exact"/>
              <w:ind w:left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j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814047" w:rsidRDefault="00814047" w:rsidP="00442941">
            <w:pPr>
              <w:spacing w:before="3" w:line="120" w:lineRule="exact"/>
              <w:rPr>
                <w:sz w:val="12"/>
                <w:szCs w:val="12"/>
              </w:rPr>
            </w:pPr>
          </w:p>
          <w:p w:rsidR="00814047" w:rsidRDefault="00814047" w:rsidP="00442941">
            <w:pPr>
              <w:ind w:left="2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  <w:tc>
          <w:tcPr>
            <w:tcW w:w="2456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814047" w:rsidRDefault="00814047" w:rsidP="00442941">
            <w:pPr>
              <w:spacing w:before="1"/>
              <w:ind w:left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phodn</w:t>
            </w: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m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</w:p>
          <w:p w:rsidR="00814047" w:rsidRDefault="00814047" w:rsidP="00442941">
            <w:pPr>
              <w:spacing w:line="240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č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a</w:t>
            </w:r>
          </w:p>
        </w:tc>
        <w:tc>
          <w:tcPr>
            <w:tcW w:w="12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>
            <w:pPr>
              <w:spacing w:before="3" w:line="120" w:lineRule="exact"/>
              <w:rPr>
                <w:sz w:val="12"/>
                <w:szCs w:val="12"/>
              </w:rPr>
            </w:pPr>
          </w:p>
          <w:p w:rsidR="00814047" w:rsidRDefault="00814047" w:rsidP="00442941">
            <w:pPr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</w:tr>
    </w:tbl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814047" w:rsidTr="00442941">
        <w:trPr>
          <w:trHeight w:hRule="exact" w:val="374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814047" w:rsidRDefault="00814047" w:rsidP="00442941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814047" w:rsidRDefault="00814047" w:rsidP="00442941">
            <w:pPr>
              <w:spacing w:before="61"/>
              <w:ind w:left="3245" w:right="3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k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an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je</w:t>
            </w:r>
          </w:p>
        </w:tc>
      </w:tr>
      <w:tr w:rsidR="00814047" w:rsidTr="00442941">
        <w:trPr>
          <w:trHeight w:hRule="exact" w:val="49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>
            <w:pPr>
              <w:spacing w:before="8" w:line="100" w:lineRule="exact"/>
              <w:rPr>
                <w:sz w:val="11"/>
                <w:szCs w:val="11"/>
              </w:rPr>
            </w:pPr>
          </w:p>
          <w:p w:rsidR="00814047" w:rsidRDefault="00814047" w:rsidP="00442941">
            <w:pPr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814047" w:rsidP="00042C2B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Nakon što korisnik pristupa programu potrebno je da </w:t>
            </w:r>
            <w:r w:rsidR="00042C2B">
              <w:rPr>
                <w:rFonts w:ascii="Calibri" w:eastAsia="Calibri" w:hAnsi="Calibri" w:cs="Calibri"/>
                <w:position w:val="1"/>
              </w:rPr>
              <w:t>ga pokrene</w:t>
            </w:r>
            <w:r>
              <w:rPr>
                <w:rFonts w:ascii="Calibri" w:eastAsia="Calibri" w:hAnsi="Calibri" w:cs="Calibri"/>
                <w:position w:val="1"/>
              </w:rPr>
              <w:t xml:space="preserve"> </w:t>
            </w:r>
          </w:p>
        </w:tc>
      </w:tr>
      <w:tr w:rsidR="00814047" w:rsidTr="00442941">
        <w:trPr>
          <w:trHeight w:hRule="exact" w:val="252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814047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814047" w:rsidP="0044294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k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ja</w:t>
            </w:r>
          </w:p>
        </w:tc>
      </w:tr>
      <w:tr w:rsidR="00814047" w:rsidTr="00442941">
        <w:trPr>
          <w:trHeight w:hRule="exact" w:val="59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814047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  <w:position w:val="1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814047" w:rsidP="00BE58C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Potrebno je da korisnik u program unese </w:t>
            </w:r>
            <w:r w:rsidR="00BE58C1">
              <w:rPr>
                <w:rFonts w:ascii="Calibri" w:eastAsia="Calibri" w:hAnsi="Calibri" w:cs="Calibri"/>
                <w:position w:val="1"/>
              </w:rPr>
              <w:t>broj 0, 1 ili 2</w:t>
            </w:r>
          </w:p>
        </w:tc>
      </w:tr>
    </w:tbl>
    <w:p w:rsidR="00814047" w:rsidRP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31"/>
        <w:gridCol w:w="1610"/>
        <w:gridCol w:w="1820"/>
        <w:gridCol w:w="2489"/>
        <w:gridCol w:w="1006"/>
      </w:tblGrid>
      <w:tr w:rsidR="00814047" w:rsidTr="00442941">
        <w:trPr>
          <w:trHeight w:hRule="exact" w:val="252"/>
        </w:trPr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814047" w:rsidRDefault="00814047" w:rsidP="00442941">
            <w:pPr>
              <w:spacing w:before="2" w:line="240" w:lineRule="exact"/>
              <w:ind w:left="2263" w:right="22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f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ja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a</w:t>
            </w:r>
          </w:p>
        </w:tc>
        <w:tc>
          <w:tcPr>
            <w:tcW w:w="3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814047" w:rsidRDefault="00814047" w:rsidP="00442941">
            <w:pPr>
              <w:spacing w:before="2" w:line="240" w:lineRule="exact"/>
              <w:ind w:left="1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FEFFFF"/>
              </w:rPr>
              <w:t>ta</w:t>
            </w:r>
          </w:p>
        </w:tc>
      </w:tr>
      <w:tr w:rsidR="00814047" w:rsidTr="00442941">
        <w:trPr>
          <w:trHeight w:hRule="exact" w:val="496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814047" w:rsidRDefault="00814047" w:rsidP="00442941"/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814047" w:rsidRDefault="00814047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814047" w:rsidRDefault="00814047" w:rsidP="00442941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814047" w:rsidRDefault="00814047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814047" w:rsidRDefault="00814047" w:rsidP="00442941">
            <w:pPr>
              <w:ind w:left="4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l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814047" w:rsidRDefault="00814047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814047" w:rsidRDefault="00814047" w:rsidP="00442941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814047" w:rsidRDefault="00814047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814047" w:rsidRDefault="00814047" w:rsidP="00442941">
            <w:pPr>
              <w:ind w:left="5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z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hideMark/>
          </w:tcPr>
          <w:p w:rsidR="00814047" w:rsidRDefault="00814047" w:rsidP="00442941">
            <w:pPr>
              <w:spacing w:line="220" w:lineRule="exact"/>
              <w:ind w:left="293" w:right="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8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9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  <w:position w:val="1"/>
              </w:rPr>
              <w:t>o</w:t>
            </w:r>
            <w:r>
              <w:rPr>
                <w:rFonts w:ascii="Calibri" w:eastAsia="Calibri" w:hAnsi="Calibri" w:cs="Calibri"/>
                <w:w w:val="98"/>
                <w:position w:val="1"/>
              </w:rPr>
              <w:t>j</w:t>
            </w:r>
          </w:p>
          <w:p w:rsidR="00814047" w:rsidRDefault="00814047" w:rsidP="00442941">
            <w:pPr>
              <w:spacing w:before="5" w:line="240" w:lineRule="exact"/>
              <w:ind w:left="77" w:right="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</w:rPr>
              <w:t>o</w:t>
            </w:r>
            <w:r>
              <w:rPr>
                <w:rFonts w:ascii="Calibri" w:eastAsia="Calibri" w:hAnsi="Calibri" w:cs="Calibri"/>
                <w:w w:val="98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w w:val="9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8"/>
              </w:rPr>
              <w:t>m</w:t>
            </w:r>
            <w:r>
              <w:rPr>
                <w:rFonts w:ascii="Calibri" w:eastAsia="Calibri" w:hAnsi="Calibri" w:cs="Calibri"/>
                <w:w w:val="98"/>
              </w:rPr>
              <w:t>a</w:t>
            </w:r>
          </w:p>
        </w:tc>
      </w:tr>
      <w:tr w:rsidR="00814047" w:rsidTr="00442941">
        <w:trPr>
          <w:trHeight w:hRule="exact" w:val="138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>
            <w:pPr>
              <w:spacing w:before="5" w:line="160" w:lineRule="exact"/>
              <w:rPr>
                <w:sz w:val="16"/>
                <w:szCs w:val="16"/>
              </w:rPr>
            </w:pPr>
          </w:p>
          <w:p w:rsidR="00814047" w:rsidRDefault="00814047" w:rsidP="00442941">
            <w:pPr>
              <w:spacing w:line="200" w:lineRule="exact"/>
            </w:pPr>
          </w:p>
          <w:p w:rsidR="00814047" w:rsidRDefault="00814047" w:rsidP="00442941">
            <w:pPr>
              <w:spacing w:line="200" w:lineRule="exact"/>
            </w:pPr>
          </w:p>
          <w:p w:rsidR="00814047" w:rsidRDefault="00814047" w:rsidP="00442941">
            <w:pPr>
              <w:ind w:left="175" w:right="1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>
            <w:pPr>
              <w:spacing w:before="6" w:line="220" w:lineRule="exact"/>
              <w:rPr>
                <w:sz w:val="22"/>
                <w:szCs w:val="22"/>
              </w:rPr>
            </w:pPr>
          </w:p>
          <w:p w:rsidR="00814047" w:rsidRDefault="00814047" w:rsidP="00BE58C1">
            <w:pPr>
              <w:spacing w:line="273" w:lineRule="auto"/>
              <w:ind w:left="102" w:right="38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i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 j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ušao u program, pokrenuo ga i uneo </w:t>
            </w:r>
            <w:r w:rsidR="00BE58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roj 0, 1 ili 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>
            <w:pPr>
              <w:spacing w:before="6" w:line="220" w:lineRule="exact"/>
              <w:rPr>
                <w:sz w:val="22"/>
                <w:szCs w:val="22"/>
              </w:rPr>
            </w:pPr>
          </w:p>
          <w:p w:rsidR="00814047" w:rsidRDefault="00BE58C1" w:rsidP="00442941">
            <w:pPr>
              <w:spacing w:line="273" w:lineRule="auto"/>
              <w:ind w:left="102" w:right="7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roj 0, 1 ili 2 je unet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>
            <w:pPr>
              <w:spacing w:before="6" w:line="220" w:lineRule="exact"/>
              <w:rPr>
                <w:sz w:val="22"/>
                <w:szCs w:val="22"/>
              </w:rPr>
            </w:pPr>
          </w:p>
          <w:p w:rsidR="00814047" w:rsidRDefault="00814047" w:rsidP="00BE58C1">
            <w:pPr>
              <w:spacing w:line="273" w:lineRule="auto"/>
              <w:ind w:left="100" w:right="2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s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čeku</w:t>
            </w:r>
            <w:r w:rsidR="00BE58C1">
              <w:rPr>
                <w:rFonts w:ascii="Calibri" w:eastAsia="Calibri" w:hAnsi="Calibri" w:cs="Calibri"/>
                <w:sz w:val="16"/>
                <w:szCs w:val="16"/>
              </w:rPr>
              <w:t xml:space="preserve">je d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zvrši program do kraja, </w:t>
            </w:r>
            <w:r w:rsidR="00BE58C1">
              <w:rPr>
                <w:rFonts w:ascii="Calibri" w:eastAsia="Calibri" w:hAnsi="Calibri" w:cs="Calibri"/>
                <w:spacing w:val="-1"/>
                <w:sz w:val="16"/>
                <w:szCs w:val="16"/>
              </w:rPr>
              <w:t>i da ispiše ko je pobedio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/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/>
        </w:tc>
      </w:tr>
    </w:tbl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814047" w:rsidTr="00442941">
        <w:trPr>
          <w:trHeight w:hRule="exact" w:val="372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814047" w:rsidRDefault="00814047" w:rsidP="00442941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814047" w:rsidRDefault="00814047" w:rsidP="00442941">
            <w:pPr>
              <w:spacing w:before="61"/>
              <w:ind w:left="3696" w:right="36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3"/>
                <w:w w:val="98"/>
              </w:rPr>
              <w:t>u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4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v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a</w:t>
            </w:r>
          </w:p>
        </w:tc>
      </w:tr>
      <w:tr w:rsidR="00814047" w:rsidTr="00442941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814047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814047" w:rsidP="00BE58C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BE58C1">
              <w:rPr>
                <w:rFonts w:ascii="Calibri" w:eastAsia="Calibri" w:hAnsi="Calibri" w:cs="Calibri"/>
                <w:spacing w:val="-1"/>
              </w:rPr>
              <w:t>je siguran da je uneo izbor koji program od njega trazi</w:t>
            </w:r>
          </w:p>
        </w:tc>
      </w:tr>
      <w:tr w:rsidR="00814047" w:rsidTr="00442941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814047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14047" w:rsidRDefault="00BE58C1" w:rsidP="00E109CD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risnik moze ponovo da pokrene aplikaciju</w:t>
            </w:r>
          </w:p>
        </w:tc>
      </w:tr>
      <w:tr w:rsidR="00814047" w:rsidTr="00442941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/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4047" w:rsidRDefault="00814047" w:rsidP="00442941"/>
        </w:tc>
      </w:tr>
    </w:tbl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57647" w:rsidRDefault="00057647" w:rsidP="005C6940">
      <w:pPr>
        <w:ind w:firstLine="360"/>
        <w:rPr>
          <w:rFonts w:asciiTheme="minorHAnsi" w:hAnsiTheme="minorHAnsi" w:cstheme="minorHAnsi"/>
          <w:b/>
          <w:sz w:val="28"/>
          <w:szCs w:val="28"/>
        </w:rPr>
      </w:pPr>
    </w:p>
    <w:p w:rsidR="00042C2B" w:rsidRDefault="00042C2B" w:rsidP="005C6940">
      <w:pPr>
        <w:ind w:firstLine="360"/>
        <w:rPr>
          <w:rFonts w:asciiTheme="minorHAnsi" w:hAnsiTheme="minorHAnsi" w:cstheme="minorHAnsi"/>
          <w:sz w:val="24"/>
          <w:szCs w:val="24"/>
        </w:rPr>
      </w:pPr>
    </w:p>
    <w:p w:rsidR="005C6940" w:rsidRDefault="005C6940" w:rsidP="005C6940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U </w:t>
      </w:r>
      <w:r w:rsidR="00057647">
        <w:rPr>
          <w:rFonts w:asciiTheme="minorHAnsi" w:hAnsiTheme="minorHAnsi" w:cstheme="minorHAnsi"/>
          <w:sz w:val="24"/>
          <w:szCs w:val="24"/>
        </w:rPr>
        <w:t>četvrtom</w:t>
      </w:r>
      <w:r>
        <w:rPr>
          <w:rFonts w:asciiTheme="minorHAnsi" w:hAnsiTheme="minorHAnsi" w:cstheme="minorHAnsi"/>
          <w:sz w:val="24"/>
          <w:szCs w:val="24"/>
        </w:rPr>
        <w:t xml:space="preserve"> slučaju testiranja programa biće testirano unošenje </w:t>
      </w:r>
      <w:proofErr w:type="gramStart"/>
      <w:r>
        <w:rPr>
          <w:rFonts w:asciiTheme="minorHAnsi" w:hAnsiTheme="minorHAnsi" w:cstheme="minorHAnsi"/>
          <w:sz w:val="24"/>
          <w:szCs w:val="24"/>
        </w:rPr>
        <w:t>broja(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0,1 i 2) koji se traži od korisnika. Cilj testiranja ovog slučaja je da se izbori korisnika i kompjutera podudare, tako da se </w:t>
      </w:r>
      <w:proofErr w:type="gramStart"/>
      <w:r>
        <w:rPr>
          <w:rFonts w:asciiTheme="minorHAnsi" w:hAnsiTheme="minorHAnsi" w:cstheme="minorHAnsi"/>
          <w:sz w:val="24"/>
          <w:szCs w:val="24"/>
        </w:rPr>
        <w:t>od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ograma oče</w:t>
      </w:r>
      <w:r w:rsidR="00042C2B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uje da ispiše da su izbori identični i da je izjednačeno.</w:t>
      </w:r>
    </w:p>
    <w:p w:rsidR="005C6940" w:rsidRDefault="005C6940" w:rsidP="005C6940">
      <w:pPr>
        <w:rPr>
          <w:rFonts w:asciiTheme="minorHAnsi" w:hAnsiTheme="minorHAnsi" w:cstheme="minorHAnsi"/>
          <w:sz w:val="24"/>
          <w:szCs w:val="24"/>
        </w:rPr>
      </w:pPr>
    </w:p>
    <w:p w:rsidR="005C6940" w:rsidRDefault="005C6940" w:rsidP="005C6940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etaljan opis testa prikazan je u tabeli 5.</w:t>
      </w:r>
      <w:r w:rsidR="00057647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5C6940" w:rsidRDefault="005C6940" w:rsidP="005C6940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5C6940" w:rsidRPr="00BE58C1" w:rsidRDefault="005C6940" w:rsidP="005C6940">
      <w:pPr>
        <w:ind w:left="36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abela 5.</w:t>
      </w:r>
      <w:r w:rsidR="00057647">
        <w:rPr>
          <w:rFonts w:asciiTheme="minorHAnsi" w:hAnsiTheme="minorHAnsi" w:cstheme="minorHAnsi"/>
          <w:i/>
          <w:sz w:val="24"/>
          <w:szCs w:val="24"/>
        </w:rPr>
        <w:t>4</w:t>
      </w:r>
      <w:r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BE58C1">
        <w:rPr>
          <w:rFonts w:asciiTheme="minorHAnsi" w:hAnsiTheme="minorHAnsi" w:cstheme="minorHAnsi"/>
          <w:i/>
          <w:sz w:val="24"/>
          <w:szCs w:val="24"/>
        </w:rPr>
        <w:t xml:space="preserve">Test – Provera unetog broja koji se trazi </w:t>
      </w:r>
      <w:proofErr w:type="gramStart"/>
      <w:r w:rsidRPr="00BE58C1">
        <w:rPr>
          <w:rFonts w:asciiTheme="minorHAnsi" w:hAnsiTheme="minorHAnsi" w:cstheme="minorHAnsi"/>
          <w:i/>
          <w:sz w:val="24"/>
          <w:szCs w:val="24"/>
        </w:rPr>
        <w:t>od</w:t>
      </w:r>
      <w:proofErr w:type="gramEnd"/>
      <w:r w:rsidRPr="00BE58C1">
        <w:rPr>
          <w:rFonts w:asciiTheme="minorHAnsi" w:hAnsiTheme="minorHAnsi" w:cstheme="minorHAnsi"/>
          <w:i/>
          <w:sz w:val="24"/>
          <w:szCs w:val="24"/>
        </w:rPr>
        <w:t xml:space="preserve"> korisnika da unese (brojevi 0, 1 i 2)</w:t>
      </w:r>
      <w:r w:rsidR="005B7846">
        <w:rPr>
          <w:rFonts w:asciiTheme="minorHAnsi" w:hAnsiTheme="minorHAnsi" w:cstheme="minorHAnsi"/>
          <w:i/>
          <w:sz w:val="24"/>
          <w:szCs w:val="24"/>
        </w:rPr>
        <w:t xml:space="preserve"> u slučaju izjednačeno</w:t>
      </w:r>
    </w:p>
    <w:p w:rsidR="00BE58C1" w:rsidRPr="00814047" w:rsidRDefault="00BE58C1" w:rsidP="00BE58C1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337"/>
        <w:gridCol w:w="1609"/>
        <w:gridCol w:w="874"/>
        <w:gridCol w:w="516"/>
        <w:gridCol w:w="452"/>
        <w:gridCol w:w="1038"/>
        <w:gridCol w:w="1690"/>
        <w:gridCol w:w="766"/>
        <w:gridCol w:w="1248"/>
      </w:tblGrid>
      <w:tr w:rsidR="00BE58C1" w:rsidTr="00442941">
        <w:trPr>
          <w:trHeight w:hRule="exact" w:val="49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BE58C1" w:rsidRDefault="00BE58C1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BE58C1" w:rsidRDefault="00BE58C1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v</w:t>
            </w:r>
          </w:p>
        </w:tc>
        <w:tc>
          <w:tcPr>
            <w:tcW w:w="2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BE58C1" w:rsidRDefault="00BE58C1" w:rsidP="00442941">
            <w:pPr>
              <w:spacing w:line="240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>Provera unetog broja</w:t>
            </w:r>
            <w:r w:rsidR="005C6940">
              <w:rPr>
                <w:rFonts w:ascii="Calibri" w:eastAsia="Calibri" w:hAnsi="Calibri" w:cs="Calibri"/>
                <w:color w:val="FEFFFF"/>
                <w:position w:val="1"/>
              </w:rPr>
              <w:t xml:space="preserve"> u slučaju izjednačeno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BE58C1" w:rsidRDefault="00BE58C1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BE58C1" w:rsidRDefault="00BE58C1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v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BE58C1" w:rsidRDefault="00BE58C1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BE58C1" w:rsidRDefault="00BE58C1" w:rsidP="00442941">
            <w:pPr>
              <w:ind w:left="139" w:right="1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EFFFF"/>
                <w:w w:val="98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BE58C1" w:rsidRDefault="00BE58C1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BE58C1" w:rsidRDefault="00BE58C1" w:rsidP="00442941">
            <w:pPr>
              <w:ind w:left="2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BE58C1" w:rsidRDefault="00BE58C1" w:rsidP="00442941">
            <w:pPr>
              <w:spacing w:line="240" w:lineRule="exact"/>
              <w:ind w:left="5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a</w:t>
            </w:r>
          </w:p>
          <w:p w:rsidR="00BE58C1" w:rsidRDefault="00BE58C1" w:rsidP="00442941">
            <w:pPr>
              <w:spacing w:line="220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il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ć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BE58C1" w:rsidRDefault="00BE58C1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BE58C1" w:rsidRDefault="00BE58C1" w:rsidP="00442941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m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BE58C1" w:rsidRDefault="00BE58C1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BE58C1" w:rsidRDefault="00BE58C1" w:rsidP="00442941">
            <w:pPr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8.7.2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0</w:t>
            </w:r>
            <w:r>
              <w:rPr>
                <w:rFonts w:ascii="Calibri" w:eastAsia="Calibri" w:hAnsi="Calibri" w:cs="Calibri"/>
                <w:color w:val="FEFFFF"/>
              </w:rPr>
              <w:t>14</w:t>
            </w:r>
          </w:p>
        </w:tc>
      </w:tr>
      <w:tr w:rsidR="00BE58C1" w:rsidTr="00442941">
        <w:trPr>
          <w:trHeight w:hRule="exact" w:val="497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BE58C1" w:rsidRDefault="00BE58C1" w:rsidP="00442941">
            <w:pPr>
              <w:spacing w:before="1" w:line="120" w:lineRule="exact"/>
              <w:rPr>
                <w:sz w:val="12"/>
                <w:szCs w:val="12"/>
              </w:rPr>
            </w:pPr>
          </w:p>
          <w:p w:rsidR="00BE58C1" w:rsidRDefault="00BE58C1" w:rsidP="00442941">
            <w:pPr>
              <w:ind w:left="226" w:right="2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C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ilj</w:t>
            </w:r>
          </w:p>
        </w:tc>
        <w:tc>
          <w:tcPr>
            <w:tcW w:w="378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BE58C1" w:rsidRDefault="00BE58C1" w:rsidP="00442941">
            <w:pPr>
              <w:spacing w:before="3"/>
              <w:ind w:left="854" w:right="787" w:hanging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lj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e</w:t>
            </w:r>
            <w:r>
              <w:rPr>
                <w:rFonts w:ascii="Calibri" w:eastAsia="Calibri" w:hAnsi="Calibri" w:cs="Calibri"/>
                <w:color w:val="FEFFFF"/>
              </w:rPr>
              <w:t>ra</w:t>
            </w:r>
            <w:r>
              <w:rPr>
                <w:rFonts w:ascii="Calibri" w:eastAsia="Calibri" w:hAnsi="Calibri" w:cs="Calibri"/>
                <w:color w:val="FE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d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g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 xml:space="preserve">e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c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j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BE58C1" w:rsidRDefault="00BE58C1" w:rsidP="00442941">
            <w:pPr>
              <w:spacing w:before="1" w:line="120" w:lineRule="exact"/>
              <w:rPr>
                <w:sz w:val="12"/>
                <w:szCs w:val="12"/>
              </w:rPr>
            </w:pPr>
          </w:p>
          <w:p w:rsidR="00BE58C1" w:rsidRDefault="00BE58C1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3704" w:type="dxa"/>
            <w:gridSpan w:val="3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C0504D"/>
          </w:tcPr>
          <w:p w:rsidR="00BE58C1" w:rsidRDefault="00BE58C1" w:rsidP="00442941"/>
        </w:tc>
      </w:tr>
      <w:tr w:rsidR="00BE58C1" w:rsidTr="00442941">
        <w:trPr>
          <w:trHeight w:hRule="exact" w:val="50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BE58C1" w:rsidRDefault="00BE58C1" w:rsidP="00442941">
            <w:pPr>
              <w:spacing w:line="240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T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</w:p>
          <w:p w:rsidR="00BE58C1" w:rsidRDefault="00BE58C1" w:rsidP="00442941">
            <w:pPr>
              <w:spacing w:line="240" w:lineRule="exact"/>
              <w:ind w:left="285" w:right="-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/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BE58C1" w:rsidP="00442941">
            <w:pPr>
              <w:spacing w:line="240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h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58C1" w:rsidRDefault="00BE58C1" w:rsidP="00442941">
            <w:pPr>
              <w:spacing w:line="240" w:lineRule="exact"/>
              <w:ind w:left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j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BE58C1" w:rsidRDefault="00BE58C1" w:rsidP="00442941">
            <w:pPr>
              <w:spacing w:before="3" w:line="120" w:lineRule="exact"/>
              <w:rPr>
                <w:sz w:val="12"/>
                <w:szCs w:val="12"/>
              </w:rPr>
            </w:pPr>
          </w:p>
          <w:p w:rsidR="00BE58C1" w:rsidRDefault="00BE58C1" w:rsidP="00442941">
            <w:pPr>
              <w:ind w:left="2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  <w:tc>
          <w:tcPr>
            <w:tcW w:w="2456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BE58C1" w:rsidRDefault="00BE58C1" w:rsidP="00442941">
            <w:pPr>
              <w:spacing w:before="1"/>
              <w:ind w:left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phodn</w:t>
            </w: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m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</w:p>
          <w:p w:rsidR="00BE58C1" w:rsidRDefault="00BE58C1" w:rsidP="00442941">
            <w:pPr>
              <w:spacing w:line="240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č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a</w:t>
            </w:r>
          </w:p>
        </w:tc>
        <w:tc>
          <w:tcPr>
            <w:tcW w:w="12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>
            <w:pPr>
              <w:spacing w:before="3" w:line="120" w:lineRule="exact"/>
              <w:rPr>
                <w:sz w:val="12"/>
                <w:szCs w:val="12"/>
              </w:rPr>
            </w:pPr>
          </w:p>
          <w:p w:rsidR="00BE58C1" w:rsidRDefault="00BE58C1" w:rsidP="00442941">
            <w:pPr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</w:tr>
    </w:tbl>
    <w:p w:rsidR="00BE58C1" w:rsidRDefault="00BE58C1" w:rsidP="00BE58C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BE58C1" w:rsidTr="00442941">
        <w:trPr>
          <w:trHeight w:hRule="exact" w:val="374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BE58C1" w:rsidRDefault="00BE58C1" w:rsidP="00442941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BE58C1" w:rsidRDefault="00BE58C1" w:rsidP="00442941">
            <w:pPr>
              <w:spacing w:before="61"/>
              <w:ind w:left="3245" w:right="3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k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an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je</w:t>
            </w:r>
          </w:p>
        </w:tc>
      </w:tr>
      <w:tr w:rsidR="00BE58C1" w:rsidTr="00442941">
        <w:trPr>
          <w:trHeight w:hRule="exact" w:val="49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>
            <w:pPr>
              <w:spacing w:before="8" w:line="100" w:lineRule="exact"/>
              <w:rPr>
                <w:sz w:val="11"/>
                <w:szCs w:val="11"/>
              </w:rPr>
            </w:pPr>
          </w:p>
          <w:p w:rsidR="00BE58C1" w:rsidRDefault="00BE58C1" w:rsidP="00442941">
            <w:pPr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BE58C1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Nakon što korisnik pristupa programu potrebno je da pokrene program </w:t>
            </w:r>
          </w:p>
        </w:tc>
      </w:tr>
      <w:tr w:rsidR="00BE58C1" w:rsidTr="00442941">
        <w:trPr>
          <w:trHeight w:hRule="exact" w:val="252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BE58C1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BE58C1" w:rsidP="0044294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k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ja</w:t>
            </w:r>
          </w:p>
        </w:tc>
      </w:tr>
      <w:tr w:rsidR="00BE58C1" w:rsidTr="00442941">
        <w:trPr>
          <w:trHeight w:hRule="exact" w:val="59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BE58C1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  <w:position w:val="1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BE58C1" w:rsidP="00C70B97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otrebno je da korisnik u program unese bilo koji broj koji nije 0, 1 ili 2</w:t>
            </w:r>
            <w:r w:rsidR="00C70B97">
              <w:rPr>
                <w:rFonts w:ascii="Calibri" w:eastAsia="Calibri" w:hAnsi="Calibri" w:cs="Calibri"/>
                <w:position w:val="1"/>
              </w:rPr>
              <w:t>. Ukoliko se izbori ne podudare, korisnik treba opet sve iz početka da uradi</w:t>
            </w:r>
            <w:r w:rsidR="005B7846">
              <w:rPr>
                <w:rFonts w:ascii="Calibri" w:eastAsia="Calibri" w:hAnsi="Calibri" w:cs="Calibri"/>
                <w:position w:val="1"/>
              </w:rPr>
              <w:t xml:space="preserve"> dok se izbori ne podudare</w:t>
            </w:r>
            <w:r w:rsidR="00C70B97">
              <w:rPr>
                <w:rFonts w:ascii="Calibri" w:eastAsia="Calibri" w:hAnsi="Calibri" w:cs="Calibri"/>
                <w:position w:val="1"/>
              </w:rPr>
              <w:t>.</w:t>
            </w:r>
          </w:p>
        </w:tc>
      </w:tr>
    </w:tbl>
    <w:p w:rsidR="00BE58C1" w:rsidRPr="00814047" w:rsidRDefault="00BE58C1" w:rsidP="00BE58C1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31"/>
        <w:gridCol w:w="1610"/>
        <w:gridCol w:w="1820"/>
        <w:gridCol w:w="2489"/>
        <w:gridCol w:w="1006"/>
      </w:tblGrid>
      <w:tr w:rsidR="00BE58C1" w:rsidTr="00442941">
        <w:trPr>
          <w:trHeight w:hRule="exact" w:val="252"/>
        </w:trPr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BE58C1" w:rsidRDefault="00BE58C1" w:rsidP="00442941">
            <w:pPr>
              <w:spacing w:before="2" w:line="240" w:lineRule="exact"/>
              <w:ind w:left="2263" w:right="22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f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ja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a</w:t>
            </w:r>
          </w:p>
        </w:tc>
        <w:tc>
          <w:tcPr>
            <w:tcW w:w="3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BE58C1" w:rsidRDefault="00BE58C1" w:rsidP="00442941">
            <w:pPr>
              <w:spacing w:before="2" w:line="240" w:lineRule="exact"/>
              <w:ind w:left="1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FEFFFF"/>
              </w:rPr>
              <w:t>ta</w:t>
            </w:r>
          </w:p>
        </w:tc>
      </w:tr>
      <w:tr w:rsidR="00BE58C1" w:rsidTr="00442941">
        <w:trPr>
          <w:trHeight w:hRule="exact" w:val="496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BE58C1" w:rsidRDefault="00BE58C1" w:rsidP="00442941"/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BE58C1" w:rsidRDefault="00BE58C1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BE58C1" w:rsidRDefault="00BE58C1" w:rsidP="00442941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BE58C1" w:rsidRDefault="00BE58C1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BE58C1" w:rsidRDefault="00BE58C1" w:rsidP="00442941">
            <w:pPr>
              <w:ind w:left="4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l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BE58C1" w:rsidRDefault="00BE58C1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BE58C1" w:rsidRDefault="00BE58C1" w:rsidP="00442941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BE58C1" w:rsidRDefault="00BE58C1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BE58C1" w:rsidRDefault="00BE58C1" w:rsidP="00442941">
            <w:pPr>
              <w:ind w:left="5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z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hideMark/>
          </w:tcPr>
          <w:p w:rsidR="00BE58C1" w:rsidRDefault="00BE58C1" w:rsidP="00442941">
            <w:pPr>
              <w:spacing w:line="220" w:lineRule="exact"/>
              <w:ind w:left="293" w:right="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8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9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  <w:position w:val="1"/>
              </w:rPr>
              <w:t>o</w:t>
            </w:r>
            <w:r>
              <w:rPr>
                <w:rFonts w:ascii="Calibri" w:eastAsia="Calibri" w:hAnsi="Calibri" w:cs="Calibri"/>
                <w:w w:val="98"/>
                <w:position w:val="1"/>
              </w:rPr>
              <w:t>j</w:t>
            </w:r>
          </w:p>
          <w:p w:rsidR="00BE58C1" w:rsidRDefault="00BE58C1" w:rsidP="00442941">
            <w:pPr>
              <w:spacing w:before="5" w:line="240" w:lineRule="exact"/>
              <w:ind w:left="77" w:right="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</w:rPr>
              <w:t>o</w:t>
            </w:r>
            <w:r>
              <w:rPr>
                <w:rFonts w:ascii="Calibri" w:eastAsia="Calibri" w:hAnsi="Calibri" w:cs="Calibri"/>
                <w:w w:val="98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w w:val="9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8"/>
              </w:rPr>
              <w:t>m</w:t>
            </w:r>
            <w:r>
              <w:rPr>
                <w:rFonts w:ascii="Calibri" w:eastAsia="Calibri" w:hAnsi="Calibri" w:cs="Calibri"/>
                <w:w w:val="98"/>
              </w:rPr>
              <w:t>a</w:t>
            </w:r>
          </w:p>
        </w:tc>
      </w:tr>
      <w:tr w:rsidR="00BE58C1" w:rsidTr="00442941">
        <w:trPr>
          <w:trHeight w:hRule="exact" w:val="138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>
            <w:pPr>
              <w:spacing w:before="5" w:line="160" w:lineRule="exact"/>
              <w:rPr>
                <w:sz w:val="16"/>
                <w:szCs w:val="16"/>
              </w:rPr>
            </w:pPr>
          </w:p>
          <w:p w:rsidR="00BE58C1" w:rsidRDefault="00BE58C1" w:rsidP="00442941">
            <w:pPr>
              <w:spacing w:line="200" w:lineRule="exact"/>
            </w:pPr>
          </w:p>
          <w:p w:rsidR="00BE58C1" w:rsidRDefault="00BE58C1" w:rsidP="00442941">
            <w:pPr>
              <w:spacing w:line="200" w:lineRule="exact"/>
            </w:pPr>
          </w:p>
          <w:p w:rsidR="00BE58C1" w:rsidRDefault="00BE58C1" w:rsidP="00442941">
            <w:pPr>
              <w:ind w:left="175" w:right="1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>
            <w:pPr>
              <w:spacing w:before="6" w:line="220" w:lineRule="exact"/>
              <w:rPr>
                <w:sz w:val="22"/>
                <w:szCs w:val="22"/>
              </w:rPr>
            </w:pPr>
          </w:p>
          <w:p w:rsidR="00BE58C1" w:rsidRDefault="00BE58C1" w:rsidP="00442941">
            <w:pPr>
              <w:spacing w:line="273" w:lineRule="auto"/>
              <w:ind w:left="102" w:right="38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i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 j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šao u program, pokrenuo ga i uneo broj 0, 1 ili 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>
            <w:pPr>
              <w:spacing w:before="6" w:line="220" w:lineRule="exact"/>
              <w:rPr>
                <w:sz w:val="22"/>
                <w:szCs w:val="22"/>
              </w:rPr>
            </w:pPr>
          </w:p>
          <w:p w:rsidR="00BE58C1" w:rsidRDefault="00BE58C1" w:rsidP="00442941">
            <w:pPr>
              <w:spacing w:line="273" w:lineRule="auto"/>
              <w:ind w:left="102" w:right="7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roj 0, 1 ili 2 je unet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>
            <w:pPr>
              <w:spacing w:before="6" w:line="220" w:lineRule="exact"/>
              <w:rPr>
                <w:sz w:val="22"/>
                <w:szCs w:val="22"/>
              </w:rPr>
            </w:pPr>
          </w:p>
          <w:p w:rsidR="00BE58C1" w:rsidRDefault="00BE58C1" w:rsidP="00C70B97">
            <w:pPr>
              <w:spacing w:line="273" w:lineRule="auto"/>
              <w:ind w:left="100" w:right="2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s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ček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je d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 w:rsidR="00C70B97">
              <w:rPr>
                <w:rFonts w:ascii="Calibri" w:eastAsia="Calibri" w:hAnsi="Calibri" w:cs="Calibri"/>
                <w:spacing w:val="-1"/>
                <w:sz w:val="16"/>
                <w:szCs w:val="16"/>
              </w:rPr>
              <w:t>na kraju izvršavanja ispi</w:t>
            </w:r>
            <w:r w:rsidR="005B7846">
              <w:rPr>
                <w:rFonts w:ascii="Calibri" w:eastAsia="Calibri" w:hAnsi="Calibri" w:cs="Calibri"/>
                <w:spacing w:val="-1"/>
                <w:sz w:val="16"/>
                <w:szCs w:val="16"/>
              </w:rPr>
              <w:t>še da</w:t>
            </w:r>
            <w:r w:rsidR="00C70B97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u izbori isti i da je rezultat izjednačen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/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/>
        </w:tc>
      </w:tr>
    </w:tbl>
    <w:p w:rsidR="00BE58C1" w:rsidRDefault="00BE58C1" w:rsidP="00BE58C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BE58C1" w:rsidTr="00442941">
        <w:trPr>
          <w:trHeight w:hRule="exact" w:val="372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BE58C1" w:rsidRDefault="00BE58C1" w:rsidP="00442941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BE58C1" w:rsidRDefault="00BE58C1" w:rsidP="00442941">
            <w:pPr>
              <w:spacing w:before="61"/>
              <w:ind w:left="3696" w:right="36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3"/>
                <w:w w:val="98"/>
              </w:rPr>
              <w:t>u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4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v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a</w:t>
            </w:r>
          </w:p>
        </w:tc>
      </w:tr>
      <w:tr w:rsidR="00BE58C1" w:rsidTr="00442941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BE58C1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5B7846" w:rsidP="005C6940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je siguran da je uneo izbor koji program od njega trazi</w:t>
            </w:r>
          </w:p>
        </w:tc>
      </w:tr>
      <w:tr w:rsidR="00BE58C1" w:rsidTr="00442941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BE58C1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E58C1" w:rsidRDefault="005B7846" w:rsidP="005C6940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orisnik moze ponovo da pokrene aplikaciju</w:t>
            </w:r>
          </w:p>
        </w:tc>
      </w:tr>
      <w:tr w:rsidR="00BE58C1" w:rsidTr="00442941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/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58C1" w:rsidRDefault="00BE58C1" w:rsidP="00442941"/>
        </w:tc>
      </w:tr>
    </w:tbl>
    <w:p w:rsidR="00BE58C1" w:rsidRDefault="00BE58C1" w:rsidP="00BE58C1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C6940" w:rsidRDefault="005C6940" w:rsidP="005C6940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U </w:t>
      </w:r>
      <w:r w:rsidR="00057647">
        <w:rPr>
          <w:rFonts w:asciiTheme="minorHAnsi" w:hAnsiTheme="minorHAnsi" w:cstheme="minorHAnsi"/>
          <w:sz w:val="24"/>
          <w:szCs w:val="24"/>
        </w:rPr>
        <w:t>petom</w:t>
      </w:r>
      <w:r>
        <w:rPr>
          <w:rFonts w:asciiTheme="minorHAnsi" w:hAnsiTheme="minorHAnsi" w:cstheme="minorHAnsi"/>
          <w:sz w:val="24"/>
          <w:szCs w:val="24"/>
        </w:rPr>
        <w:t xml:space="preserve"> slučaju testiranja programa biće testirano unošenje bilo kog broja osim broje</w:t>
      </w:r>
      <w:r w:rsidR="005B7846">
        <w:rPr>
          <w:rFonts w:asciiTheme="minorHAnsi" w:hAnsiTheme="minorHAnsi" w:cstheme="minorHAnsi"/>
          <w:sz w:val="24"/>
          <w:szCs w:val="24"/>
        </w:rPr>
        <w:t>va</w:t>
      </w:r>
      <w:r>
        <w:rPr>
          <w:rFonts w:asciiTheme="minorHAnsi" w:hAnsiTheme="minorHAnsi" w:cstheme="minorHAnsi"/>
          <w:sz w:val="24"/>
          <w:szCs w:val="24"/>
        </w:rPr>
        <w:t xml:space="preserve"> 0, 1 </w:t>
      </w:r>
      <w:proofErr w:type="gramStart"/>
      <w:r>
        <w:rPr>
          <w:rFonts w:asciiTheme="minorHAnsi" w:hAnsiTheme="minorHAnsi" w:cstheme="minorHAnsi"/>
          <w:sz w:val="24"/>
          <w:szCs w:val="24"/>
        </w:rPr>
        <w:t>ili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2. Prilikom testiranja ovog slučaja očekuje se da </w:t>
      </w:r>
      <w:proofErr w:type="gramStart"/>
      <w:r>
        <w:rPr>
          <w:rFonts w:asciiTheme="minorHAnsi" w:hAnsiTheme="minorHAnsi" w:cstheme="minorHAnsi"/>
          <w:sz w:val="24"/>
          <w:szCs w:val="24"/>
        </w:rPr>
        <w:t>ć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rogram ispisati da je pogrešan izbor unet i da korisnik treba da pokuša opet.</w:t>
      </w:r>
    </w:p>
    <w:p w:rsidR="005C6940" w:rsidRDefault="005C6940" w:rsidP="005C6940">
      <w:pPr>
        <w:rPr>
          <w:rFonts w:asciiTheme="minorHAnsi" w:hAnsiTheme="minorHAnsi" w:cstheme="minorHAnsi"/>
          <w:sz w:val="24"/>
          <w:szCs w:val="24"/>
        </w:rPr>
      </w:pPr>
    </w:p>
    <w:p w:rsidR="005C6940" w:rsidRDefault="005C6940" w:rsidP="00042C2B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Detaljan opi</w:t>
      </w:r>
      <w:r w:rsidR="00057647">
        <w:rPr>
          <w:rFonts w:asciiTheme="minorHAnsi" w:hAnsiTheme="minorHAnsi" w:cstheme="minorHAnsi"/>
          <w:sz w:val="24"/>
          <w:szCs w:val="24"/>
        </w:rPr>
        <w:t>s testa prikazan je u tabeli 5.5</w:t>
      </w:r>
      <w:r>
        <w:rPr>
          <w:rFonts w:asciiTheme="minorHAnsi" w:hAnsiTheme="minorHAnsi" w:cstheme="minorHAnsi"/>
          <w:sz w:val="24"/>
          <w:szCs w:val="24"/>
        </w:rPr>
        <w:t>.</w:t>
      </w:r>
      <w:proofErr w:type="gramEnd"/>
    </w:p>
    <w:p w:rsidR="005C6940" w:rsidRDefault="005C6940" w:rsidP="005C6940">
      <w:pPr>
        <w:ind w:left="360"/>
        <w:rPr>
          <w:rFonts w:asciiTheme="minorHAnsi" w:hAnsiTheme="minorHAnsi" w:cstheme="minorHAnsi"/>
          <w:sz w:val="24"/>
          <w:szCs w:val="24"/>
        </w:rPr>
      </w:pPr>
    </w:p>
    <w:p w:rsidR="005C6940" w:rsidRPr="00BE58C1" w:rsidRDefault="00057647" w:rsidP="005C6940">
      <w:pPr>
        <w:ind w:left="360"/>
        <w:jc w:val="center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abela 5.5</w:t>
      </w:r>
      <w:r w:rsidR="005C6940" w:rsidRPr="00BE58C1">
        <w:rPr>
          <w:rFonts w:asciiTheme="minorHAnsi" w:hAnsiTheme="minorHAnsi" w:cstheme="minorHAnsi"/>
          <w:i/>
          <w:sz w:val="24"/>
          <w:szCs w:val="24"/>
        </w:rPr>
        <w:t xml:space="preserve"> Test – Provera unetog broja koji </w:t>
      </w:r>
      <w:r w:rsidR="005C6940">
        <w:rPr>
          <w:rFonts w:asciiTheme="minorHAnsi" w:hAnsiTheme="minorHAnsi" w:cstheme="minorHAnsi"/>
          <w:i/>
          <w:sz w:val="24"/>
          <w:szCs w:val="24"/>
        </w:rPr>
        <w:t xml:space="preserve">ne predstavlja 0, 1 </w:t>
      </w:r>
      <w:proofErr w:type="gramStart"/>
      <w:r w:rsidR="005C6940">
        <w:rPr>
          <w:rFonts w:asciiTheme="minorHAnsi" w:hAnsiTheme="minorHAnsi" w:cstheme="minorHAnsi"/>
          <w:i/>
          <w:sz w:val="24"/>
          <w:szCs w:val="24"/>
        </w:rPr>
        <w:t>ili</w:t>
      </w:r>
      <w:proofErr w:type="gramEnd"/>
      <w:r w:rsidR="005C6940">
        <w:rPr>
          <w:rFonts w:asciiTheme="minorHAnsi" w:hAnsiTheme="minorHAnsi" w:cstheme="minorHAnsi"/>
          <w:i/>
          <w:sz w:val="24"/>
          <w:szCs w:val="24"/>
        </w:rPr>
        <w:t xml:space="preserve"> 2</w:t>
      </w:r>
    </w:p>
    <w:p w:rsidR="005C6940" w:rsidRPr="00814047" w:rsidRDefault="005C6940" w:rsidP="005C6940">
      <w:pPr>
        <w:ind w:left="36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"/>
        <w:gridCol w:w="337"/>
        <w:gridCol w:w="1609"/>
        <w:gridCol w:w="874"/>
        <w:gridCol w:w="516"/>
        <w:gridCol w:w="452"/>
        <w:gridCol w:w="1038"/>
        <w:gridCol w:w="1690"/>
        <w:gridCol w:w="766"/>
        <w:gridCol w:w="1248"/>
      </w:tblGrid>
      <w:tr w:rsidR="005C6940" w:rsidTr="00442941">
        <w:trPr>
          <w:trHeight w:hRule="exact" w:val="49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5C6940" w:rsidRDefault="005C6940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5C6940" w:rsidRDefault="005C6940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v</w:t>
            </w:r>
          </w:p>
        </w:tc>
        <w:tc>
          <w:tcPr>
            <w:tcW w:w="2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5C6940" w:rsidRDefault="005C6940" w:rsidP="00442941">
            <w:pPr>
              <w:spacing w:line="240" w:lineRule="exact"/>
              <w:ind w:left="72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>Provera unetog broja</w:t>
            </w:r>
          </w:p>
        </w:tc>
        <w:tc>
          <w:tcPr>
            <w:tcW w:w="5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5C6940" w:rsidRDefault="005C6940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5C6940" w:rsidRDefault="005C6940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v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5C6940" w:rsidRDefault="005C6940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5C6940" w:rsidRDefault="005C6940" w:rsidP="00442941">
            <w:pPr>
              <w:ind w:left="139" w:right="13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EFFFF"/>
                <w:w w:val="98"/>
              </w:rPr>
              <w:t>1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5C6940" w:rsidRDefault="005C6940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5C6940" w:rsidRDefault="005C6940" w:rsidP="00442941">
            <w:pPr>
              <w:ind w:left="2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</w:p>
        </w:tc>
        <w:tc>
          <w:tcPr>
            <w:tcW w:w="169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5C6940" w:rsidRDefault="005C6940" w:rsidP="00442941">
            <w:pPr>
              <w:spacing w:line="240" w:lineRule="exact"/>
              <w:ind w:left="50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bo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a</w:t>
            </w:r>
          </w:p>
          <w:p w:rsidR="005C6940" w:rsidRDefault="005C6940" w:rsidP="00442941">
            <w:pPr>
              <w:spacing w:line="220" w:lineRule="exact"/>
              <w:ind w:left="43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G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il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ć</w:t>
            </w:r>
          </w:p>
        </w:tc>
        <w:tc>
          <w:tcPr>
            <w:tcW w:w="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5C6940" w:rsidRDefault="005C6940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5C6940" w:rsidRDefault="005C6940" w:rsidP="00442941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</w:rPr>
              <w:t>m</w:t>
            </w:r>
          </w:p>
        </w:tc>
        <w:tc>
          <w:tcPr>
            <w:tcW w:w="1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5C6940" w:rsidRDefault="005C6940" w:rsidP="00442941">
            <w:pPr>
              <w:spacing w:before="3" w:line="100" w:lineRule="exact"/>
              <w:rPr>
                <w:sz w:val="11"/>
                <w:szCs w:val="11"/>
              </w:rPr>
            </w:pPr>
          </w:p>
          <w:p w:rsidR="005C6940" w:rsidRDefault="005C6940" w:rsidP="00442941">
            <w:pPr>
              <w:ind w:left="20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8.7.2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0</w:t>
            </w:r>
            <w:r>
              <w:rPr>
                <w:rFonts w:ascii="Calibri" w:eastAsia="Calibri" w:hAnsi="Calibri" w:cs="Calibri"/>
                <w:color w:val="FEFFFF"/>
              </w:rPr>
              <w:t>14</w:t>
            </w:r>
          </w:p>
        </w:tc>
      </w:tr>
      <w:tr w:rsidR="005C6940" w:rsidTr="00442941">
        <w:trPr>
          <w:trHeight w:hRule="exact" w:val="497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5C6940" w:rsidRDefault="005C6940" w:rsidP="00442941">
            <w:pPr>
              <w:spacing w:before="1" w:line="120" w:lineRule="exact"/>
              <w:rPr>
                <w:sz w:val="12"/>
                <w:szCs w:val="12"/>
              </w:rPr>
            </w:pPr>
          </w:p>
          <w:p w:rsidR="005C6940" w:rsidRDefault="005C6940" w:rsidP="00442941">
            <w:pPr>
              <w:ind w:left="226" w:right="2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C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ilj</w:t>
            </w:r>
          </w:p>
        </w:tc>
        <w:tc>
          <w:tcPr>
            <w:tcW w:w="3788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5C6940" w:rsidRDefault="005C6940" w:rsidP="00442941">
            <w:pPr>
              <w:spacing w:before="3"/>
              <w:ind w:left="854" w:right="787" w:hanging="2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lj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e</w:t>
            </w:r>
            <w:r>
              <w:rPr>
                <w:rFonts w:ascii="Calibri" w:eastAsia="Calibri" w:hAnsi="Calibri" w:cs="Calibri"/>
                <w:color w:val="FEFFFF"/>
              </w:rPr>
              <w:t>ra</w:t>
            </w:r>
            <w:r>
              <w:rPr>
                <w:rFonts w:ascii="Calibri" w:eastAsia="Calibri" w:hAnsi="Calibri" w:cs="Calibri"/>
                <w:color w:val="FEFFFF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d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</w:rPr>
              <w:t>g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 xml:space="preserve">e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n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l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k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a</w:t>
            </w:r>
            <w:r>
              <w:rPr>
                <w:rFonts w:ascii="Calibri" w:eastAsia="Calibri" w:hAnsi="Calibri" w:cs="Calibri"/>
                <w:color w:val="FEFFFF"/>
              </w:rPr>
              <w:t>c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j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C0504D"/>
          </w:tcPr>
          <w:p w:rsidR="005C6940" w:rsidRDefault="005C6940" w:rsidP="00442941">
            <w:pPr>
              <w:spacing w:before="1" w:line="120" w:lineRule="exact"/>
              <w:rPr>
                <w:sz w:val="12"/>
                <w:szCs w:val="12"/>
              </w:rPr>
            </w:pPr>
          </w:p>
          <w:p w:rsidR="005C6940" w:rsidRDefault="005C6940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f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</w:p>
        </w:tc>
        <w:tc>
          <w:tcPr>
            <w:tcW w:w="3704" w:type="dxa"/>
            <w:gridSpan w:val="3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shd w:val="clear" w:color="auto" w:fill="C0504D"/>
          </w:tcPr>
          <w:p w:rsidR="005C6940" w:rsidRDefault="005C6940" w:rsidP="00442941"/>
        </w:tc>
      </w:tr>
      <w:tr w:rsidR="005C6940" w:rsidTr="00442941">
        <w:trPr>
          <w:trHeight w:hRule="exact" w:val="502"/>
        </w:trPr>
        <w:tc>
          <w:tcPr>
            <w:tcW w:w="7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5C6940" w:rsidRDefault="005C6940" w:rsidP="00442941">
            <w:pPr>
              <w:spacing w:line="240" w:lineRule="exact"/>
              <w:ind w:left="34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T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</w:p>
          <w:p w:rsidR="005C6940" w:rsidRDefault="005C6940" w:rsidP="00442941">
            <w:pPr>
              <w:spacing w:line="240" w:lineRule="exact"/>
              <w:ind w:left="285" w:right="-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</w:p>
        </w:tc>
        <w:tc>
          <w:tcPr>
            <w:tcW w:w="33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/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/>
        </w:tc>
        <w:tc>
          <w:tcPr>
            <w:tcW w:w="1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spacing w:line="240" w:lineRule="exact"/>
              <w:ind w:left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V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h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5C6940" w:rsidRDefault="005C6940" w:rsidP="00442941">
            <w:pPr>
              <w:spacing w:line="240" w:lineRule="exact"/>
              <w:ind w:left="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4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č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ja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</w:tcPr>
          <w:p w:rsidR="005C6940" w:rsidRDefault="005C6940" w:rsidP="00442941">
            <w:pPr>
              <w:spacing w:before="3" w:line="120" w:lineRule="exact"/>
              <w:rPr>
                <w:sz w:val="12"/>
                <w:szCs w:val="12"/>
              </w:rPr>
            </w:pPr>
          </w:p>
          <w:p w:rsidR="005C6940" w:rsidRDefault="005C6940" w:rsidP="00442941">
            <w:pPr>
              <w:ind w:left="2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2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  <w:tc>
          <w:tcPr>
            <w:tcW w:w="2456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C0504D"/>
            <w:hideMark/>
          </w:tcPr>
          <w:p w:rsidR="005C6940" w:rsidRDefault="005C6940" w:rsidP="00442941">
            <w:pPr>
              <w:spacing w:before="1"/>
              <w:ind w:left="1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ophodn</w:t>
            </w: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m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</w:p>
          <w:p w:rsidR="005C6940" w:rsidRDefault="005C6940" w:rsidP="00442941">
            <w:pPr>
              <w:spacing w:line="240" w:lineRule="exact"/>
              <w:ind w:left="15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  <w:position w:val="1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v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j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7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e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position w:val="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č</w:t>
            </w:r>
            <w:r>
              <w:rPr>
                <w:rFonts w:ascii="Calibri" w:eastAsia="Calibri" w:hAnsi="Calibri" w:cs="Calibri"/>
                <w:color w:val="FEFFFF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position w:val="1"/>
              </w:rPr>
              <w:t>ja</w:t>
            </w:r>
          </w:p>
        </w:tc>
        <w:tc>
          <w:tcPr>
            <w:tcW w:w="12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>
            <w:pPr>
              <w:spacing w:before="3" w:line="120" w:lineRule="exact"/>
              <w:rPr>
                <w:sz w:val="12"/>
                <w:szCs w:val="12"/>
              </w:rPr>
            </w:pPr>
          </w:p>
          <w:p w:rsidR="005C6940" w:rsidRDefault="005C6940" w:rsidP="00442941">
            <w:pPr>
              <w:ind w:left="18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n</w:t>
            </w:r>
          </w:p>
        </w:tc>
      </w:tr>
    </w:tbl>
    <w:p w:rsidR="005C6940" w:rsidRDefault="005C6940" w:rsidP="005C6940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5C6940" w:rsidTr="00442941">
        <w:trPr>
          <w:trHeight w:hRule="exact" w:val="374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5C6940" w:rsidRDefault="005C6940" w:rsidP="00442941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5C6940" w:rsidRDefault="005C6940" w:rsidP="00442941">
            <w:pPr>
              <w:spacing w:before="61"/>
              <w:ind w:left="3245" w:right="323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o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k</w:t>
            </w:r>
            <w:r>
              <w:rPr>
                <w:rFonts w:ascii="Calibri" w:eastAsia="Calibri" w:hAnsi="Calibri" w:cs="Calibri"/>
                <w:color w:val="FEFFFF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</w:rPr>
              <w:t>a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an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je</w:t>
            </w:r>
          </w:p>
        </w:tc>
      </w:tr>
      <w:tr w:rsidR="005C6940" w:rsidTr="00442941">
        <w:trPr>
          <w:trHeight w:hRule="exact" w:val="499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>
            <w:pPr>
              <w:spacing w:before="8" w:line="100" w:lineRule="exact"/>
              <w:rPr>
                <w:sz w:val="11"/>
                <w:szCs w:val="11"/>
              </w:rPr>
            </w:pPr>
          </w:p>
          <w:p w:rsidR="005C6940" w:rsidRDefault="005C6940" w:rsidP="00442941">
            <w:pPr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 xml:space="preserve">Nakon što korisnik pristupa programu potrebno je da pokrene program </w:t>
            </w:r>
          </w:p>
        </w:tc>
      </w:tr>
      <w:tr w:rsidR="005C6940" w:rsidTr="00442941">
        <w:trPr>
          <w:trHeight w:hRule="exact" w:val="252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k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a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3"/>
              </w:rPr>
              <w:t>j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p</w:t>
            </w:r>
            <w:r>
              <w:rPr>
                <w:rFonts w:ascii="Calibri" w:eastAsia="Calibri" w:hAnsi="Calibri" w:cs="Calibri"/>
              </w:rPr>
              <w:t>li</w:t>
            </w:r>
            <w:r>
              <w:rPr>
                <w:rFonts w:ascii="Calibri" w:eastAsia="Calibri" w:hAnsi="Calibri" w:cs="Calibri"/>
                <w:spacing w:val="3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cija</w:t>
            </w:r>
          </w:p>
        </w:tc>
      </w:tr>
      <w:tr w:rsidR="005C6940" w:rsidTr="00442941">
        <w:trPr>
          <w:trHeight w:hRule="exact" w:val="595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  <w:position w:val="1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otrebno je da korisnik u program unese bilo koji broj koji nije 0, 1 ili 2</w:t>
            </w:r>
          </w:p>
        </w:tc>
      </w:tr>
    </w:tbl>
    <w:p w:rsidR="005C6940" w:rsidRPr="00814047" w:rsidRDefault="005C6940" w:rsidP="005C6940">
      <w:pPr>
        <w:ind w:left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31"/>
        <w:gridCol w:w="1610"/>
        <w:gridCol w:w="1820"/>
        <w:gridCol w:w="2489"/>
        <w:gridCol w:w="1006"/>
      </w:tblGrid>
      <w:tr w:rsidR="005C6940" w:rsidTr="00442941">
        <w:trPr>
          <w:trHeight w:hRule="exact" w:val="252"/>
        </w:trPr>
        <w:tc>
          <w:tcPr>
            <w:tcW w:w="579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5C6940" w:rsidRDefault="005C6940" w:rsidP="00442941">
            <w:pPr>
              <w:spacing w:before="2" w:line="240" w:lineRule="exact"/>
              <w:ind w:left="2263" w:right="225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D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f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2"/>
              </w:rPr>
              <w:t>c</w:t>
            </w:r>
            <w:r>
              <w:rPr>
                <w:rFonts w:ascii="Calibri" w:eastAsia="Calibri" w:hAnsi="Calibri" w:cs="Calibri"/>
                <w:color w:val="FEFFFF"/>
              </w:rPr>
              <w:t>ija</w:t>
            </w:r>
            <w:r>
              <w:rPr>
                <w:rFonts w:ascii="Calibri" w:eastAsia="Calibri" w:hAnsi="Calibri" w:cs="Calibri"/>
                <w:color w:val="FEFFFF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e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ta</w:t>
            </w:r>
          </w:p>
        </w:tc>
        <w:tc>
          <w:tcPr>
            <w:tcW w:w="349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C0504D"/>
              <w:right w:val="single" w:sz="6" w:space="0" w:color="000000"/>
            </w:tcBorders>
            <w:shd w:val="clear" w:color="auto" w:fill="C0504D"/>
            <w:hideMark/>
          </w:tcPr>
          <w:p w:rsidR="005C6940" w:rsidRDefault="005C6940" w:rsidP="00442941">
            <w:pPr>
              <w:spacing w:before="2" w:line="240" w:lineRule="exact"/>
              <w:ind w:left="1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I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z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v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r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še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n</w:t>
            </w:r>
            <w:r>
              <w:rPr>
                <w:rFonts w:ascii="Calibri" w:eastAsia="Calibri" w:hAnsi="Calibri" w:cs="Calibri"/>
                <w:color w:val="FEFFFF"/>
              </w:rPr>
              <w:t>je</w:t>
            </w:r>
            <w:r>
              <w:rPr>
                <w:rFonts w:ascii="Calibri" w:eastAsia="Calibri" w:hAnsi="Calibri" w:cs="Calibri"/>
                <w:color w:val="FEFFFF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spacing w:val="3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1"/>
              </w:rPr>
              <w:t>es</w:t>
            </w:r>
            <w:r>
              <w:rPr>
                <w:rFonts w:ascii="Calibri" w:eastAsia="Calibri" w:hAnsi="Calibri" w:cs="Calibri"/>
                <w:color w:val="FEFFFF"/>
              </w:rPr>
              <w:t>ta</w:t>
            </w:r>
          </w:p>
        </w:tc>
      </w:tr>
      <w:tr w:rsidR="005C6940" w:rsidTr="00442941">
        <w:trPr>
          <w:trHeight w:hRule="exact" w:val="496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5C6940" w:rsidRDefault="005C6940" w:rsidP="00442941"/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5C6940" w:rsidRDefault="005C6940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5C6940" w:rsidRDefault="005C6940" w:rsidP="00442941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5C6940" w:rsidRDefault="005C6940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5C6940" w:rsidRDefault="005C6940" w:rsidP="00442941">
            <w:pPr>
              <w:ind w:left="47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sl</w:t>
            </w:r>
            <w:r>
              <w:rPr>
                <w:rFonts w:ascii="Calibri" w:eastAsia="Calibri" w:hAnsi="Calibri" w:cs="Calibri"/>
                <w:spacing w:val="2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5C6940" w:rsidRDefault="005C6940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5C6940" w:rsidRDefault="005C6940" w:rsidP="00442941">
            <w:pPr>
              <w:ind w:lef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az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poda</w:t>
            </w:r>
            <w:r>
              <w:rPr>
                <w:rFonts w:ascii="Calibri" w:eastAsia="Calibri" w:hAnsi="Calibri" w:cs="Calibri"/>
              </w:rPr>
              <w:t>ci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</w:tcPr>
          <w:p w:rsidR="005C6940" w:rsidRDefault="005C6940" w:rsidP="00442941">
            <w:pPr>
              <w:spacing w:before="2" w:line="120" w:lineRule="exact"/>
              <w:rPr>
                <w:sz w:val="12"/>
                <w:szCs w:val="12"/>
              </w:rPr>
            </w:pPr>
          </w:p>
          <w:p w:rsidR="005C6940" w:rsidRDefault="005C6940" w:rsidP="00442941">
            <w:pPr>
              <w:ind w:left="5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z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ADA"/>
            <w:hideMark/>
          </w:tcPr>
          <w:p w:rsidR="005C6940" w:rsidRDefault="005C6940" w:rsidP="00442941">
            <w:pPr>
              <w:spacing w:line="220" w:lineRule="exact"/>
              <w:ind w:left="293" w:right="28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8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-2"/>
                <w:w w:val="98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  <w:position w:val="1"/>
              </w:rPr>
              <w:t>o</w:t>
            </w:r>
            <w:r>
              <w:rPr>
                <w:rFonts w:ascii="Calibri" w:eastAsia="Calibri" w:hAnsi="Calibri" w:cs="Calibri"/>
                <w:w w:val="98"/>
                <w:position w:val="1"/>
              </w:rPr>
              <w:t>j</w:t>
            </w:r>
          </w:p>
          <w:p w:rsidR="005C6940" w:rsidRDefault="005C6940" w:rsidP="00442941">
            <w:pPr>
              <w:spacing w:before="5" w:line="240" w:lineRule="exact"/>
              <w:ind w:left="77" w:right="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p</w:t>
            </w:r>
            <w:r>
              <w:rPr>
                <w:rFonts w:ascii="Calibri" w:eastAsia="Calibri" w:hAnsi="Calibri" w:cs="Calibri"/>
                <w:spacing w:val="1"/>
                <w:w w:val="98"/>
              </w:rPr>
              <w:t>r</w:t>
            </w:r>
            <w:r>
              <w:rPr>
                <w:rFonts w:ascii="Calibri" w:eastAsia="Calibri" w:hAnsi="Calibri" w:cs="Calibri"/>
                <w:spacing w:val="2"/>
                <w:w w:val="98"/>
              </w:rPr>
              <w:t>o</w:t>
            </w:r>
            <w:r>
              <w:rPr>
                <w:rFonts w:ascii="Calibri" w:eastAsia="Calibri" w:hAnsi="Calibri" w:cs="Calibri"/>
                <w:w w:val="98"/>
              </w:rPr>
              <w:t>b</w:t>
            </w:r>
            <w:r>
              <w:rPr>
                <w:rFonts w:ascii="Calibri" w:eastAsia="Calibri" w:hAnsi="Calibri" w:cs="Calibri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w w:val="98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8"/>
              </w:rPr>
              <w:t>m</w:t>
            </w:r>
            <w:r>
              <w:rPr>
                <w:rFonts w:ascii="Calibri" w:eastAsia="Calibri" w:hAnsi="Calibri" w:cs="Calibri"/>
                <w:w w:val="98"/>
              </w:rPr>
              <w:t>a</w:t>
            </w:r>
          </w:p>
        </w:tc>
      </w:tr>
      <w:tr w:rsidR="005C6940" w:rsidTr="00442941">
        <w:trPr>
          <w:trHeight w:hRule="exact" w:val="1385"/>
        </w:trPr>
        <w:tc>
          <w:tcPr>
            <w:tcW w:w="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>
            <w:pPr>
              <w:spacing w:before="5" w:line="160" w:lineRule="exact"/>
              <w:rPr>
                <w:sz w:val="16"/>
                <w:szCs w:val="16"/>
              </w:rPr>
            </w:pPr>
          </w:p>
          <w:p w:rsidR="005C6940" w:rsidRDefault="005C6940" w:rsidP="00442941">
            <w:pPr>
              <w:spacing w:line="200" w:lineRule="exact"/>
            </w:pPr>
          </w:p>
          <w:p w:rsidR="005C6940" w:rsidRDefault="005C6940" w:rsidP="00442941">
            <w:pPr>
              <w:spacing w:line="200" w:lineRule="exact"/>
            </w:pPr>
          </w:p>
          <w:p w:rsidR="005C6940" w:rsidRDefault="005C6940" w:rsidP="00442941">
            <w:pPr>
              <w:ind w:left="175" w:right="16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1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>
            <w:pPr>
              <w:spacing w:before="6" w:line="220" w:lineRule="exact"/>
              <w:rPr>
                <w:sz w:val="22"/>
                <w:szCs w:val="22"/>
              </w:rPr>
            </w:pPr>
          </w:p>
          <w:p w:rsidR="005C6940" w:rsidRDefault="005C6940" w:rsidP="00442941">
            <w:pPr>
              <w:spacing w:line="273" w:lineRule="auto"/>
              <w:ind w:left="102" w:right="384"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i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 j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šao u program, pokrenuo ga i uneo broj</w:t>
            </w:r>
            <w:r w:rsidR="005B7846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koji nij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0, 1 ili 2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>
            <w:pPr>
              <w:spacing w:before="6" w:line="220" w:lineRule="exact"/>
              <w:rPr>
                <w:sz w:val="22"/>
                <w:szCs w:val="22"/>
              </w:rPr>
            </w:pPr>
          </w:p>
          <w:p w:rsidR="005C6940" w:rsidRDefault="005C6940" w:rsidP="00442941">
            <w:pPr>
              <w:spacing w:line="273" w:lineRule="auto"/>
              <w:ind w:left="102" w:right="734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Broj</w:t>
            </w:r>
            <w:r w:rsidR="00C70B97"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koji nij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0, 1 ili 2 je unet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>
            <w:pPr>
              <w:spacing w:before="6" w:line="220" w:lineRule="exact"/>
              <w:rPr>
                <w:sz w:val="22"/>
                <w:szCs w:val="22"/>
              </w:rPr>
            </w:pPr>
          </w:p>
          <w:p w:rsidR="005C6940" w:rsidRDefault="005C6940" w:rsidP="00442941">
            <w:pPr>
              <w:spacing w:line="273" w:lineRule="auto"/>
              <w:ind w:left="100" w:right="23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is</w:t>
            </w:r>
            <w:r>
              <w:rPr>
                <w:rFonts w:ascii="Calibri" w:eastAsia="Calibri" w:hAnsi="Calibri" w:cs="Calibri"/>
                <w:spacing w:val="-4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 s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ček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je da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rilikom izvršavanja programa ispiše da je korisnik uneo pogresan izbor</w:t>
            </w:r>
          </w:p>
        </w:tc>
        <w:tc>
          <w:tcPr>
            <w:tcW w:w="2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/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/>
        </w:tc>
      </w:tr>
    </w:tbl>
    <w:p w:rsidR="005C6940" w:rsidRDefault="005C6940" w:rsidP="005C6940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1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8741"/>
      </w:tblGrid>
      <w:tr w:rsidR="005C6940" w:rsidTr="00442941">
        <w:trPr>
          <w:trHeight w:hRule="exact" w:val="372"/>
        </w:trPr>
        <w:tc>
          <w:tcPr>
            <w:tcW w:w="55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</w:tcPr>
          <w:p w:rsidR="005C6940" w:rsidRDefault="005C6940" w:rsidP="00442941"/>
        </w:tc>
        <w:tc>
          <w:tcPr>
            <w:tcW w:w="874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504D"/>
            <w:hideMark/>
          </w:tcPr>
          <w:p w:rsidR="005C6940" w:rsidRDefault="005C6940" w:rsidP="00442941">
            <w:pPr>
              <w:spacing w:before="61"/>
              <w:ind w:left="3696" w:right="368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EFFFF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1"/>
              </w:rPr>
              <w:t>p</w:t>
            </w:r>
            <w:r>
              <w:rPr>
                <w:rFonts w:ascii="Calibri" w:eastAsia="Calibri" w:hAnsi="Calibri" w:cs="Calibri"/>
                <w:color w:val="FEFFFF"/>
              </w:rPr>
              <w:t>is</w:t>
            </w:r>
            <w:r>
              <w:rPr>
                <w:rFonts w:ascii="Calibri" w:eastAsia="Calibri" w:hAnsi="Calibri" w:cs="Calibri"/>
                <w:color w:val="FEFFFF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p</w:t>
            </w:r>
            <w:r>
              <w:rPr>
                <w:rFonts w:ascii="Calibri" w:eastAsia="Calibri" w:hAnsi="Calibri" w:cs="Calibri"/>
                <w:color w:val="FEFFFF"/>
                <w:spacing w:val="-1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2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1"/>
                <w:w w:val="98"/>
              </w:rPr>
              <w:t>t</w:t>
            </w:r>
            <w:r>
              <w:rPr>
                <w:rFonts w:ascii="Calibri" w:eastAsia="Calibri" w:hAnsi="Calibri" w:cs="Calibri"/>
                <w:color w:val="FEFFFF"/>
                <w:spacing w:val="-3"/>
                <w:w w:val="98"/>
              </w:rPr>
              <w:t>u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s</w:t>
            </w:r>
            <w:r>
              <w:rPr>
                <w:rFonts w:ascii="Calibri" w:eastAsia="Calibri" w:hAnsi="Calibri" w:cs="Calibri"/>
                <w:color w:val="FEFFFF"/>
                <w:spacing w:val="3"/>
                <w:w w:val="98"/>
              </w:rPr>
              <w:t>l</w:t>
            </w:r>
            <w:r>
              <w:rPr>
                <w:rFonts w:ascii="Calibri" w:eastAsia="Calibri" w:hAnsi="Calibri" w:cs="Calibri"/>
                <w:color w:val="FEFFFF"/>
                <w:spacing w:val="4"/>
                <w:w w:val="98"/>
              </w:rPr>
              <w:t>o</w:t>
            </w:r>
            <w:r>
              <w:rPr>
                <w:rFonts w:ascii="Calibri" w:eastAsia="Calibri" w:hAnsi="Calibri" w:cs="Calibri"/>
                <w:color w:val="FEFFFF"/>
                <w:spacing w:val="-2"/>
                <w:w w:val="98"/>
              </w:rPr>
              <w:t>v</w:t>
            </w:r>
            <w:r>
              <w:rPr>
                <w:rFonts w:ascii="Calibri" w:eastAsia="Calibri" w:hAnsi="Calibri" w:cs="Calibri"/>
                <w:color w:val="FEFFFF"/>
                <w:w w:val="98"/>
              </w:rPr>
              <w:t>a</w:t>
            </w:r>
          </w:p>
        </w:tc>
      </w:tr>
      <w:tr w:rsidR="005C6940" w:rsidTr="00442941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k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že da vidi da je uneo pogrešan izbor</w:t>
            </w:r>
          </w:p>
        </w:tc>
      </w:tr>
      <w:tr w:rsidR="005C6940" w:rsidTr="00442941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spacing w:line="240" w:lineRule="exact"/>
              <w:ind w:left="182" w:right="16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8"/>
              </w:rPr>
              <w:t>●</w:t>
            </w:r>
          </w:p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C6940" w:rsidRDefault="005C6940" w:rsidP="00442941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d korisnika se očekuje da ponovo pokrene aplikaciju i unese izbor koji se traži od njega</w:t>
            </w:r>
          </w:p>
        </w:tc>
      </w:tr>
      <w:tr w:rsidR="005C6940" w:rsidTr="00442941">
        <w:trPr>
          <w:trHeight w:hRule="exact" w:val="254"/>
        </w:trPr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/>
        </w:tc>
        <w:tc>
          <w:tcPr>
            <w:tcW w:w="8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C6940" w:rsidRDefault="005C6940" w:rsidP="00442941"/>
        </w:tc>
      </w:tr>
    </w:tbl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814047" w:rsidRDefault="008140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57647" w:rsidRDefault="00057647" w:rsidP="00814047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42C2B" w:rsidRDefault="00042C2B" w:rsidP="00042C2B">
      <w:pPr>
        <w:pStyle w:val="ListParagraph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543D37" w:rsidRPr="00057647" w:rsidRDefault="0085363A" w:rsidP="00042C2B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57647">
        <w:rPr>
          <w:rFonts w:asciiTheme="minorHAnsi" w:hAnsiTheme="minorHAnsi" w:cstheme="minorHAnsi"/>
          <w:b/>
          <w:sz w:val="28"/>
          <w:szCs w:val="28"/>
        </w:rPr>
        <w:lastRenderedPageBreak/>
        <w:t>Zakl</w:t>
      </w:r>
      <w:bookmarkStart w:id="0" w:name="_GoBack"/>
      <w:bookmarkEnd w:id="0"/>
      <w:r w:rsidRPr="00057647">
        <w:rPr>
          <w:rFonts w:asciiTheme="minorHAnsi" w:hAnsiTheme="minorHAnsi" w:cstheme="minorHAnsi"/>
          <w:b/>
          <w:sz w:val="28"/>
          <w:szCs w:val="28"/>
        </w:rPr>
        <w:t>juč</w:t>
      </w:r>
      <w:r w:rsidR="00543D37" w:rsidRPr="00057647">
        <w:rPr>
          <w:rFonts w:asciiTheme="minorHAnsi" w:hAnsiTheme="minorHAnsi" w:cstheme="minorHAnsi"/>
          <w:b/>
          <w:sz w:val="28"/>
          <w:szCs w:val="28"/>
        </w:rPr>
        <w:t>ak</w:t>
      </w:r>
    </w:p>
    <w:p w:rsidR="00AE67AB" w:rsidRDefault="00AE67AB" w:rsidP="00AE67AB">
      <w:pPr>
        <w:rPr>
          <w:rFonts w:asciiTheme="minorHAnsi" w:hAnsiTheme="minorHAnsi" w:cstheme="minorHAnsi"/>
          <w:sz w:val="24"/>
          <w:szCs w:val="24"/>
        </w:rPr>
      </w:pPr>
    </w:p>
    <w:p w:rsidR="00543D37" w:rsidRDefault="00543D37" w:rsidP="00543D37">
      <w:pPr>
        <w:ind w:left="360" w:firstLine="34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likacija Papir Kamen Makaze je</w:t>
      </w:r>
      <w:r w:rsidR="001B199E">
        <w:rPr>
          <w:rFonts w:asciiTheme="minorHAnsi" w:hAnsiTheme="minorHAnsi" w:cstheme="minorHAnsi"/>
          <w:sz w:val="24"/>
          <w:szCs w:val="24"/>
        </w:rPr>
        <w:t xml:space="preserve"> u potpunosti</w:t>
      </w:r>
      <w:r w:rsidR="0085363A">
        <w:rPr>
          <w:rFonts w:asciiTheme="minorHAnsi" w:hAnsiTheme="minorHAnsi" w:cstheme="minorHAnsi"/>
          <w:sz w:val="24"/>
          <w:szCs w:val="24"/>
        </w:rPr>
        <w:t xml:space="preserve"> </w:t>
      </w:r>
      <w:r w:rsidR="00D314DB">
        <w:rPr>
          <w:rFonts w:asciiTheme="minorHAnsi" w:hAnsiTheme="minorHAnsi" w:cstheme="minorHAnsi"/>
          <w:sz w:val="24"/>
          <w:szCs w:val="24"/>
        </w:rPr>
        <w:t>ispunila moje zahteve</w:t>
      </w:r>
      <w:r w:rsidR="001B199E">
        <w:rPr>
          <w:rFonts w:asciiTheme="minorHAnsi" w:hAnsiTheme="minorHAnsi" w:cstheme="minorHAnsi"/>
          <w:sz w:val="24"/>
          <w:szCs w:val="24"/>
        </w:rPr>
        <w:t xml:space="preserve"> i očekivanja, kao nekog </w:t>
      </w:r>
      <w:proofErr w:type="gramStart"/>
      <w:r w:rsidR="001B199E">
        <w:rPr>
          <w:rFonts w:asciiTheme="minorHAnsi" w:hAnsiTheme="minorHAnsi" w:cstheme="minorHAnsi"/>
          <w:sz w:val="24"/>
          <w:szCs w:val="24"/>
        </w:rPr>
        <w:t>ko</w:t>
      </w:r>
      <w:proofErr w:type="gramEnd"/>
      <w:r w:rsidR="001B199E">
        <w:rPr>
          <w:rFonts w:asciiTheme="minorHAnsi" w:hAnsiTheme="minorHAnsi" w:cstheme="minorHAnsi"/>
          <w:sz w:val="24"/>
          <w:szCs w:val="24"/>
        </w:rPr>
        <w:t xml:space="preserve"> se prvi put susreće sa Java-om. </w:t>
      </w:r>
      <w:proofErr w:type="gramStart"/>
      <w:r w:rsidR="001B199E">
        <w:rPr>
          <w:rFonts w:asciiTheme="minorHAnsi" w:hAnsiTheme="minorHAnsi" w:cstheme="minorHAnsi"/>
          <w:sz w:val="24"/>
          <w:szCs w:val="24"/>
        </w:rPr>
        <w:t>U budućnosti planiram da implementiram novu funkcionalnost, a to je da program računa skor ne samo za jednu partiju već više njih.</w:t>
      </w:r>
      <w:proofErr w:type="gramEnd"/>
    </w:p>
    <w:p w:rsidR="009E0AC7" w:rsidRDefault="009E0AC7" w:rsidP="00543D37">
      <w:pPr>
        <w:ind w:left="360" w:firstLine="348"/>
        <w:rPr>
          <w:rFonts w:asciiTheme="minorHAnsi" w:hAnsiTheme="minorHAnsi" w:cstheme="minorHAnsi"/>
          <w:sz w:val="24"/>
          <w:szCs w:val="24"/>
        </w:rPr>
      </w:pPr>
    </w:p>
    <w:p w:rsidR="009E0AC7" w:rsidRDefault="009E0AC7" w:rsidP="00543D37">
      <w:pPr>
        <w:ind w:left="360" w:firstLine="348"/>
        <w:rPr>
          <w:rFonts w:asciiTheme="minorHAnsi" w:hAnsiTheme="minorHAnsi" w:cstheme="minorHAnsi"/>
          <w:sz w:val="24"/>
          <w:szCs w:val="24"/>
        </w:rPr>
      </w:pPr>
    </w:p>
    <w:p w:rsidR="009E0AC7" w:rsidRDefault="009E0AC7" w:rsidP="009E0AC7">
      <w:pPr>
        <w:pStyle w:val="ListParagraph"/>
        <w:numPr>
          <w:ilvl w:val="0"/>
          <w:numId w:val="3"/>
        </w:num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iteratura</w:t>
      </w:r>
    </w:p>
    <w:p w:rsidR="009E0AC7" w:rsidRDefault="009E0AC7" w:rsidP="009E0AC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:rsidR="009E0AC7" w:rsidRDefault="009E0AC7" w:rsidP="009E0AC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  <w:r w:rsidRPr="009E0AC7">
        <w:rPr>
          <w:rFonts w:asciiTheme="minorHAnsi" w:hAnsiTheme="minorHAnsi" w:cstheme="minorHAnsi"/>
          <w:b/>
          <w:sz w:val="24"/>
          <w:szCs w:val="24"/>
        </w:rPr>
        <w:t xml:space="preserve">[1] Nastavni materijal </w:t>
      </w:r>
      <w:proofErr w:type="gramStart"/>
      <w:r w:rsidRPr="009E0AC7">
        <w:rPr>
          <w:rFonts w:asciiTheme="minorHAnsi" w:hAnsiTheme="minorHAnsi" w:cstheme="minorHAnsi"/>
          <w:b/>
          <w:sz w:val="24"/>
          <w:szCs w:val="24"/>
        </w:rPr>
        <w:t>sa</w:t>
      </w:r>
      <w:proofErr w:type="gramEnd"/>
      <w:r w:rsidRPr="009E0AC7">
        <w:rPr>
          <w:rFonts w:asciiTheme="minorHAnsi" w:hAnsiTheme="minorHAnsi" w:cstheme="minorHAnsi"/>
          <w:b/>
          <w:sz w:val="24"/>
          <w:szCs w:val="24"/>
        </w:rPr>
        <w:t xml:space="preserve"> LAMS sistema</w:t>
      </w:r>
      <w:r>
        <w:rPr>
          <w:rFonts w:asciiTheme="minorHAnsi" w:hAnsiTheme="minorHAnsi" w:cstheme="minorHAnsi"/>
          <w:b/>
          <w:sz w:val="24"/>
          <w:szCs w:val="24"/>
        </w:rPr>
        <w:t xml:space="preserve"> Univerziteta Metropolitan</w:t>
      </w:r>
      <w:r w:rsidRPr="009E0AC7">
        <w:rPr>
          <w:rFonts w:asciiTheme="minorHAnsi" w:hAnsiTheme="minorHAnsi" w:cstheme="minorHAnsi"/>
          <w:b/>
          <w:sz w:val="24"/>
          <w:szCs w:val="24"/>
        </w:rPr>
        <w:t xml:space="preserve"> iz predmeta IT120</w:t>
      </w:r>
    </w:p>
    <w:p w:rsidR="009E0AC7" w:rsidRDefault="009E0AC7" w:rsidP="009E0AC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9E0AC7" w:rsidRDefault="009E0AC7" w:rsidP="009E0AC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[2] </w:t>
      </w:r>
      <w:hyperlink r:id="rId19" w:history="1">
        <w:r w:rsidRPr="009118AE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://www.acs.uns.ac.rs/sites/default/files/Java_0.pdf</w:t>
        </w:r>
      </w:hyperlink>
    </w:p>
    <w:p w:rsidR="009E0AC7" w:rsidRDefault="009E0AC7" w:rsidP="009E0AC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p w:rsidR="009E0AC7" w:rsidRDefault="009E0AC7" w:rsidP="009E0AC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[3] </w:t>
      </w:r>
      <w:hyperlink r:id="rId20" w:history="1">
        <w:r w:rsidRPr="009118AE">
          <w:rPr>
            <w:rStyle w:val="Hyperlink"/>
            <w:rFonts w:asciiTheme="minorHAnsi" w:hAnsiTheme="minorHAnsi" w:cstheme="minorHAnsi"/>
            <w:b/>
            <w:sz w:val="24"/>
            <w:szCs w:val="24"/>
          </w:rPr>
          <w:t>https://sr.wikipedia.org/w/index.php?title=%D0%88%D0%B0%D0%B2%D0%B0_%28%D0%BF%D1%80%D0%BE%D0%B3%D1%80%D0%B0%D0%BC%D1%81%D0%BA%D0%B8_%D1%98%D0%B5%D0%B7%D0%B8%D0%BA%29&amp;action=edit&amp;section=5</w:t>
        </w:r>
      </w:hyperlink>
    </w:p>
    <w:p w:rsidR="009E0AC7" w:rsidRPr="009E0AC7" w:rsidRDefault="009E0AC7" w:rsidP="009E0AC7">
      <w:pPr>
        <w:pStyle w:val="ListParagraph"/>
        <w:rPr>
          <w:rFonts w:asciiTheme="minorHAnsi" w:hAnsiTheme="minorHAnsi" w:cstheme="minorHAnsi"/>
          <w:b/>
          <w:sz w:val="24"/>
          <w:szCs w:val="24"/>
        </w:rPr>
      </w:pPr>
    </w:p>
    <w:sectPr w:rsidR="009E0AC7" w:rsidRPr="009E0A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071" w:rsidRDefault="003F6071" w:rsidP="004E3CD9">
      <w:r>
        <w:separator/>
      </w:r>
    </w:p>
  </w:endnote>
  <w:endnote w:type="continuationSeparator" w:id="0">
    <w:p w:rsidR="003F6071" w:rsidRDefault="003F6071" w:rsidP="004E3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7523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941" w:rsidRDefault="004429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C2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42941" w:rsidRDefault="004429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071" w:rsidRDefault="003F6071" w:rsidP="004E3CD9">
      <w:r>
        <w:separator/>
      </w:r>
    </w:p>
  </w:footnote>
  <w:footnote w:type="continuationSeparator" w:id="0">
    <w:p w:rsidR="003F6071" w:rsidRDefault="003F6071" w:rsidP="004E3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751AD"/>
    <w:multiLevelType w:val="hybridMultilevel"/>
    <w:tmpl w:val="EA68477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8563C"/>
    <w:multiLevelType w:val="hybridMultilevel"/>
    <w:tmpl w:val="9A6A67B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53D00"/>
    <w:multiLevelType w:val="hybridMultilevel"/>
    <w:tmpl w:val="48E6087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AB"/>
    <w:rsid w:val="00014F3C"/>
    <w:rsid w:val="00042C2B"/>
    <w:rsid w:val="00042C48"/>
    <w:rsid w:val="00057647"/>
    <w:rsid w:val="00061E6E"/>
    <w:rsid w:val="00091E85"/>
    <w:rsid w:val="00095116"/>
    <w:rsid w:val="000A04E8"/>
    <w:rsid w:val="000B3552"/>
    <w:rsid w:val="000F3C74"/>
    <w:rsid w:val="0010373E"/>
    <w:rsid w:val="00107DEA"/>
    <w:rsid w:val="001142F3"/>
    <w:rsid w:val="001266F2"/>
    <w:rsid w:val="00133ADE"/>
    <w:rsid w:val="001729BC"/>
    <w:rsid w:val="001B199E"/>
    <w:rsid w:val="001C2192"/>
    <w:rsid w:val="001E5E5D"/>
    <w:rsid w:val="001F30EF"/>
    <w:rsid w:val="002225ED"/>
    <w:rsid w:val="00241B96"/>
    <w:rsid w:val="00243881"/>
    <w:rsid w:val="00252CFD"/>
    <w:rsid w:val="00253E4E"/>
    <w:rsid w:val="00263ADB"/>
    <w:rsid w:val="002944F8"/>
    <w:rsid w:val="002A7CF1"/>
    <w:rsid w:val="002F62C3"/>
    <w:rsid w:val="00337386"/>
    <w:rsid w:val="003510EF"/>
    <w:rsid w:val="003A682C"/>
    <w:rsid w:val="003B3273"/>
    <w:rsid w:val="003C5FF7"/>
    <w:rsid w:val="003F6071"/>
    <w:rsid w:val="00442941"/>
    <w:rsid w:val="0045089C"/>
    <w:rsid w:val="00467B9E"/>
    <w:rsid w:val="00483FC2"/>
    <w:rsid w:val="00493E87"/>
    <w:rsid w:val="004C1A05"/>
    <w:rsid w:val="004E0C04"/>
    <w:rsid w:val="004E3CD9"/>
    <w:rsid w:val="00501880"/>
    <w:rsid w:val="00543D37"/>
    <w:rsid w:val="005450EE"/>
    <w:rsid w:val="00554522"/>
    <w:rsid w:val="00594573"/>
    <w:rsid w:val="005A7560"/>
    <w:rsid w:val="005B56A5"/>
    <w:rsid w:val="005B7846"/>
    <w:rsid w:val="005C3D56"/>
    <w:rsid w:val="005C6940"/>
    <w:rsid w:val="005D656E"/>
    <w:rsid w:val="005D789A"/>
    <w:rsid w:val="005E72C4"/>
    <w:rsid w:val="006029DD"/>
    <w:rsid w:val="00623431"/>
    <w:rsid w:val="00627DE1"/>
    <w:rsid w:val="00691486"/>
    <w:rsid w:val="006B006A"/>
    <w:rsid w:val="006C6318"/>
    <w:rsid w:val="00737B84"/>
    <w:rsid w:val="00766A19"/>
    <w:rsid w:val="007D5210"/>
    <w:rsid w:val="007E217F"/>
    <w:rsid w:val="007E2E41"/>
    <w:rsid w:val="007E7C53"/>
    <w:rsid w:val="00814047"/>
    <w:rsid w:val="008212A2"/>
    <w:rsid w:val="008328CB"/>
    <w:rsid w:val="00850EFD"/>
    <w:rsid w:val="0085363A"/>
    <w:rsid w:val="00860629"/>
    <w:rsid w:val="00866F12"/>
    <w:rsid w:val="00883038"/>
    <w:rsid w:val="008B3B12"/>
    <w:rsid w:val="008D33F8"/>
    <w:rsid w:val="008E7D0D"/>
    <w:rsid w:val="008F4F00"/>
    <w:rsid w:val="008F68B9"/>
    <w:rsid w:val="0092471D"/>
    <w:rsid w:val="00925DC7"/>
    <w:rsid w:val="0093145C"/>
    <w:rsid w:val="009D4B2B"/>
    <w:rsid w:val="009E0AC7"/>
    <w:rsid w:val="009E5657"/>
    <w:rsid w:val="00A166BC"/>
    <w:rsid w:val="00A20EE8"/>
    <w:rsid w:val="00A226C6"/>
    <w:rsid w:val="00A35F38"/>
    <w:rsid w:val="00A771D7"/>
    <w:rsid w:val="00AA1132"/>
    <w:rsid w:val="00AA6AB1"/>
    <w:rsid w:val="00AB295C"/>
    <w:rsid w:val="00AB4A1A"/>
    <w:rsid w:val="00AC219E"/>
    <w:rsid w:val="00AE5135"/>
    <w:rsid w:val="00AE6211"/>
    <w:rsid w:val="00AE67AB"/>
    <w:rsid w:val="00B0337A"/>
    <w:rsid w:val="00B10532"/>
    <w:rsid w:val="00B62636"/>
    <w:rsid w:val="00B63436"/>
    <w:rsid w:val="00B64F0C"/>
    <w:rsid w:val="00B66F0C"/>
    <w:rsid w:val="00B8433F"/>
    <w:rsid w:val="00B92171"/>
    <w:rsid w:val="00B95962"/>
    <w:rsid w:val="00BB5358"/>
    <w:rsid w:val="00BE58C1"/>
    <w:rsid w:val="00BE6C3B"/>
    <w:rsid w:val="00C04D74"/>
    <w:rsid w:val="00C120EB"/>
    <w:rsid w:val="00C32B62"/>
    <w:rsid w:val="00C70B97"/>
    <w:rsid w:val="00C74463"/>
    <w:rsid w:val="00C74ECF"/>
    <w:rsid w:val="00C75A34"/>
    <w:rsid w:val="00CA0A02"/>
    <w:rsid w:val="00CD015D"/>
    <w:rsid w:val="00CE5861"/>
    <w:rsid w:val="00CF1144"/>
    <w:rsid w:val="00D0312F"/>
    <w:rsid w:val="00D314DB"/>
    <w:rsid w:val="00D3519C"/>
    <w:rsid w:val="00D61718"/>
    <w:rsid w:val="00D73A11"/>
    <w:rsid w:val="00E0485E"/>
    <w:rsid w:val="00E109CD"/>
    <w:rsid w:val="00E20A13"/>
    <w:rsid w:val="00E262A0"/>
    <w:rsid w:val="00E341D9"/>
    <w:rsid w:val="00E83AB6"/>
    <w:rsid w:val="00E847D0"/>
    <w:rsid w:val="00E858C9"/>
    <w:rsid w:val="00E91A02"/>
    <w:rsid w:val="00ED119D"/>
    <w:rsid w:val="00EE4472"/>
    <w:rsid w:val="00EF3D17"/>
    <w:rsid w:val="00F02F4A"/>
    <w:rsid w:val="00F27FFD"/>
    <w:rsid w:val="00F37A84"/>
    <w:rsid w:val="00F43C68"/>
    <w:rsid w:val="00F53697"/>
    <w:rsid w:val="00FA6E42"/>
    <w:rsid w:val="00FB3B2B"/>
    <w:rsid w:val="00FC17C7"/>
    <w:rsid w:val="00FC724D"/>
    <w:rsid w:val="00FF1370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A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E6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A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C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C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C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CD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6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7A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E67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AC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3C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CD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3CD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CD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r.wikipedia.org/w/index.php?title=%D0%88%D0%B0%D0%B2%D0%B0_%28%D0%BF%D1%80%D0%BE%D0%B3%D1%80%D0%B0%D0%BC%D1%81%D0%BA%D0%B8_%D1%98%D0%B5%D0%B7%D0%B8%D0%BA%29&amp;action=edit&amp;section=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yperlink" Target="http://www.acs.uns.ac.rs/sites/default/files/Java_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2078A-3644-4D42-BBDB-71151B0F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7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31</cp:revision>
  <dcterms:created xsi:type="dcterms:W3CDTF">2015-08-04T17:21:00Z</dcterms:created>
  <dcterms:modified xsi:type="dcterms:W3CDTF">2015-08-10T03:30:00Z</dcterms:modified>
</cp:coreProperties>
</file>